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-416" w:type="dxa"/>
        <w:tblLayout w:type="fixed"/>
        <w:tblLook w:val="04A0"/>
      </w:tblPr>
      <w:tblGrid>
        <w:gridCol w:w="107"/>
        <w:gridCol w:w="3829"/>
        <w:gridCol w:w="3042"/>
        <w:gridCol w:w="3400"/>
        <w:gridCol w:w="107"/>
      </w:tblGrid>
      <w:tr w:rsidR="002F71C5" w:rsidTr="000822ED">
        <w:trPr>
          <w:gridAfter w:val="1"/>
          <w:wAfter w:w="107" w:type="dxa"/>
          <w:trHeight w:val="1997"/>
        </w:trPr>
        <w:tc>
          <w:tcPr>
            <w:tcW w:w="3936" w:type="dxa"/>
            <w:gridSpan w:val="2"/>
            <w:hideMark/>
          </w:tcPr>
          <w:p w:rsidR="002F71C5" w:rsidRDefault="002F71C5" w:rsidP="000822ED">
            <w:pPr>
              <w:pStyle w:val="5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РЕСПУБЛИКА АЛТАЙ</w:t>
            </w:r>
          </w:p>
          <w:p w:rsidR="002F71C5" w:rsidRDefault="002F71C5" w:rsidP="000822ED">
            <w:pPr>
              <w:pStyle w:val="5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  <w:p w:rsidR="002F71C5" w:rsidRDefault="002F71C5" w:rsidP="0008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ХСКОЕ СЕЛЬСКОЕ ПОСЕЛЕНИЕ</w:t>
            </w:r>
          </w:p>
          <w:p w:rsidR="002F71C5" w:rsidRDefault="002F71C5" w:rsidP="0008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785 с. Жана-Аул</w:t>
            </w:r>
          </w:p>
          <w:p w:rsidR="002F71C5" w:rsidRDefault="002F71C5" w:rsidP="0008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бая, 12</w:t>
            </w:r>
          </w:p>
          <w:p w:rsidR="002F71C5" w:rsidRDefault="002F71C5" w:rsidP="0008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2-2-66</w:t>
            </w:r>
          </w:p>
        </w:tc>
        <w:tc>
          <w:tcPr>
            <w:tcW w:w="3042" w:type="dxa"/>
            <w:hideMark/>
          </w:tcPr>
          <w:p w:rsidR="002F71C5" w:rsidRDefault="002F71C5" w:rsidP="0008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976C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1190625"/>
                  <wp:effectExtent l="19050" t="0" r="0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2F71C5" w:rsidRDefault="002F71C5" w:rsidP="0008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ТАЙ РЕСПУБЛИКА МУНИЦИПАЛ ТÖЗÖЛМÖ</w:t>
            </w:r>
          </w:p>
          <w:p w:rsidR="002F71C5" w:rsidRDefault="002F71C5" w:rsidP="000822ED">
            <w:pPr>
              <w:pStyle w:val="24"/>
              <w:spacing w:after="0" w:line="240" w:lineRule="auto"/>
              <w:jc w:val="center"/>
              <w:rPr>
                <w:b/>
              </w:rPr>
            </w:pPr>
            <w:r>
              <w:t>КАЗАХСКОЕ СЕЛЬСКОЕ  ПОСЕЛЕНИЕ</w:t>
            </w:r>
          </w:p>
          <w:p w:rsidR="002F71C5" w:rsidRDefault="002F71C5" w:rsidP="0008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9785 Жана-Аул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1C5" w:rsidRDefault="002F71C5" w:rsidP="000822ED">
            <w:pPr>
              <w:pStyle w:val="1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бая  ором, 12</w:t>
            </w:r>
          </w:p>
          <w:p w:rsidR="002F71C5" w:rsidRDefault="002F71C5" w:rsidP="0008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-2-66</w:t>
            </w:r>
          </w:p>
        </w:tc>
      </w:tr>
      <w:tr w:rsidR="002F71C5" w:rsidTr="000822ED">
        <w:trPr>
          <w:gridBefore w:val="1"/>
          <w:wBefore w:w="107" w:type="dxa"/>
          <w:trHeight w:val="80"/>
        </w:trPr>
        <w:tc>
          <w:tcPr>
            <w:tcW w:w="10378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71C5" w:rsidRDefault="002F71C5" w:rsidP="000822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84A86" w:rsidRPr="00184A86" w:rsidRDefault="00184A86" w:rsidP="00184A86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84A86" w:rsidRPr="00184A86" w:rsidRDefault="00184A86" w:rsidP="00184A86">
      <w:pPr>
        <w:pStyle w:val="aa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84A86">
        <w:rPr>
          <w:rFonts w:ascii="Times New Roman" w:hAnsi="Times New Roman"/>
          <w:sz w:val="28"/>
          <w:szCs w:val="28"/>
          <w:bdr w:val="none" w:sz="0" w:space="0" w:color="auto" w:frame="1"/>
        </w:rPr>
        <w:t>ПОСТАНОВЛЕНИЕ</w:t>
      </w:r>
    </w:p>
    <w:p w:rsidR="00184A86" w:rsidRPr="00184A86" w:rsidRDefault="00184A86" w:rsidP="00184A86">
      <w:pPr>
        <w:pStyle w:val="aa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84A86" w:rsidRPr="00184A86" w:rsidRDefault="00184A86" w:rsidP="00184A86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2F71C5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Pr="00184A8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F71C5">
        <w:rPr>
          <w:rFonts w:ascii="Times New Roman" w:hAnsi="Times New Roman"/>
          <w:sz w:val="28"/>
          <w:szCs w:val="28"/>
          <w:bdr w:val="none" w:sz="0" w:space="0" w:color="auto" w:frame="1"/>
        </w:rPr>
        <w:t>августа  2020 г № 32</w:t>
      </w:r>
      <w:r w:rsidR="00E93C9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</w:t>
      </w:r>
      <w:r w:rsidRPr="00184A8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с.</w:t>
      </w:r>
      <w:r w:rsidR="002F71C5">
        <w:rPr>
          <w:rFonts w:ascii="Times New Roman" w:hAnsi="Times New Roman"/>
          <w:sz w:val="28"/>
          <w:szCs w:val="28"/>
          <w:bdr w:val="none" w:sz="0" w:space="0" w:color="auto" w:frame="1"/>
        </w:rPr>
        <w:t>Жана-Аул</w:t>
      </w:r>
    </w:p>
    <w:p w:rsidR="00E93C9C" w:rsidRDefault="00E93C9C" w:rsidP="00184A86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84A86" w:rsidRDefault="00184A86" w:rsidP="00184A86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84A8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 утверждени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муниципальной</w:t>
      </w:r>
    </w:p>
    <w:p w:rsidR="00184A86" w:rsidRDefault="00184A86" w:rsidP="00184A86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целевой программы транспортной</w:t>
      </w:r>
    </w:p>
    <w:p w:rsidR="00184A86" w:rsidRPr="00184A86" w:rsidRDefault="00184A86" w:rsidP="00184A86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инфраструктуры</w:t>
      </w:r>
    </w:p>
    <w:p w:rsidR="00184A86" w:rsidRPr="00184A86" w:rsidRDefault="00184A86" w:rsidP="00184A86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84A86" w:rsidRPr="00184A86" w:rsidRDefault="00184A86" w:rsidP="00184A86">
      <w:pPr>
        <w:shd w:val="clear" w:color="auto" w:fill="F9F9F9"/>
        <w:spacing w:after="0" w:line="360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184A8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В соответствии с 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Градостроительным кодексом  РФ от 29 декабря 2004 г № 190,Федеральным законом от 08.11.2007 г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, постановлением Правительства Российской Федерации от 25 декабря 2015 г № 1440 «Об утверждении требований к программам комплексного развития транспортной инфраструктуры поселений»,Генеральным планом  </w:t>
      </w:r>
      <w:r w:rsidR="00E93C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азахского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льского поселения</w:t>
      </w:r>
      <w:r w:rsidRPr="00184A8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184A86" w:rsidRPr="00184A86" w:rsidRDefault="00184A86" w:rsidP="00184A86">
      <w:pPr>
        <w:shd w:val="clear" w:color="auto" w:fill="F9F9F9"/>
        <w:spacing w:after="0" w:line="360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184A8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ТАНОВЛЯЮ:</w:t>
      </w:r>
    </w:p>
    <w:p w:rsidR="00184A86" w:rsidRPr="00184A86" w:rsidRDefault="00184A86" w:rsidP="00184A86">
      <w:pPr>
        <w:shd w:val="clear" w:color="auto" w:fill="F9F9F9"/>
        <w:spacing w:after="0" w:line="360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184A8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8948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Утвердить Муниципальную целевую программу комплексного развития транспортной инфраструктуры </w:t>
      </w:r>
      <w:r w:rsidR="002F71C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азахского </w:t>
      </w:r>
      <w:r w:rsidR="008948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 </w:t>
      </w:r>
      <w:r w:rsidR="002F71C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ш-Агачского</w:t>
      </w:r>
      <w:r w:rsidR="00520F1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айона Республики Алтай на 2020</w:t>
      </w:r>
      <w:r w:rsidR="008948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2030 гг</w:t>
      </w:r>
      <w:r w:rsidRPr="00184A8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приложение).</w:t>
      </w:r>
    </w:p>
    <w:p w:rsidR="00894840" w:rsidRPr="00EB2324" w:rsidRDefault="00894840" w:rsidP="00894840">
      <w:pPr>
        <w:shd w:val="clear" w:color="auto" w:fill="F9F9F9"/>
        <w:spacing w:after="0" w:line="360" w:lineRule="atLeas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2. Н</w:t>
      </w:r>
      <w:r w:rsidRPr="00EB232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стоящее пос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новление </w:t>
      </w:r>
      <w:r w:rsidRPr="00EB232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азместить</w:t>
      </w:r>
      <w:r w:rsidRPr="008948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B232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ети Интерне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B232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 официальном сайт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О «</w:t>
      </w:r>
      <w:r w:rsidR="002F71C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азахского сельского поселени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.</w:t>
      </w:r>
    </w:p>
    <w:p w:rsidR="00894840" w:rsidRDefault="00894840" w:rsidP="00894840">
      <w:pPr>
        <w:shd w:val="clear" w:color="auto" w:fill="F9F9F9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894840" w:rsidRDefault="00894840" w:rsidP="00894840">
      <w:pPr>
        <w:shd w:val="clear" w:color="auto" w:fill="F9F9F9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894840" w:rsidRPr="00894840" w:rsidRDefault="00894840" w:rsidP="00894840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48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Глава администрации </w:t>
      </w:r>
      <w:r w:rsidR="002F71C5">
        <w:rPr>
          <w:rFonts w:ascii="Times New Roman" w:hAnsi="Times New Roman"/>
          <w:sz w:val="28"/>
          <w:szCs w:val="28"/>
          <w:bdr w:val="none" w:sz="0" w:space="0" w:color="auto" w:frame="1"/>
        </w:rPr>
        <w:t>Казах</w:t>
      </w:r>
      <w:r w:rsidRPr="00894840">
        <w:rPr>
          <w:rFonts w:ascii="Times New Roman" w:hAnsi="Times New Roman"/>
          <w:sz w:val="28"/>
          <w:szCs w:val="28"/>
          <w:bdr w:val="none" w:sz="0" w:space="0" w:color="auto" w:frame="1"/>
        </w:rPr>
        <w:t>ского</w:t>
      </w:r>
    </w:p>
    <w:p w:rsidR="00894840" w:rsidRPr="00894840" w:rsidRDefault="00894840" w:rsidP="00894840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48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сельского поселения                                       </w:t>
      </w:r>
      <w:r w:rsidR="002F71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.О.Муктасыров</w:t>
      </w:r>
    </w:p>
    <w:p w:rsidR="00894840" w:rsidRPr="00EB2324" w:rsidRDefault="00894840" w:rsidP="00894840">
      <w:pPr>
        <w:shd w:val="clear" w:color="auto" w:fill="F9F9F9"/>
        <w:spacing w:after="0" w:line="360" w:lineRule="atLeast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4A86" w:rsidRDefault="00184A86" w:rsidP="00894840">
      <w:pPr>
        <w:pStyle w:val="aa"/>
        <w:rPr>
          <w:rFonts w:ascii="Times New Roman" w:hAnsi="Times New Roman"/>
          <w:sz w:val="24"/>
          <w:szCs w:val="24"/>
        </w:rPr>
      </w:pPr>
    </w:p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4A86" w:rsidRDefault="00184A8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00BD6" w:rsidRDefault="00F00BD6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4A86" w:rsidRDefault="00184A86" w:rsidP="00894840">
      <w:pPr>
        <w:pStyle w:val="aa"/>
        <w:rPr>
          <w:rFonts w:ascii="Times New Roman" w:hAnsi="Times New Roman"/>
          <w:sz w:val="24"/>
          <w:szCs w:val="24"/>
        </w:rPr>
      </w:pPr>
    </w:p>
    <w:p w:rsidR="00003523" w:rsidRPr="000B01DC" w:rsidRDefault="00894840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003523" w:rsidRPr="000B01DC" w:rsidRDefault="00003523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B01DC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003523" w:rsidRPr="000B01DC" w:rsidRDefault="002F71C5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хского </w:t>
      </w:r>
      <w:r w:rsidR="000B01DC">
        <w:rPr>
          <w:rFonts w:ascii="Times New Roman" w:hAnsi="Times New Roman"/>
          <w:sz w:val="24"/>
          <w:szCs w:val="24"/>
        </w:rPr>
        <w:t xml:space="preserve"> сельского</w:t>
      </w:r>
      <w:r w:rsidR="00003523" w:rsidRPr="000B01DC">
        <w:rPr>
          <w:rFonts w:ascii="Times New Roman" w:hAnsi="Times New Roman"/>
          <w:sz w:val="24"/>
          <w:szCs w:val="24"/>
        </w:rPr>
        <w:t xml:space="preserve"> поселения</w:t>
      </w:r>
    </w:p>
    <w:p w:rsidR="00003523" w:rsidRPr="000B01DC" w:rsidRDefault="000B01DC" w:rsidP="000B01D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 w:rsidR="002F71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2F71C5">
        <w:rPr>
          <w:rFonts w:ascii="Times New Roman" w:hAnsi="Times New Roman"/>
          <w:sz w:val="24"/>
          <w:szCs w:val="24"/>
        </w:rPr>
        <w:t>8.2020 г № 32</w:t>
      </w:r>
    </w:p>
    <w:p w:rsidR="00003523" w:rsidRPr="00BE6ED0" w:rsidRDefault="00003523" w:rsidP="00003523">
      <w:pPr>
        <w:jc w:val="right"/>
        <w:rPr>
          <w:rFonts w:ascii="Times New Roman" w:hAnsi="Times New Roman"/>
          <w:sz w:val="28"/>
          <w:szCs w:val="28"/>
        </w:rPr>
      </w:pPr>
    </w:p>
    <w:p w:rsidR="00003523" w:rsidRPr="00BE6ED0" w:rsidRDefault="00003523" w:rsidP="00003523">
      <w:pPr>
        <w:jc w:val="right"/>
        <w:rPr>
          <w:rFonts w:ascii="Times New Roman" w:hAnsi="Times New Roman"/>
          <w:sz w:val="28"/>
          <w:szCs w:val="28"/>
        </w:rPr>
      </w:pPr>
    </w:p>
    <w:p w:rsidR="00003523" w:rsidRPr="00BE6ED0" w:rsidRDefault="00003523" w:rsidP="00003523">
      <w:pPr>
        <w:jc w:val="right"/>
        <w:rPr>
          <w:rFonts w:ascii="Times New Roman" w:hAnsi="Times New Roman"/>
          <w:sz w:val="28"/>
          <w:szCs w:val="28"/>
        </w:rPr>
      </w:pPr>
    </w:p>
    <w:p w:rsidR="00003523" w:rsidRPr="00BE6ED0" w:rsidRDefault="00003523" w:rsidP="00003523">
      <w:pPr>
        <w:jc w:val="right"/>
        <w:rPr>
          <w:rFonts w:ascii="Times New Roman" w:hAnsi="Times New Roman"/>
          <w:sz w:val="28"/>
          <w:szCs w:val="28"/>
        </w:rPr>
      </w:pPr>
    </w:p>
    <w:p w:rsidR="00003523" w:rsidRPr="00BE6ED0" w:rsidRDefault="00003523" w:rsidP="00003523">
      <w:pPr>
        <w:jc w:val="right"/>
        <w:rPr>
          <w:rFonts w:ascii="Times New Roman" w:hAnsi="Times New Roman"/>
          <w:b/>
          <w:sz w:val="28"/>
          <w:szCs w:val="28"/>
        </w:rPr>
      </w:pPr>
    </w:p>
    <w:p w:rsidR="00003523" w:rsidRPr="00BE6ED0" w:rsidRDefault="00003523" w:rsidP="00003523">
      <w:pPr>
        <w:jc w:val="center"/>
        <w:rPr>
          <w:rFonts w:ascii="Times New Roman" w:hAnsi="Times New Roman"/>
          <w:b/>
          <w:sz w:val="28"/>
          <w:szCs w:val="28"/>
        </w:rPr>
      </w:pPr>
      <w:r w:rsidRPr="00BE6ED0">
        <w:rPr>
          <w:rFonts w:ascii="Times New Roman" w:hAnsi="Times New Roman"/>
          <w:b/>
          <w:sz w:val="28"/>
          <w:szCs w:val="28"/>
        </w:rPr>
        <w:t>Муниципальная целевая программа</w:t>
      </w:r>
    </w:p>
    <w:p w:rsidR="00003523" w:rsidRPr="00BE6ED0" w:rsidRDefault="00003523" w:rsidP="00003523">
      <w:pPr>
        <w:jc w:val="center"/>
        <w:rPr>
          <w:rFonts w:ascii="Times New Roman" w:hAnsi="Times New Roman"/>
          <w:b/>
          <w:sz w:val="28"/>
          <w:szCs w:val="28"/>
        </w:rPr>
      </w:pPr>
      <w:r w:rsidRPr="00BE6ED0">
        <w:rPr>
          <w:rFonts w:ascii="Times New Roman" w:hAnsi="Times New Roman"/>
          <w:b/>
          <w:sz w:val="28"/>
          <w:szCs w:val="28"/>
        </w:rPr>
        <w:t xml:space="preserve"> комплексного развития транспортной инфраструктуры </w:t>
      </w:r>
      <w:r w:rsidR="002F71C5">
        <w:rPr>
          <w:rFonts w:ascii="Times New Roman" w:hAnsi="Times New Roman"/>
          <w:b/>
          <w:sz w:val="28"/>
          <w:szCs w:val="28"/>
        </w:rPr>
        <w:t xml:space="preserve">Казахского </w:t>
      </w:r>
      <w:r w:rsidR="00AB0C2D">
        <w:rPr>
          <w:rFonts w:ascii="Times New Roman" w:hAnsi="Times New Roman"/>
          <w:b/>
          <w:sz w:val="28"/>
          <w:szCs w:val="28"/>
        </w:rPr>
        <w:t>сельского</w:t>
      </w:r>
      <w:r w:rsidR="00520F17">
        <w:rPr>
          <w:rFonts w:ascii="Times New Roman" w:hAnsi="Times New Roman"/>
          <w:b/>
          <w:sz w:val="28"/>
          <w:szCs w:val="28"/>
        </w:rPr>
        <w:t xml:space="preserve"> поселения Кош-Агачского </w:t>
      </w:r>
      <w:r w:rsidRPr="00BE6ED0">
        <w:rPr>
          <w:rFonts w:ascii="Times New Roman" w:hAnsi="Times New Roman"/>
          <w:b/>
          <w:sz w:val="28"/>
          <w:szCs w:val="28"/>
        </w:rPr>
        <w:t xml:space="preserve">  района </w:t>
      </w:r>
      <w:r>
        <w:rPr>
          <w:rFonts w:ascii="Times New Roman" w:hAnsi="Times New Roman"/>
          <w:b/>
          <w:sz w:val="28"/>
          <w:szCs w:val="28"/>
        </w:rPr>
        <w:t>Республики Алтай</w:t>
      </w:r>
    </w:p>
    <w:p w:rsidR="00003523" w:rsidRPr="00BE6ED0" w:rsidRDefault="00520F17" w:rsidP="000035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003523" w:rsidRPr="00BE6ED0">
        <w:rPr>
          <w:rFonts w:ascii="Times New Roman" w:hAnsi="Times New Roman"/>
          <w:b/>
          <w:sz w:val="28"/>
          <w:szCs w:val="28"/>
        </w:rPr>
        <w:t>-2030 гг.</w:t>
      </w:r>
    </w:p>
    <w:p w:rsidR="00003523" w:rsidRDefault="00003523" w:rsidP="00003523"/>
    <w:p w:rsidR="00003523" w:rsidRDefault="00003523" w:rsidP="00003523"/>
    <w:p w:rsidR="00003523" w:rsidRDefault="00003523" w:rsidP="00003523"/>
    <w:p w:rsidR="00003523" w:rsidRDefault="00003523" w:rsidP="00003523"/>
    <w:p w:rsidR="00003523" w:rsidRDefault="00003523" w:rsidP="00003523"/>
    <w:p w:rsidR="00003523" w:rsidRDefault="00003523" w:rsidP="00003523"/>
    <w:p w:rsidR="00003523" w:rsidRDefault="00003523" w:rsidP="00003523"/>
    <w:p w:rsidR="00003523" w:rsidRDefault="00003523" w:rsidP="00003523"/>
    <w:p w:rsidR="00003523" w:rsidRDefault="00003523" w:rsidP="00003523"/>
    <w:p w:rsidR="00003523" w:rsidRDefault="00003523" w:rsidP="00003523"/>
    <w:p w:rsidR="00F00BD6" w:rsidRDefault="00F00BD6" w:rsidP="00003523"/>
    <w:p w:rsidR="00F00BD6" w:rsidRDefault="00F00BD6" w:rsidP="00003523"/>
    <w:p w:rsidR="00F00BD6" w:rsidRDefault="00F00BD6" w:rsidP="00003523"/>
    <w:p w:rsidR="00F00BD6" w:rsidRDefault="00F00BD6" w:rsidP="00003523"/>
    <w:p w:rsidR="00F00BD6" w:rsidRDefault="00F00BD6" w:rsidP="00003523"/>
    <w:p w:rsidR="000B01DC" w:rsidRPr="00BE6ED0" w:rsidRDefault="007010E2" w:rsidP="00E234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E2784">
        <w:rPr>
          <w:rFonts w:ascii="Times New Roman" w:hAnsi="Times New Roman"/>
          <w:sz w:val="28"/>
          <w:szCs w:val="28"/>
        </w:rPr>
        <w:t>Жана-Аул 2020</w:t>
      </w:r>
      <w:r w:rsidR="00003523" w:rsidRPr="00BE6ED0">
        <w:rPr>
          <w:rFonts w:ascii="Times New Roman" w:hAnsi="Times New Roman"/>
          <w:sz w:val="28"/>
          <w:szCs w:val="28"/>
        </w:rPr>
        <w:t>г.</w:t>
      </w:r>
    </w:p>
    <w:p w:rsidR="00003523" w:rsidRPr="007B4C04" w:rsidRDefault="00003523" w:rsidP="00003523">
      <w:pPr>
        <w:pStyle w:val="21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00B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    </w:t>
      </w:r>
      <w:r w:rsidRPr="007B4C04">
        <w:rPr>
          <w:sz w:val="28"/>
          <w:szCs w:val="28"/>
        </w:rPr>
        <w:t>ПАСПОРТ</w:t>
      </w:r>
    </w:p>
    <w:p w:rsidR="00003523" w:rsidRDefault="00003523" w:rsidP="00003523">
      <w:pPr>
        <w:pStyle w:val="21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 w:rsidRPr="007B4C04">
        <w:rPr>
          <w:sz w:val="28"/>
          <w:szCs w:val="28"/>
        </w:rPr>
        <w:t xml:space="preserve">программы комплексного развития транспортной инфраструктуры </w:t>
      </w:r>
      <w:r w:rsidR="007E2784">
        <w:rPr>
          <w:sz w:val="28"/>
          <w:szCs w:val="28"/>
        </w:rPr>
        <w:t xml:space="preserve">Казахского </w:t>
      </w:r>
      <w:r w:rsidR="00AB0C2D">
        <w:rPr>
          <w:sz w:val="28"/>
          <w:szCs w:val="28"/>
        </w:rPr>
        <w:t xml:space="preserve">сельского </w:t>
      </w:r>
      <w:r w:rsidRPr="007B4C04">
        <w:rPr>
          <w:sz w:val="28"/>
          <w:szCs w:val="28"/>
        </w:rPr>
        <w:t xml:space="preserve">поселения  </w:t>
      </w:r>
      <w:r w:rsidR="007E2784">
        <w:rPr>
          <w:sz w:val="28"/>
          <w:szCs w:val="28"/>
        </w:rPr>
        <w:t>Кош-Агачского</w:t>
      </w:r>
      <w:r w:rsidR="007E2784" w:rsidRPr="007B4C04">
        <w:rPr>
          <w:sz w:val="28"/>
          <w:szCs w:val="28"/>
        </w:rPr>
        <w:t xml:space="preserve"> </w:t>
      </w:r>
      <w:r w:rsidRPr="007B4C0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Республики Алтай</w:t>
      </w:r>
    </w:p>
    <w:p w:rsidR="00003523" w:rsidRDefault="00003523" w:rsidP="00003523">
      <w:pPr>
        <w:pStyle w:val="21"/>
        <w:shd w:val="clear" w:color="auto" w:fill="auto"/>
        <w:spacing w:after="0" w:line="240" w:lineRule="auto"/>
        <w:ind w:left="79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63"/>
        <w:gridCol w:w="5933"/>
      </w:tblGrid>
      <w:tr w:rsidR="00003523" w:rsidRPr="00CB5E12" w:rsidTr="00CB5E12">
        <w:tc>
          <w:tcPr>
            <w:tcW w:w="675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63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33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3523" w:rsidRPr="00CB5E12" w:rsidTr="00CB5E12">
        <w:tc>
          <w:tcPr>
            <w:tcW w:w="675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63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5933" w:type="dxa"/>
          </w:tcPr>
          <w:p w:rsidR="00003523" w:rsidRPr="00CB5E12" w:rsidRDefault="00003523" w:rsidP="007E2784">
            <w:pPr>
              <w:pStyle w:val="aa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Программа комплексного разви</w:t>
            </w:r>
            <w:r w:rsidR="00AB0C2D" w:rsidRPr="00CB5E12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 xml:space="preserve">тия транспортной инфраструктуры 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 xml:space="preserve">Казахского </w:t>
            </w:r>
            <w:r w:rsidR="00AB0C2D" w:rsidRPr="00CB5E12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 xml:space="preserve">сельского 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поселени</w:t>
            </w:r>
            <w:r w:rsidR="00AB0C2D" w:rsidRPr="00CB5E12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я</w:t>
            </w:r>
            <w:r w:rsidR="007E2784">
              <w:rPr>
                <w:sz w:val="28"/>
                <w:szCs w:val="28"/>
              </w:rPr>
              <w:t xml:space="preserve"> Кош-Агачского</w:t>
            </w:r>
            <w:r w:rsidR="00AB0C2D" w:rsidRPr="00CB5E12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 xml:space="preserve"> 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района Республики Алтай</w:t>
            </w:r>
          </w:p>
        </w:tc>
      </w:tr>
      <w:tr w:rsidR="00003523" w:rsidRPr="00CB5E12" w:rsidTr="00CB5E12">
        <w:tc>
          <w:tcPr>
            <w:tcW w:w="675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63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5933" w:type="dxa"/>
          </w:tcPr>
          <w:p w:rsidR="00003523" w:rsidRPr="00CB5E12" w:rsidRDefault="00003523" w:rsidP="00CB5E12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едеральный закон от 06 октября 2003 года</w:t>
            </w:r>
            <w:hyperlink r:id="rId9" w:history="1">
              <w:r w:rsidRPr="00CB5E12">
                <w:rPr>
                  <w:rFonts w:ascii="Times New Roman" w:hAnsi="Times New Roman"/>
                  <w:color w:val="0066CC"/>
                  <w:sz w:val="28"/>
                  <w:szCs w:val="28"/>
                  <w:u w:val="single"/>
                  <w:lang w:bidi="ru-RU"/>
                </w:rPr>
                <w:t xml:space="preserve"> № 131-ФЗ</w:t>
              </w:r>
            </w:hyperlink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03523" w:rsidRPr="00CB5E12" w:rsidRDefault="00003523" w:rsidP="00CB5E12">
            <w:pPr>
              <w:widowControl w:val="0"/>
              <w:numPr>
                <w:ilvl w:val="0"/>
                <w:numId w:val="1"/>
              </w:numPr>
              <w:tabs>
                <w:tab w:val="left" w:pos="154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радостроительный кодекс РФ от 29 декабря 2004 №190</w:t>
            </w:r>
          </w:p>
          <w:p w:rsidR="00003523" w:rsidRPr="00CB5E12" w:rsidRDefault="00003523" w:rsidP="00CB5E12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003523" w:rsidRPr="00CB5E12" w:rsidRDefault="00003523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03523" w:rsidRPr="00CB5E12" w:rsidRDefault="00003523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Федеральный закон от 09.02.2007 № 16-ФЗ «О транспортной безопасности»;</w:t>
            </w:r>
          </w:p>
          <w:p w:rsidR="00003523" w:rsidRPr="00CB5E12" w:rsidRDefault="00003523" w:rsidP="00CB5E12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ручения Президента Российской Федерации от 17 марта 2011 года Пр-701;</w:t>
            </w:r>
          </w:p>
          <w:p w:rsidR="00003523" w:rsidRPr="00CB5E12" w:rsidRDefault="00003523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003523" w:rsidRPr="00CB5E12" w:rsidRDefault="00003523" w:rsidP="007E27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Генеральный план </w:t>
            </w:r>
            <w:r w:rsidR="007E2784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Казахского </w:t>
            </w:r>
            <w:r w:rsidR="00AB0C2D"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сельского</w:t>
            </w: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поселения</w:t>
            </w:r>
          </w:p>
        </w:tc>
      </w:tr>
      <w:tr w:rsidR="00003523" w:rsidRPr="00CB5E12" w:rsidTr="00CB5E12">
        <w:tc>
          <w:tcPr>
            <w:tcW w:w="675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63" w:type="dxa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казчика</w:t>
            </w:r>
          </w:p>
        </w:tc>
        <w:tc>
          <w:tcPr>
            <w:tcW w:w="5933" w:type="dxa"/>
          </w:tcPr>
          <w:p w:rsidR="00003523" w:rsidRPr="00CB5E12" w:rsidRDefault="00AB0C2D" w:rsidP="007E278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Администрация  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захского 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селения, с.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ана-Аул, </w:t>
            </w:r>
            <w:r w:rsidR="007E2784">
              <w:rPr>
                <w:sz w:val="28"/>
                <w:szCs w:val="28"/>
              </w:rPr>
              <w:t>Кош-Агачского района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,</w:t>
            </w:r>
            <w:r w:rsidR="007010E2"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спублики Алтай, 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л.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ая,</w:t>
            </w:r>
            <w:r w:rsidR="007E2784"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03523"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.№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7010E2" w:rsidRPr="00CB5E12" w:rsidTr="00CB5E12">
        <w:tc>
          <w:tcPr>
            <w:tcW w:w="675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96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разработчика</w:t>
            </w:r>
          </w:p>
        </w:tc>
        <w:tc>
          <w:tcPr>
            <w:tcW w:w="5933" w:type="dxa"/>
          </w:tcPr>
          <w:p w:rsidR="007010E2" w:rsidRPr="00CB5E12" w:rsidRDefault="007010E2" w:rsidP="007E278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 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захского </w:t>
            </w: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го поселения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E2784"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.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ана-Аул, </w:t>
            </w:r>
            <w:r w:rsidR="007E2784">
              <w:rPr>
                <w:sz w:val="28"/>
                <w:szCs w:val="28"/>
              </w:rPr>
              <w:t>Кош-Агачского района</w:t>
            </w:r>
            <w:r w:rsidR="007E2784"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, Республики Алтай,  ул.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ая,</w:t>
            </w:r>
            <w:r w:rsidR="007E2784"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.№ </w:t>
            </w:r>
            <w:r w:rsidR="007E2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7010E2" w:rsidRPr="00CB5E12" w:rsidTr="00CB5E12">
        <w:tc>
          <w:tcPr>
            <w:tcW w:w="675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6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5933" w:type="dxa"/>
          </w:tcPr>
          <w:p w:rsidR="007010E2" w:rsidRPr="00CB5E12" w:rsidRDefault="007010E2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-Развитие современной и эффективной транспортной инфраструктуры </w:t>
            </w:r>
            <w:r w:rsidR="007E278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захского</w:t>
            </w: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ельского поселения , </w:t>
            </w:r>
          </w:p>
          <w:p w:rsidR="007010E2" w:rsidRPr="00CB5E12" w:rsidRDefault="007010E2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-Повышение уровня безопасности движения, </w:t>
            </w:r>
          </w:p>
          <w:p w:rsidR="007010E2" w:rsidRPr="00CB5E12" w:rsidRDefault="007010E2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Доступность и качество оказываемых услуг транспортного комплекса для населения.</w:t>
            </w:r>
          </w:p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010E2" w:rsidRPr="00CB5E12" w:rsidTr="00CB5E12">
        <w:tc>
          <w:tcPr>
            <w:tcW w:w="675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6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933" w:type="dxa"/>
          </w:tcPr>
          <w:p w:rsidR="007010E2" w:rsidRPr="00CB5E12" w:rsidRDefault="007010E2" w:rsidP="00CB5E12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7010E2" w:rsidRPr="00CB5E12" w:rsidRDefault="007010E2" w:rsidP="00CB5E12">
            <w:pPr>
              <w:widowControl w:val="0"/>
              <w:numPr>
                <w:ilvl w:val="0"/>
                <w:numId w:val="2"/>
              </w:numPr>
              <w:tabs>
                <w:tab w:val="left" w:pos="168"/>
              </w:tabs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я мероприятий по развитию и совершенствованию автомобильных дорог общего пользования местного значения поселения;</w:t>
            </w:r>
          </w:p>
          <w:p w:rsidR="007010E2" w:rsidRPr="00CB5E12" w:rsidRDefault="007010E2" w:rsidP="00CB5E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-Организация мероприятий по повышению безопасности дорожного движения на территории поселения,</w:t>
            </w:r>
          </w:p>
          <w:p w:rsidR="007010E2" w:rsidRPr="00CB5E12" w:rsidRDefault="007010E2" w:rsidP="00CB5E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- Формирование безопасного поведения участников дорожного движения и предупреждение дорожно-транспортного травматизма</w:t>
            </w:r>
          </w:p>
        </w:tc>
      </w:tr>
      <w:tr w:rsidR="007010E2" w:rsidRPr="00CB5E12" w:rsidTr="00CB5E12">
        <w:tc>
          <w:tcPr>
            <w:tcW w:w="675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6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ые показатели (индикаторы)</w:t>
            </w:r>
          </w:p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3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хнико-экономические показатели:</w:t>
            </w:r>
          </w:p>
          <w:p w:rsidR="007010E2" w:rsidRPr="00CB5E12" w:rsidRDefault="007010E2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- </w:t>
            </w:r>
            <w:r w:rsidRPr="00CB5E12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7010E2" w:rsidRPr="00CB5E12" w:rsidRDefault="007010E2" w:rsidP="00CB5E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</w:rPr>
              <w:t>- 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7010E2" w:rsidRPr="00CB5E12" w:rsidRDefault="007010E2" w:rsidP="00CB5E12">
            <w:pPr>
              <w:widowControl w:val="0"/>
              <w:numPr>
                <w:ilvl w:val="0"/>
                <w:numId w:val="6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величение протяженности дорог с твердым покрытием.</w:t>
            </w:r>
          </w:p>
          <w:p w:rsidR="007010E2" w:rsidRPr="00CB5E12" w:rsidRDefault="007010E2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E12">
              <w:rPr>
                <w:rFonts w:ascii="Times New Roman" w:hAnsi="Times New Roman"/>
                <w:snapToGrid w:val="0"/>
                <w:sz w:val="28"/>
                <w:szCs w:val="28"/>
              </w:rPr>
              <w:t>- Восстановление тротуарной и газонной сети в поселении.</w:t>
            </w:r>
          </w:p>
          <w:p w:rsidR="007010E2" w:rsidRPr="00CB5E12" w:rsidRDefault="007010E2" w:rsidP="00CB5E12">
            <w:pPr>
              <w:widowControl w:val="0"/>
              <w:spacing w:after="0" w:line="322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Финансовые показатели:</w:t>
            </w:r>
          </w:p>
          <w:p w:rsidR="007010E2" w:rsidRPr="00CB5E12" w:rsidRDefault="007010E2" w:rsidP="00CB5E12">
            <w:pPr>
              <w:widowControl w:val="0"/>
              <w:spacing w:after="0" w:line="322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-Снижение расходов на ремонт и содержание автомобильных дорог из расчета на 1 км.  </w:t>
            </w:r>
          </w:p>
          <w:p w:rsidR="007010E2" w:rsidRPr="00CB5E12" w:rsidRDefault="007010E2" w:rsidP="00CB5E12">
            <w:pPr>
              <w:widowControl w:val="0"/>
              <w:spacing w:after="0" w:line="322" w:lineRule="exact"/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lastRenderedPageBreak/>
              <w:t>Социально-экономические показатели:</w:t>
            </w:r>
          </w:p>
          <w:p w:rsidR="007010E2" w:rsidRPr="00CB5E12" w:rsidRDefault="007010E2" w:rsidP="00CB5E12">
            <w:pPr>
              <w:spacing w:after="0" w:line="322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- Обеспеченность населения Поселения доступными безопасными и качественными круглогодичными услугами</w:t>
            </w: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транспорта.</w:t>
            </w:r>
          </w:p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Количество внедренных технических средств организации дорожного движения.</w:t>
            </w:r>
          </w:p>
        </w:tc>
      </w:tr>
      <w:tr w:rsidR="007010E2" w:rsidRPr="00CB5E12" w:rsidTr="00CB5E12">
        <w:tc>
          <w:tcPr>
            <w:tcW w:w="675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96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5933" w:type="dxa"/>
          </w:tcPr>
          <w:p w:rsidR="007010E2" w:rsidRPr="00CB5E12" w:rsidRDefault="007010E2" w:rsidP="00CB5E12">
            <w:pPr>
              <w:widowControl w:val="0"/>
              <w:spacing w:after="0" w:line="322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рок реализации </w:t>
            </w:r>
            <w:r w:rsidR="00520F1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ограммы - 2020</w:t>
            </w: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 2030 г.г. Этапы реализации:</w:t>
            </w:r>
          </w:p>
          <w:p w:rsidR="007010E2" w:rsidRPr="00CB5E12" w:rsidRDefault="00520F17" w:rsidP="00CB5E12">
            <w:pPr>
              <w:widowControl w:val="0"/>
              <w:spacing w:after="0" w:line="322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Первый этап - 2020 - 2024</w:t>
            </w:r>
            <w:r w:rsidR="007010E2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.г.</w:t>
            </w:r>
          </w:p>
          <w:p w:rsidR="007010E2" w:rsidRPr="00CB5E12" w:rsidRDefault="00520F17" w:rsidP="00CB5E12">
            <w:pPr>
              <w:widowControl w:val="0"/>
              <w:spacing w:after="0" w:line="322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Второй этап - 2025</w:t>
            </w:r>
            <w:r w:rsidR="007010E2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 2030 г.г.</w:t>
            </w:r>
          </w:p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010E2" w:rsidRPr="00CB5E12" w:rsidTr="00CB5E12">
        <w:tc>
          <w:tcPr>
            <w:tcW w:w="675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96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планированные мероприятия </w:t>
            </w:r>
          </w:p>
        </w:tc>
        <w:tc>
          <w:tcPr>
            <w:tcW w:w="593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- содержание автомобильных дорог и пешеходных зон;</w:t>
            </w:r>
          </w:p>
          <w:p w:rsidR="007010E2" w:rsidRPr="00CB5E12" w:rsidRDefault="007010E2" w:rsidP="00CB5E1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- капитальный ремонт, ремонт, ямочный ремонт дорог; </w:t>
            </w:r>
          </w:p>
          <w:p w:rsidR="007010E2" w:rsidRPr="00CB5E12" w:rsidRDefault="007010E2" w:rsidP="00CB5E1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- капитальный ремонт, ремонт, дворовых территорий, подъездных дорог к дворовым территориям ;</w:t>
            </w:r>
          </w:p>
          <w:p w:rsidR="007010E2" w:rsidRPr="00CB5E12" w:rsidRDefault="007010E2" w:rsidP="00CB5E12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азработка проектно-сметной документации на реконструкцию и строительство автомобильных дорог;</w:t>
            </w:r>
          </w:p>
          <w:p w:rsidR="007010E2" w:rsidRPr="00CB5E12" w:rsidRDefault="007010E2" w:rsidP="00CB5E12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еконструкция существующих дорог.</w:t>
            </w:r>
          </w:p>
          <w:p w:rsidR="007010E2" w:rsidRPr="00CB5E12" w:rsidRDefault="007010E2" w:rsidP="00CB5E12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троительство автомобильных дорог.</w:t>
            </w:r>
          </w:p>
          <w:p w:rsidR="007010E2" w:rsidRPr="00CB5E12" w:rsidRDefault="007010E2" w:rsidP="00CB5E12">
            <w:pPr>
              <w:widowControl w:val="0"/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010E2" w:rsidRPr="00CB5E12" w:rsidTr="00CB5E12">
        <w:tc>
          <w:tcPr>
            <w:tcW w:w="675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963" w:type="dxa"/>
          </w:tcPr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5933" w:type="dxa"/>
          </w:tcPr>
          <w:tbl>
            <w:tblPr>
              <w:tblOverlap w:val="never"/>
              <w:tblW w:w="593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26"/>
              <w:gridCol w:w="1061"/>
              <w:gridCol w:w="970"/>
              <w:gridCol w:w="950"/>
              <w:gridCol w:w="662"/>
              <w:gridCol w:w="763"/>
            </w:tblGrid>
            <w:tr w:rsidR="007010E2" w:rsidRPr="00CB5E12" w:rsidTr="000E6A6F">
              <w:trPr>
                <w:trHeight w:hRule="exact" w:val="326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CB5E12" w:rsidRDefault="007010E2" w:rsidP="000E6A6F">
                  <w:pPr>
                    <w:spacing w:line="180" w:lineRule="exact"/>
                    <w:rPr>
                      <w:rFonts w:ascii="Times New Roman" w:hAnsi="Times New Roman"/>
                      <w:b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Годы</w:t>
                  </w:r>
                </w:p>
                <w:p w:rsidR="007010E2" w:rsidRPr="00CB5E12" w:rsidRDefault="007010E2" w:rsidP="000E6A6F">
                  <w:pPr>
                    <w:spacing w:before="60" w:after="0" w:line="180" w:lineRule="exact"/>
                    <w:rPr>
                      <w:rFonts w:ascii="Times New Roman" w:hAnsi="Times New Roman"/>
                      <w:b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реализации</w:t>
                  </w:r>
                </w:p>
              </w:tc>
              <w:tc>
                <w:tcPr>
                  <w:tcW w:w="440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  <w:b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Источники финансирования, тыс. рублей</w:t>
                  </w:r>
                </w:p>
              </w:tc>
            </w:tr>
            <w:tr w:rsidR="007010E2" w:rsidRPr="00CB5E12" w:rsidTr="000E6A6F">
              <w:trPr>
                <w:trHeight w:hRule="exact" w:val="475"/>
                <w:jc w:val="center"/>
              </w:trPr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CB5E12" w:rsidRDefault="007010E2" w:rsidP="000E6A6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CB5E12" w:rsidRDefault="007010E2" w:rsidP="000E6A6F">
                  <w:pPr>
                    <w:spacing w:after="0" w:line="180" w:lineRule="exact"/>
                    <w:ind w:left="300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Ито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235" w:lineRule="exact"/>
                    <w:jc w:val="righ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в том с</w:t>
                  </w:r>
                </w:p>
              </w:tc>
              <w:tc>
                <w:tcPr>
                  <w:tcW w:w="237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23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числе по источникам финансирования</w:t>
                  </w:r>
                  <w:bookmarkStart w:id="0" w:name="_GoBack"/>
                  <w:bookmarkEnd w:id="0"/>
                </w:p>
              </w:tc>
            </w:tr>
            <w:tr w:rsidR="007010E2" w:rsidRPr="00CB5E12" w:rsidTr="000E6A6F">
              <w:trPr>
                <w:trHeight w:hRule="exact" w:val="307"/>
                <w:jc w:val="center"/>
              </w:trPr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CB5E12" w:rsidRDefault="007010E2" w:rsidP="000E6A6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CB5E12" w:rsidRDefault="007010E2" w:rsidP="000E6A6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МБ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КБ(потреб)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ind w:left="200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ФБ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ind w:left="140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ВБС</w:t>
                  </w:r>
                </w:p>
              </w:tc>
            </w:tr>
            <w:tr w:rsidR="007010E2" w:rsidRPr="00CB5E12" w:rsidTr="000E6A6F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2020</w:t>
                  </w:r>
                  <w:r w:rsidR="007010E2" w:rsidRPr="007359F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 xml:space="preserve">          </w:t>
                  </w:r>
                  <w:r w:rsidR="007010E2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</w:tr>
            <w:tr w:rsidR="007010E2" w:rsidRPr="00CB5E12" w:rsidTr="000E6A6F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2021</w:t>
                  </w:r>
                  <w:r w:rsidR="007010E2" w:rsidRPr="007359F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B930D9" w:rsidP="000E6A6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 xml:space="preserve">          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</w:tr>
            <w:tr w:rsidR="007010E2" w:rsidRPr="00CB5E12" w:rsidTr="000E6A6F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2022</w:t>
                  </w:r>
                  <w:r w:rsidR="007010E2" w:rsidRPr="007359F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B930D9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</w:tr>
            <w:tr w:rsidR="007010E2" w:rsidRPr="00CB5E12" w:rsidTr="000E6A6F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2023</w:t>
                  </w:r>
                  <w:r w:rsidR="007010E2" w:rsidRPr="007359F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B930D9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</w:tr>
            <w:tr w:rsidR="007010E2" w:rsidRPr="00CB5E12" w:rsidTr="000E6A6F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2024</w:t>
                  </w:r>
                  <w:r w:rsidR="007010E2" w:rsidRPr="007359F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 xml:space="preserve">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B930D9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</w:tr>
            <w:tr w:rsidR="007010E2" w:rsidRPr="00CB5E12" w:rsidTr="000E6A6F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520F17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2025</w:t>
                  </w:r>
                  <w:r w:rsidR="007010E2" w:rsidRPr="007359F3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-2030 г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B930D9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</w:tr>
            <w:tr w:rsidR="007010E2" w:rsidRPr="00CB5E12" w:rsidTr="000E6A6F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</w:pPr>
                  <w:r w:rsidRPr="007359F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  <w:t>Всего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B930D9" w:rsidP="000E6A6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  <w:t xml:space="preserve">          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7359F3" w:rsidRDefault="007010E2" w:rsidP="000E6A6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  <w:b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010E2" w:rsidRPr="00CB5E12" w:rsidRDefault="007010E2" w:rsidP="000E6A6F">
                  <w:pPr>
                    <w:spacing w:after="0" w:line="180" w:lineRule="exact"/>
                    <w:rPr>
                      <w:rFonts w:ascii="Times New Roman" w:hAnsi="Times New Roman"/>
                      <w:b/>
                    </w:rPr>
                  </w:pPr>
                  <w:r w:rsidRPr="00BE601F">
                    <w:rPr>
                      <w:rStyle w:val="29pt"/>
                      <w:rFonts w:eastAsia="Calibri"/>
                      <w:b w:val="0"/>
                    </w:rPr>
                    <w:t>0</w:t>
                  </w:r>
                </w:p>
              </w:tc>
            </w:tr>
          </w:tbl>
          <w:p w:rsidR="007010E2" w:rsidRPr="00CB5E12" w:rsidRDefault="007010E2" w:rsidP="00CB5E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Характеристика существующего состояния транспортной инфраструктуры</w:t>
      </w:r>
    </w:p>
    <w:p w:rsidR="00003523" w:rsidRDefault="000E6A6F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Анализ положения </w:t>
      </w:r>
      <w:r w:rsidR="000822ED">
        <w:rPr>
          <w:rFonts w:ascii="Times New Roman" w:hAnsi="Times New Roman"/>
          <w:sz w:val="28"/>
          <w:szCs w:val="28"/>
        </w:rPr>
        <w:t>Казах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003523">
        <w:rPr>
          <w:rFonts w:ascii="Times New Roman" w:hAnsi="Times New Roman"/>
          <w:sz w:val="28"/>
          <w:szCs w:val="28"/>
        </w:rPr>
        <w:t xml:space="preserve"> поселения в структуре пространственной организации  Республики Алтай</w:t>
      </w:r>
    </w:p>
    <w:p w:rsidR="00003523" w:rsidRDefault="000822ED" w:rsidP="00003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хское</w:t>
      </w:r>
      <w:r w:rsidR="000E6A6F">
        <w:rPr>
          <w:rFonts w:ascii="Times New Roman" w:hAnsi="Times New Roman"/>
          <w:sz w:val="28"/>
          <w:szCs w:val="28"/>
        </w:rPr>
        <w:t xml:space="preserve"> сельское</w:t>
      </w:r>
      <w:r w:rsidR="00003523" w:rsidRPr="009E4F62">
        <w:rPr>
          <w:rFonts w:ascii="Times New Roman" w:hAnsi="Times New Roman"/>
          <w:sz w:val="28"/>
          <w:szCs w:val="28"/>
        </w:rPr>
        <w:t xml:space="preserve"> поселение расположено </w:t>
      </w:r>
      <w:r w:rsidR="00520F17">
        <w:rPr>
          <w:rFonts w:ascii="Times New Roman" w:hAnsi="Times New Roman"/>
          <w:sz w:val="28"/>
          <w:szCs w:val="28"/>
        </w:rPr>
        <w:t>в юго-восточной части Кош-Агачского района</w:t>
      </w:r>
      <w:r w:rsidR="00003523" w:rsidRPr="003F3B24">
        <w:rPr>
          <w:rFonts w:ascii="Times New Roman" w:hAnsi="Times New Roman"/>
          <w:sz w:val="28"/>
          <w:szCs w:val="28"/>
        </w:rPr>
        <w:t xml:space="preserve"> Республики Алтай, </w:t>
      </w:r>
      <w:r w:rsidRPr="003F3B24">
        <w:rPr>
          <w:rFonts w:ascii="Times New Roman" w:hAnsi="Times New Roman"/>
          <w:sz w:val="28"/>
          <w:szCs w:val="28"/>
        </w:rPr>
        <w:t xml:space="preserve">Казахское </w:t>
      </w:r>
      <w:r w:rsidR="000E6A6F" w:rsidRPr="003F3B24">
        <w:rPr>
          <w:rFonts w:ascii="Times New Roman" w:hAnsi="Times New Roman"/>
          <w:sz w:val="28"/>
          <w:szCs w:val="28"/>
        </w:rPr>
        <w:t xml:space="preserve"> сельское </w:t>
      </w:r>
      <w:r w:rsidR="00520F17">
        <w:rPr>
          <w:rFonts w:ascii="Times New Roman" w:hAnsi="Times New Roman"/>
          <w:sz w:val="28"/>
          <w:szCs w:val="28"/>
        </w:rPr>
        <w:t>поселение связано федеральной  дорогой Р-256</w:t>
      </w:r>
      <w:r w:rsidR="00003523" w:rsidRPr="003F3B24">
        <w:rPr>
          <w:rFonts w:ascii="Times New Roman" w:hAnsi="Times New Roman"/>
          <w:sz w:val="28"/>
          <w:szCs w:val="28"/>
        </w:rPr>
        <w:t xml:space="preserve"> </w:t>
      </w:r>
      <w:r w:rsidR="00520F17">
        <w:rPr>
          <w:rFonts w:ascii="Times New Roman" w:hAnsi="Times New Roman"/>
          <w:sz w:val="28"/>
          <w:szCs w:val="28"/>
        </w:rPr>
        <w:t>.</w:t>
      </w:r>
      <w:r w:rsidR="007E2784">
        <w:rPr>
          <w:rFonts w:ascii="Times New Roman" w:hAnsi="Times New Roman"/>
          <w:sz w:val="28"/>
          <w:szCs w:val="28"/>
        </w:rPr>
        <w:t xml:space="preserve">Казахское </w:t>
      </w:r>
      <w:r w:rsidR="000E6A6F">
        <w:rPr>
          <w:rFonts w:ascii="Times New Roman" w:hAnsi="Times New Roman"/>
          <w:sz w:val="28"/>
          <w:szCs w:val="28"/>
        </w:rPr>
        <w:t>сельское</w:t>
      </w:r>
      <w:r w:rsidR="00520F17">
        <w:rPr>
          <w:rFonts w:ascii="Times New Roman" w:hAnsi="Times New Roman"/>
          <w:sz w:val="28"/>
          <w:szCs w:val="28"/>
        </w:rPr>
        <w:t xml:space="preserve"> поселение находится в 460 </w:t>
      </w:r>
      <w:r w:rsidR="00003523" w:rsidRPr="009E4F62">
        <w:rPr>
          <w:rFonts w:ascii="Times New Roman" w:hAnsi="Times New Roman"/>
          <w:sz w:val="28"/>
          <w:szCs w:val="28"/>
        </w:rPr>
        <w:t xml:space="preserve">км от </w:t>
      </w:r>
      <w:r w:rsidR="00003523">
        <w:rPr>
          <w:rFonts w:ascii="Times New Roman" w:hAnsi="Times New Roman"/>
          <w:sz w:val="28"/>
          <w:szCs w:val="28"/>
        </w:rPr>
        <w:t>Республиканского центра г. Горно-Алтайска</w:t>
      </w:r>
      <w:r w:rsidR="00520F17">
        <w:rPr>
          <w:rFonts w:ascii="Times New Roman" w:hAnsi="Times New Roman"/>
          <w:sz w:val="28"/>
          <w:szCs w:val="28"/>
        </w:rPr>
        <w:t xml:space="preserve">, от районного центра 27 км. </w:t>
      </w:r>
    </w:p>
    <w:p w:rsidR="00003523" w:rsidRPr="009E4F62" w:rsidRDefault="00003523" w:rsidP="00003523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9E4F62">
        <w:rPr>
          <w:rFonts w:ascii="Times New Roman" w:hAnsi="Times New Roman"/>
          <w:sz w:val="28"/>
          <w:szCs w:val="28"/>
        </w:rPr>
        <w:t>К основным преимуществам территориального расположения</w:t>
      </w:r>
      <w:r w:rsidR="007E2784" w:rsidRPr="007E2784">
        <w:rPr>
          <w:rFonts w:ascii="Times New Roman" w:hAnsi="Times New Roman"/>
          <w:sz w:val="28"/>
          <w:szCs w:val="28"/>
        </w:rPr>
        <w:t xml:space="preserve"> </w:t>
      </w:r>
      <w:r w:rsidR="007E2784">
        <w:rPr>
          <w:rFonts w:ascii="Times New Roman" w:hAnsi="Times New Roman"/>
          <w:sz w:val="28"/>
          <w:szCs w:val="28"/>
        </w:rPr>
        <w:t xml:space="preserve">Казахского </w:t>
      </w:r>
      <w:r w:rsidRPr="009E4F62">
        <w:rPr>
          <w:rFonts w:ascii="Times New Roman" w:hAnsi="Times New Roman"/>
          <w:sz w:val="28"/>
          <w:szCs w:val="28"/>
        </w:rPr>
        <w:t xml:space="preserve"> </w:t>
      </w:r>
      <w:r w:rsidR="000E6A6F">
        <w:rPr>
          <w:rFonts w:ascii="Times New Roman" w:hAnsi="Times New Roman"/>
          <w:sz w:val="28"/>
          <w:szCs w:val="28"/>
        </w:rPr>
        <w:t>сельского</w:t>
      </w:r>
      <w:r w:rsidRPr="009E4F62">
        <w:rPr>
          <w:rFonts w:ascii="Times New Roman" w:hAnsi="Times New Roman"/>
          <w:sz w:val="28"/>
          <w:szCs w:val="28"/>
        </w:rPr>
        <w:t xml:space="preserve"> поселения можно отнести следующее:</w:t>
      </w:r>
    </w:p>
    <w:p w:rsidR="00003523" w:rsidRPr="009E4F62" w:rsidRDefault="00003523" w:rsidP="0000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F62">
        <w:rPr>
          <w:rFonts w:ascii="Times New Roman" w:hAnsi="Times New Roman"/>
          <w:sz w:val="28"/>
          <w:szCs w:val="28"/>
        </w:rPr>
        <w:t>- выгодное транспортно-географическое положение поселка, значение которого возрастёт с развитием транспортной инфрастр</w:t>
      </w:r>
      <w:r>
        <w:rPr>
          <w:rFonts w:ascii="Times New Roman" w:hAnsi="Times New Roman"/>
          <w:sz w:val="28"/>
          <w:szCs w:val="28"/>
        </w:rPr>
        <w:t>у</w:t>
      </w:r>
      <w:r w:rsidRPr="009E4F62">
        <w:rPr>
          <w:rFonts w:ascii="Times New Roman" w:hAnsi="Times New Roman"/>
          <w:sz w:val="28"/>
          <w:szCs w:val="28"/>
        </w:rPr>
        <w:t>ктуры;</w:t>
      </w:r>
    </w:p>
    <w:p w:rsidR="00003523" w:rsidRPr="009E4F62" w:rsidRDefault="00003523" w:rsidP="000035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9E4F62">
        <w:rPr>
          <w:rFonts w:ascii="Times New Roman" w:hAnsi="Times New Roman"/>
          <w:sz w:val="28"/>
          <w:szCs w:val="28"/>
        </w:rPr>
        <w:t xml:space="preserve">- близость к </w:t>
      </w:r>
      <w:r w:rsidR="00B930D9">
        <w:rPr>
          <w:rFonts w:ascii="Times New Roman" w:hAnsi="Times New Roman"/>
          <w:sz w:val="28"/>
          <w:szCs w:val="28"/>
        </w:rPr>
        <w:t>республиканскому центру,</w:t>
      </w:r>
      <w:r w:rsidRPr="009E4F62">
        <w:rPr>
          <w:rFonts w:ascii="Times New Roman" w:hAnsi="Times New Roman"/>
          <w:sz w:val="28"/>
          <w:szCs w:val="28"/>
        </w:rPr>
        <w:t xml:space="preserve"> перспективных точек экономического развития региона, развитая транспортная сеть способствует развитию торговых, экономических и туристических связей.</w:t>
      </w:r>
    </w:p>
    <w:p w:rsidR="00003523" w:rsidRPr="009E4F62" w:rsidRDefault="00003523" w:rsidP="00003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523" w:rsidRPr="00A468EB" w:rsidRDefault="00003523" w:rsidP="00003523">
      <w:pPr>
        <w:spacing w:after="0" w:line="240" w:lineRule="auto"/>
        <w:rPr>
          <w:sz w:val="28"/>
          <w:szCs w:val="28"/>
        </w:rPr>
      </w:pPr>
      <w:r>
        <w:rPr>
          <w:rStyle w:val="23"/>
          <w:rFonts w:eastAsia="Calibri"/>
          <w:sz w:val="28"/>
          <w:szCs w:val="28"/>
          <w:u w:val="none"/>
        </w:rPr>
        <w:t>По территории поселения проходи</w:t>
      </w:r>
      <w:r w:rsidR="009A5F64">
        <w:rPr>
          <w:rStyle w:val="23"/>
          <w:rFonts w:eastAsia="Calibri"/>
          <w:sz w:val="28"/>
          <w:szCs w:val="28"/>
          <w:u w:val="none"/>
        </w:rPr>
        <w:t>т федеральная</w:t>
      </w:r>
      <w:r w:rsidRPr="00A468EB">
        <w:rPr>
          <w:rStyle w:val="23"/>
          <w:rFonts w:eastAsia="Calibri"/>
          <w:sz w:val="28"/>
          <w:szCs w:val="28"/>
          <w:u w:val="none"/>
        </w:rPr>
        <w:t xml:space="preserve"> автодорог</w:t>
      </w:r>
      <w:r w:rsidR="009A5F64">
        <w:rPr>
          <w:rStyle w:val="23"/>
          <w:rFonts w:eastAsia="Calibri"/>
          <w:sz w:val="28"/>
          <w:szCs w:val="28"/>
          <w:u w:val="none"/>
        </w:rPr>
        <w:t xml:space="preserve">а Чуйский тракт </w:t>
      </w:r>
      <w:r>
        <w:rPr>
          <w:rStyle w:val="23"/>
          <w:rFonts w:eastAsia="Calibri"/>
          <w:sz w:val="28"/>
          <w:szCs w:val="28"/>
          <w:u w:val="none"/>
        </w:rPr>
        <w:t>.</w:t>
      </w:r>
    </w:p>
    <w:p w:rsidR="00003523" w:rsidRDefault="00003523" w:rsidP="00003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523" w:rsidRPr="009E4F62" w:rsidRDefault="007E2784" w:rsidP="00003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хское </w:t>
      </w:r>
      <w:r w:rsidR="00520F17">
        <w:rPr>
          <w:rFonts w:ascii="Times New Roman" w:hAnsi="Times New Roman"/>
          <w:sz w:val="28"/>
          <w:szCs w:val="28"/>
        </w:rPr>
        <w:t xml:space="preserve">сельское поселение – шестое </w:t>
      </w:r>
      <w:r w:rsidR="00003523" w:rsidRPr="009E4F62">
        <w:rPr>
          <w:rFonts w:ascii="Times New Roman" w:hAnsi="Times New Roman"/>
          <w:sz w:val="28"/>
          <w:szCs w:val="28"/>
        </w:rPr>
        <w:t xml:space="preserve"> по численности поселение </w:t>
      </w:r>
      <w:r>
        <w:rPr>
          <w:rFonts w:ascii="Times New Roman" w:hAnsi="Times New Roman"/>
          <w:sz w:val="28"/>
          <w:szCs w:val="28"/>
        </w:rPr>
        <w:t>Кош-Агачского</w:t>
      </w:r>
      <w:r w:rsidR="000E6A6F">
        <w:rPr>
          <w:rFonts w:ascii="Times New Roman" w:hAnsi="Times New Roman"/>
          <w:sz w:val="28"/>
          <w:szCs w:val="28"/>
        </w:rPr>
        <w:t xml:space="preserve"> </w:t>
      </w:r>
      <w:r w:rsidR="00003523" w:rsidRPr="009E4F62">
        <w:rPr>
          <w:rFonts w:ascii="Times New Roman" w:hAnsi="Times New Roman"/>
          <w:sz w:val="28"/>
          <w:szCs w:val="28"/>
        </w:rPr>
        <w:t xml:space="preserve"> района.</w:t>
      </w:r>
    </w:p>
    <w:p w:rsidR="00003523" w:rsidRDefault="00003523" w:rsidP="00003523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Характеристика поселения</w:t>
      </w:r>
    </w:p>
    <w:p w:rsidR="00003523" w:rsidRPr="009E4F62" w:rsidRDefault="00003523" w:rsidP="00003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F62">
        <w:rPr>
          <w:rFonts w:ascii="Times New Roman" w:hAnsi="Times New Roman"/>
          <w:sz w:val="28"/>
          <w:szCs w:val="28"/>
        </w:rPr>
        <w:t xml:space="preserve">В состав </w:t>
      </w:r>
      <w:r w:rsidR="007E2784">
        <w:rPr>
          <w:rFonts w:ascii="Times New Roman" w:hAnsi="Times New Roman"/>
          <w:sz w:val="28"/>
          <w:szCs w:val="28"/>
        </w:rPr>
        <w:t xml:space="preserve">Казахского </w:t>
      </w:r>
      <w:r w:rsidR="000E6A6F">
        <w:rPr>
          <w:rFonts w:ascii="Times New Roman" w:hAnsi="Times New Roman"/>
          <w:sz w:val="28"/>
          <w:szCs w:val="28"/>
        </w:rPr>
        <w:t xml:space="preserve">сельского </w:t>
      </w:r>
      <w:r w:rsidRPr="009E4F62">
        <w:rPr>
          <w:rFonts w:ascii="Times New Roman" w:hAnsi="Times New Roman"/>
          <w:sz w:val="28"/>
          <w:szCs w:val="28"/>
        </w:rPr>
        <w:t xml:space="preserve"> поселения входит два населенных пунк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E6A6F">
        <w:rPr>
          <w:rFonts w:ascii="Times New Roman" w:hAnsi="Times New Roman"/>
          <w:sz w:val="28"/>
          <w:szCs w:val="28"/>
        </w:rPr>
        <w:t xml:space="preserve"> с.</w:t>
      </w:r>
      <w:r w:rsidR="007E2784">
        <w:rPr>
          <w:rFonts w:ascii="Times New Roman" w:hAnsi="Times New Roman"/>
          <w:sz w:val="28"/>
          <w:szCs w:val="28"/>
        </w:rPr>
        <w:t>Актал</w:t>
      </w:r>
      <w:r w:rsidRPr="009E4F62">
        <w:rPr>
          <w:rFonts w:ascii="Times New Roman" w:hAnsi="Times New Roman"/>
          <w:sz w:val="28"/>
          <w:szCs w:val="28"/>
        </w:rPr>
        <w:t>,</w:t>
      </w:r>
      <w:r w:rsidR="00520F17">
        <w:rPr>
          <w:rFonts w:ascii="Times New Roman" w:hAnsi="Times New Roman"/>
          <w:sz w:val="28"/>
          <w:szCs w:val="28"/>
        </w:rPr>
        <w:t xml:space="preserve">с. Жана-Аул </w:t>
      </w:r>
      <w:r w:rsidRPr="009E4F62">
        <w:rPr>
          <w:rFonts w:ascii="Times New Roman" w:hAnsi="Times New Roman"/>
          <w:sz w:val="28"/>
          <w:szCs w:val="28"/>
        </w:rPr>
        <w:t>являющийся администр</w:t>
      </w:r>
      <w:r w:rsidR="00520F17">
        <w:rPr>
          <w:rFonts w:ascii="Times New Roman" w:hAnsi="Times New Roman"/>
          <w:sz w:val="28"/>
          <w:szCs w:val="28"/>
        </w:rPr>
        <w:t xml:space="preserve">ативным центром поселения. </w:t>
      </w:r>
    </w:p>
    <w:p w:rsidR="00003523" w:rsidRPr="009E4F62" w:rsidRDefault="00003523" w:rsidP="00003523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 w:rsidRPr="009E4F62">
        <w:rPr>
          <w:rFonts w:ascii="Times New Roman" w:hAnsi="Times New Roman"/>
          <w:spacing w:val="10"/>
          <w:sz w:val="28"/>
          <w:szCs w:val="28"/>
        </w:rPr>
        <w:t>Территориальные ресурсы МО «</w:t>
      </w:r>
      <w:r w:rsidR="007E2784">
        <w:rPr>
          <w:rFonts w:ascii="Times New Roman" w:hAnsi="Times New Roman"/>
          <w:sz w:val="28"/>
          <w:szCs w:val="28"/>
        </w:rPr>
        <w:t xml:space="preserve">Казахское </w:t>
      </w:r>
      <w:r w:rsidR="000E6A6F">
        <w:rPr>
          <w:rFonts w:ascii="Times New Roman" w:hAnsi="Times New Roman"/>
          <w:spacing w:val="10"/>
          <w:sz w:val="28"/>
          <w:szCs w:val="28"/>
        </w:rPr>
        <w:t xml:space="preserve">сельское </w:t>
      </w:r>
      <w:r w:rsidRPr="009E4F62">
        <w:rPr>
          <w:rFonts w:ascii="Times New Roman" w:hAnsi="Times New Roman"/>
          <w:spacing w:val="10"/>
          <w:sz w:val="28"/>
          <w:szCs w:val="28"/>
        </w:rPr>
        <w:t xml:space="preserve"> поселение» выглядят следующим образом: </w:t>
      </w:r>
    </w:p>
    <w:tbl>
      <w:tblPr>
        <w:tblW w:w="0" w:type="auto"/>
        <w:tblLook w:val="00A0"/>
      </w:tblPr>
      <w:tblGrid>
        <w:gridCol w:w="8370"/>
        <w:gridCol w:w="1182"/>
      </w:tblGrid>
      <w:tr w:rsidR="00003523" w:rsidRPr="00CB5E12" w:rsidTr="00CB5E12">
        <w:trPr>
          <w:trHeight w:val="222"/>
        </w:trPr>
        <w:tc>
          <w:tcPr>
            <w:tcW w:w="8370" w:type="dxa"/>
          </w:tcPr>
          <w:p w:rsidR="00003523" w:rsidRPr="00CB5E12" w:rsidRDefault="00003523" w:rsidP="00CB5E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12">
              <w:rPr>
                <w:rFonts w:ascii="Times New Roman" w:hAnsi="Times New Roman"/>
                <w:sz w:val="28"/>
                <w:szCs w:val="28"/>
              </w:rPr>
              <w:t xml:space="preserve">- земли сельскохозяйственного назначения </w:t>
            </w:r>
          </w:p>
        </w:tc>
        <w:tc>
          <w:tcPr>
            <w:tcW w:w="1182" w:type="dxa"/>
          </w:tcPr>
          <w:p w:rsidR="00003523" w:rsidRPr="00CB5E12" w:rsidRDefault="00520F17" w:rsidP="00CB5E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00га</w:t>
            </w:r>
          </w:p>
        </w:tc>
      </w:tr>
      <w:tr w:rsidR="00003523" w:rsidRPr="00CB5E12" w:rsidTr="00CB5E12">
        <w:tc>
          <w:tcPr>
            <w:tcW w:w="8370" w:type="dxa"/>
          </w:tcPr>
          <w:p w:rsidR="00003523" w:rsidRPr="00CB5E12" w:rsidRDefault="00003523" w:rsidP="00CB5E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12">
              <w:rPr>
                <w:rFonts w:ascii="Times New Roman" w:hAnsi="Times New Roman"/>
                <w:sz w:val="28"/>
                <w:szCs w:val="28"/>
              </w:rPr>
              <w:t>- земли поселени</w:t>
            </w:r>
            <w:r w:rsidR="00520F17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182" w:type="dxa"/>
          </w:tcPr>
          <w:p w:rsidR="00003523" w:rsidRPr="00CB5E12" w:rsidRDefault="0096074D" w:rsidP="00CB5E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12">
              <w:rPr>
                <w:rFonts w:ascii="Times New Roman" w:hAnsi="Times New Roman"/>
                <w:sz w:val="28"/>
                <w:szCs w:val="28"/>
              </w:rPr>
              <w:t>-593</w:t>
            </w:r>
            <w:r w:rsidR="00003523" w:rsidRPr="00CB5E12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</w:tr>
      <w:tr w:rsidR="00003523" w:rsidRPr="00CB5E12" w:rsidTr="00CB5E12">
        <w:tc>
          <w:tcPr>
            <w:tcW w:w="8370" w:type="dxa"/>
          </w:tcPr>
          <w:p w:rsidR="00003523" w:rsidRPr="00CB5E12" w:rsidRDefault="00003523" w:rsidP="00CB5E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12">
              <w:rPr>
                <w:rFonts w:ascii="Times New Roman" w:hAnsi="Times New Roman"/>
                <w:sz w:val="28"/>
                <w:szCs w:val="28"/>
              </w:rPr>
              <w:t>- земли промышленности, энергетики, транспорта, связи и иного назначения</w:t>
            </w:r>
          </w:p>
        </w:tc>
        <w:tc>
          <w:tcPr>
            <w:tcW w:w="1182" w:type="dxa"/>
          </w:tcPr>
          <w:p w:rsidR="00003523" w:rsidRPr="00CB5E12" w:rsidRDefault="00520F17" w:rsidP="00CB5E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96074D" w:rsidRPr="00CB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523" w:rsidRPr="00CB5E12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</w:tbl>
    <w:p w:rsidR="00003523" w:rsidRPr="009E4F62" w:rsidRDefault="00003523" w:rsidP="000035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F62">
        <w:rPr>
          <w:rFonts w:ascii="Times New Roman" w:hAnsi="Times New Roman"/>
          <w:sz w:val="28"/>
          <w:szCs w:val="28"/>
        </w:rPr>
        <w:t>Чи</w:t>
      </w:r>
      <w:r w:rsidR="00520F17">
        <w:rPr>
          <w:rFonts w:ascii="Times New Roman" w:hAnsi="Times New Roman"/>
          <w:sz w:val="28"/>
          <w:szCs w:val="28"/>
        </w:rPr>
        <w:t>сленность населения на 01.01</w:t>
      </w:r>
      <w:r w:rsidR="00FB78B2">
        <w:rPr>
          <w:rFonts w:ascii="Times New Roman" w:hAnsi="Times New Roman"/>
          <w:sz w:val="28"/>
          <w:szCs w:val="28"/>
        </w:rPr>
        <w:t>.2020</w:t>
      </w:r>
      <w:r w:rsidRPr="009E4F62">
        <w:rPr>
          <w:rFonts w:ascii="Times New Roman" w:hAnsi="Times New Roman"/>
          <w:sz w:val="28"/>
          <w:szCs w:val="28"/>
        </w:rPr>
        <w:t xml:space="preserve"> года составляет </w:t>
      </w:r>
      <w:r w:rsidRPr="00640513">
        <w:rPr>
          <w:rFonts w:ascii="Times New Roman" w:hAnsi="Times New Roman"/>
          <w:sz w:val="28"/>
          <w:szCs w:val="28"/>
        </w:rPr>
        <w:t xml:space="preserve"> </w:t>
      </w:r>
      <w:r w:rsidR="00520F17">
        <w:rPr>
          <w:rFonts w:ascii="Times New Roman" w:hAnsi="Times New Roman"/>
          <w:sz w:val="28"/>
          <w:szCs w:val="28"/>
        </w:rPr>
        <w:t xml:space="preserve">1288 </w:t>
      </w:r>
      <w:r w:rsidRPr="00640513">
        <w:rPr>
          <w:rFonts w:ascii="Times New Roman" w:hAnsi="Times New Roman"/>
          <w:sz w:val="28"/>
          <w:szCs w:val="28"/>
        </w:rPr>
        <w:t>человек</w:t>
      </w:r>
      <w:r w:rsidRPr="009E4F62">
        <w:rPr>
          <w:rFonts w:ascii="Times New Roman" w:hAnsi="Times New Roman"/>
          <w:sz w:val="28"/>
          <w:szCs w:val="28"/>
        </w:rPr>
        <w:t>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Социально-экономическая характеристика</w:t>
      </w:r>
    </w:p>
    <w:p w:rsidR="00003523" w:rsidRPr="005D0E1A" w:rsidRDefault="00003523" w:rsidP="0000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E1A">
        <w:rPr>
          <w:rFonts w:ascii="Times New Roman" w:hAnsi="Times New Roman"/>
          <w:sz w:val="28"/>
          <w:szCs w:val="28"/>
        </w:rPr>
        <w:t>На территории поселения сосредоточено ряд предприя</w:t>
      </w:r>
      <w:r w:rsidR="00520F17">
        <w:rPr>
          <w:rFonts w:ascii="Times New Roman" w:hAnsi="Times New Roman"/>
          <w:sz w:val="28"/>
          <w:szCs w:val="28"/>
        </w:rPr>
        <w:t xml:space="preserve">тий и учреждений районного </w:t>
      </w:r>
      <w:r w:rsidRPr="005D0E1A">
        <w:rPr>
          <w:rFonts w:ascii="Times New Roman" w:hAnsi="Times New Roman"/>
          <w:sz w:val="28"/>
          <w:szCs w:val="28"/>
        </w:rPr>
        <w:t xml:space="preserve"> уровня: </w:t>
      </w:r>
      <w:r w:rsidR="00520F17">
        <w:rPr>
          <w:rFonts w:ascii="Times New Roman" w:hAnsi="Times New Roman"/>
          <w:sz w:val="28"/>
          <w:szCs w:val="28"/>
        </w:rPr>
        <w:t xml:space="preserve"> ФАП с.Жана-Аул , МК</w:t>
      </w:r>
      <w:r w:rsidR="00B930D9">
        <w:rPr>
          <w:rFonts w:ascii="Times New Roman" w:hAnsi="Times New Roman"/>
          <w:sz w:val="28"/>
          <w:szCs w:val="28"/>
        </w:rPr>
        <w:t>ОУ «</w:t>
      </w:r>
      <w:r w:rsidR="00E93C9C">
        <w:rPr>
          <w:rFonts w:ascii="Times New Roman" w:hAnsi="Times New Roman"/>
          <w:sz w:val="28"/>
          <w:szCs w:val="28"/>
        </w:rPr>
        <w:t xml:space="preserve">Жана-Аульская </w:t>
      </w:r>
      <w:r w:rsidR="00520F17">
        <w:rPr>
          <w:rFonts w:ascii="Times New Roman" w:hAnsi="Times New Roman"/>
          <w:sz w:val="28"/>
          <w:szCs w:val="28"/>
        </w:rPr>
        <w:t xml:space="preserve">СОШ», </w:t>
      </w:r>
      <w:r w:rsidR="00B930D9">
        <w:rPr>
          <w:rFonts w:ascii="Times New Roman" w:hAnsi="Times New Roman"/>
          <w:sz w:val="28"/>
          <w:szCs w:val="28"/>
        </w:rPr>
        <w:t xml:space="preserve"> «Детский сад «Б</w:t>
      </w:r>
      <w:r w:rsidR="00E93C9C">
        <w:rPr>
          <w:rFonts w:ascii="Times New Roman" w:hAnsi="Times New Roman"/>
          <w:sz w:val="28"/>
          <w:szCs w:val="28"/>
        </w:rPr>
        <w:t>алдырган</w:t>
      </w:r>
      <w:r w:rsidR="00B930D9">
        <w:rPr>
          <w:rFonts w:ascii="Times New Roman" w:hAnsi="Times New Roman"/>
          <w:sz w:val="28"/>
          <w:szCs w:val="28"/>
        </w:rPr>
        <w:t xml:space="preserve">», Сельский дом культуры, </w:t>
      </w:r>
    </w:p>
    <w:p w:rsidR="00003523" w:rsidRPr="005D0E1A" w:rsidRDefault="00003523" w:rsidP="00003523">
      <w:pPr>
        <w:autoSpaceDE w:val="0"/>
        <w:autoSpaceDN w:val="0"/>
        <w:adjustRightInd w:val="0"/>
        <w:spacing w:before="14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E1A">
        <w:rPr>
          <w:rFonts w:ascii="Times New Roman" w:hAnsi="Times New Roman"/>
          <w:sz w:val="28"/>
          <w:szCs w:val="28"/>
        </w:rPr>
        <w:t>Медицинскую помощь населению оказывают:</w:t>
      </w:r>
      <w:r w:rsidR="00520F17">
        <w:rPr>
          <w:rFonts w:ascii="Times New Roman" w:hAnsi="Times New Roman"/>
          <w:sz w:val="28"/>
          <w:szCs w:val="28"/>
        </w:rPr>
        <w:t xml:space="preserve"> </w:t>
      </w:r>
      <w:r w:rsidRPr="005D0E1A">
        <w:rPr>
          <w:rFonts w:ascii="Times New Roman" w:hAnsi="Times New Roman"/>
          <w:sz w:val="28"/>
          <w:szCs w:val="28"/>
        </w:rPr>
        <w:t xml:space="preserve"> фельдшерско-акушерский пункт </w:t>
      </w:r>
      <w:r>
        <w:rPr>
          <w:rFonts w:ascii="Times New Roman" w:hAnsi="Times New Roman"/>
          <w:sz w:val="28"/>
          <w:szCs w:val="28"/>
        </w:rPr>
        <w:t>в</w:t>
      </w:r>
      <w:r w:rsidR="00B930D9">
        <w:rPr>
          <w:rFonts w:ascii="Times New Roman" w:hAnsi="Times New Roman"/>
          <w:sz w:val="28"/>
          <w:szCs w:val="28"/>
        </w:rPr>
        <w:t xml:space="preserve"> с. </w:t>
      </w:r>
      <w:r w:rsidR="00E93C9C">
        <w:rPr>
          <w:rFonts w:ascii="Times New Roman" w:hAnsi="Times New Roman"/>
          <w:sz w:val="28"/>
          <w:szCs w:val="28"/>
        </w:rPr>
        <w:t>Жана-Аул</w:t>
      </w:r>
      <w:r w:rsidRPr="005D0E1A">
        <w:rPr>
          <w:rFonts w:ascii="Times New Roman" w:hAnsi="Times New Roman"/>
          <w:sz w:val="28"/>
          <w:szCs w:val="28"/>
        </w:rPr>
        <w:t>.</w:t>
      </w:r>
    </w:p>
    <w:p w:rsidR="00003523" w:rsidRPr="005D0E1A" w:rsidRDefault="00B930D9" w:rsidP="00003523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разования сельского поселения работае</w:t>
      </w:r>
      <w:r w:rsidR="00003523" w:rsidRPr="005D0E1A">
        <w:rPr>
          <w:rFonts w:ascii="Times New Roman" w:hAnsi="Times New Roman"/>
          <w:sz w:val="28"/>
          <w:szCs w:val="28"/>
        </w:rPr>
        <w:t xml:space="preserve">т </w:t>
      </w:r>
      <w:r w:rsidR="00090E27">
        <w:rPr>
          <w:rFonts w:ascii="Times New Roman" w:hAnsi="Times New Roman"/>
          <w:sz w:val="28"/>
          <w:szCs w:val="28"/>
        </w:rPr>
        <w:t>1 общеобразовательная школа</w:t>
      </w:r>
      <w:r w:rsidR="00003523" w:rsidRPr="005D0E1A">
        <w:rPr>
          <w:rFonts w:ascii="Times New Roman" w:hAnsi="Times New Roman"/>
          <w:sz w:val="28"/>
          <w:szCs w:val="28"/>
        </w:rPr>
        <w:t xml:space="preserve">, </w:t>
      </w:r>
      <w:r w:rsidR="00090E27">
        <w:rPr>
          <w:rFonts w:ascii="Times New Roman" w:hAnsi="Times New Roman"/>
          <w:sz w:val="28"/>
          <w:szCs w:val="28"/>
        </w:rPr>
        <w:t>1 дошкольное учреждение</w:t>
      </w:r>
      <w:r w:rsidR="00003523" w:rsidRPr="005D0E1A">
        <w:rPr>
          <w:rFonts w:ascii="Times New Roman" w:hAnsi="Times New Roman"/>
          <w:sz w:val="28"/>
          <w:szCs w:val="28"/>
        </w:rPr>
        <w:t>.</w:t>
      </w:r>
    </w:p>
    <w:p w:rsidR="00520F17" w:rsidRDefault="00003523" w:rsidP="00003523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E1A">
        <w:rPr>
          <w:rFonts w:ascii="Times New Roman" w:hAnsi="Times New Roman"/>
          <w:sz w:val="28"/>
          <w:szCs w:val="28"/>
        </w:rPr>
        <w:t xml:space="preserve">В поселении работает </w:t>
      </w:r>
      <w:r w:rsidR="00520F17">
        <w:rPr>
          <w:rFonts w:ascii="Times New Roman" w:hAnsi="Times New Roman"/>
          <w:sz w:val="28"/>
          <w:szCs w:val="28"/>
        </w:rPr>
        <w:t xml:space="preserve"> СДК с.Жана-Аул. </w:t>
      </w:r>
    </w:p>
    <w:p w:rsidR="00003523" w:rsidRPr="005D0E1A" w:rsidRDefault="00003523" w:rsidP="00003523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E1A">
        <w:rPr>
          <w:rFonts w:ascii="Times New Roman" w:hAnsi="Times New Roman"/>
          <w:sz w:val="28"/>
          <w:szCs w:val="28"/>
        </w:rPr>
        <w:t xml:space="preserve">Библиотечная сеть включает в себя </w:t>
      </w:r>
      <w:r w:rsidR="00090E27">
        <w:rPr>
          <w:rFonts w:ascii="Times New Roman" w:hAnsi="Times New Roman"/>
          <w:sz w:val="28"/>
          <w:szCs w:val="28"/>
        </w:rPr>
        <w:t>1</w:t>
      </w:r>
      <w:r w:rsidRPr="005D0E1A">
        <w:rPr>
          <w:rFonts w:ascii="Times New Roman" w:hAnsi="Times New Roman"/>
          <w:sz w:val="28"/>
          <w:szCs w:val="28"/>
        </w:rPr>
        <w:t xml:space="preserve"> общедоступных библиотеки.</w:t>
      </w:r>
    </w:p>
    <w:p w:rsidR="00003523" w:rsidRPr="005D0E1A" w:rsidRDefault="00003523" w:rsidP="00003523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D0E1A">
        <w:rPr>
          <w:rFonts w:ascii="Times New Roman" w:hAnsi="Times New Roman"/>
          <w:sz w:val="28"/>
          <w:szCs w:val="28"/>
        </w:rPr>
        <w:t xml:space="preserve">На территории поселения для занятий физической культурой и спортом работает </w:t>
      </w:r>
      <w:r w:rsidR="00090E27">
        <w:rPr>
          <w:rFonts w:ascii="Times New Roman" w:hAnsi="Times New Roman"/>
          <w:sz w:val="28"/>
          <w:szCs w:val="28"/>
        </w:rPr>
        <w:t>1</w:t>
      </w:r>
      <w:r w:rsidRPr="005D0E1A">
        <w:rPr>
          <w:rFonts w:ascii="Times New Roman" w:hAnsi="Times New Roman"/>
          <w:sz w:val="28"/>
          <w:szCs w:val="28"/>
        </w:rPr>
        <w:t xml:space="preserve"> спортивный комплекс </w:t>
      </w:r>
      <w:r w:rsidR="00090E27">
        <w:rPr>
          <w:rFonts w:ascii="Times New Roman" w:hAnsi="Times New Roman"/>
          <w:sz w:val="28"/>
          <w:szCs w:val="28"/>
        </w:rPr>
        <w:t>при школе</w:t>
      </w:r>
      <w:r w:rsidRPr="005D0E1A">
        <w:rPr>
          <w:rFonts w:ascii="Times New Roman" w:hAnsi="Times New Roman"/>
          <w:sz w:val="28"/>
          <w:szCs w:val="28"/>
        </w:rPr>
        <w:t>.</w:t>
      </w:r>
    </w:p>
    <w:p w:rsidR="00003523" w:rsidRPr="005D0E1A" w:rsidRDefault="00003523" w:rsidP="00003523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D0E1A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изводство и распределение тепла, электроэнергии, на территории муниципального образования обеспечивают предприятия: </w:t>
      </w:r>
      <w:r w:rsidR="00520F17">
        <w:rPr>
          <w:rFonts w:ascii="Times New Roman" w:hAnsi="Times New Roman"/>
          <w:color w:val="000000"/>
          <w:sz w:val="28"/>
          <w:szCs w:val="28"/>
          <w:lang w:bidi="ru-RU"/>
        </w:rPr>
        <w:t>ООО «Теплый ключ</w:t>
      </w:r>
      <w:r w:rsidR="00090E27">
        <w:rPr>
          <w:rFonts w:ascii="Times New Roman" w:hAnsi="Times New Roman"/>
          <w:color w:val="000000"/>
          <w:sz w:val="28"/>
          <w:szCs w:val="28"/>
          <w:lang w:bidi="ru-RU"/>
        </w:rPr>
        <w:t xml:space="preserve">»,МРЭСК «Сибири» </w:t>
      </w:r>
      <w:r w:rsidRPr="005D0E1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DF6AE8" w:rsidRDefault="00003523" w:rsidP="000035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AE8">
        <w:rPr>
          <w:rFonts w:ascii="Times New Roman" w:hAnsi="Times New Roman"/>
          <w:sz w:val="28"/>
          <w:szCs w:val="28"/>
        </w:rPr>
        <w:t>Наличие трудовых ресурсов является одним из основных факторов характеризующих эк</w:t>
      </w:r>
      <w:r w:rsidR="00734B7A">
        <w:rPr>
          <w:rFonts w:ascii="Times New Roman" w:hAnsi="Times New Roman"/>
          <w:sz w:val="28"/>
          <w:szCs w:val="28"/>
        </w:rPr>
        <w:t>ономический потенциал сельского</w:t>
      </w:r>
      <w:r w:rsidRPr="00DF6AE8">
        <w:rPr>
          <w:rFonts w:ascii="Times New Roman" w:hAnsi="Times New Roman"/>
          <w:sz w:val="28"/>
          <w:szCs w:val="28"/>
        </w:rPr>
        <w:t xml:space="preserve"> поселения. Основными </w:t>
      </w:r>
      <w:r w:rsidRPr="00DF6AE8">
        <w:rPr>
          <w:rFonts w:ascii="Times New Roman" w:hAnsi="Times New Roman"/>
          <w:sz w:val="28"/>
          <w:szCs w:val="28"/>
        </w:rPr>
        <w:lastRenderedPageBreak/>
        <w:t>показателями, характеризующими состояние рынка труда является уровень безработицы, численность занятых в экономике.</w:t>
      </w:r>
    </w:p>
    <w:p w:rsidR="00003523" w:rsidRPr="00DF6AE8" w:rsidRDefault="00003523" w:rsidP="00003523">
      <w:pPr>
        <w:widowControl w:val="0"/>
        <w:tabs>
          <w:tab w:val="left" w:pos="2568"/>
          <w:tab w:val="left" w:pos="8059"/>
        </w:tabs>
        <w:spacing w:after="0" w:line="240" w:lineRule="auto"/>
        <w:ind w:firstLine="618"/>
        <w:jc w:val="both"/>
        <w:rPr>
          <w:rFonts w:ascii="Times New Roman" w:hAnsi="Times New Roman"/>
          <w:sz w:val="28"/>
          <w:szCs w:val="28"/>
        </w:rPr>
      </w:pPr>
      <w:r w:rsidRPr="00DF6AE8">
        <w:rPr>
          <w:rFonts w:ascii="Times New Roman" w:hAnsi="Times New Roman"/>
          <w:sz w:val="28"/>
          <w:szCs w:val="28"/>
        </w:rPr>
        <w:t>Численность трудоспособного населения в трудоспособном возрасте по данным за 20</w:t>
      </w:r>
      <w:r w:rsidR="00734B7A">
        <w:rPr>
          <w:rFonts w:ascii="Times New Roman" w:hAnsi="Times New Roman"/>
          <w:sz w:val="28"/>
          <w:szCs w:val="28"/>
        </w:rPr>
        <w:t>20</w:t>
      </w:r>
      <w:r w:rsidRPr="00DF6AE8">
        <w:rPr>
          <w:rFonts w:ascii="Times New Roman" w:hAnsi="Times New Roman"/>
          <w:sz w:val="28"/>
          <w:szCs w:val="28"/>
        </w:rPr>
        <w:t xml:space="preserve"> год составляла </w:t>
      </w:r>
      <w:r w:rsidR="00734B7A">
        <w:rPr>
          <w:rFonts w:ascii="Times New Roman" w:hAnsi="Times New Roman"/>
          <w:sz w:val="28"/>
          <w:szCs w:val="28"/>
        </w:rPr>
        <w:t xml:space="preserve">600 человек, что составляет </w:t>
      </w:r>
      <w:r w:rsidRPr="00DF6AE8">
        <w:rPr>
          <w:rFonts w:ascii="Times New Roman" w:hAnsi="Times New Roman"/>
          <w:sz w:val="28"/>
          <w:szCs w:val="28"/>
        </w:rPr>
        <w:t xml:space="preserve">% </w:t>
      </w:r>
      <w:r w:rsidR="0096074D">
        <w:rPr>
          <w:rFonts w:ascii="Times New Roman" w:hAnsi="Times New Roman"/>
          <w:sz w:val="28"/>
          <w:szCs w:val="28"/>
        </w:rPr>
        <w:t>численности населения сельского</w:t>
      </w:r>
      <w:r w:rsidRPr="00DF6AE8">
        <w:rPr>
          <w:rFonts w:ascii="Times New Roman" w:hAnsi="Times New Roman"/>
          <w:sz w:val="28"/>
          <w:szCs w:val="28"/>
        </w:rPr>
        <w:t xml:space="preserve"> поселения.</w:t>
      </w:r>
    </w:p>
    <w:p w:rsidR="00003523" w:rsidRPr="00114D13" w:rsidRDefault="00003523" w:rsidP="00003523">
      <w:pPr>
        <w:widowControl w:val="0"/>
        <w:spacing w:after="244" w:line="370" w:lineRule="exact"/>
        <w:ind w:right="260"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сновная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 xml:space="preserve"> часть занятого населения 40% работают в экономике на предприятиях различных форм собственно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>Бюджетная сфера предс</w:t>
      </w:r>
      <w:r w:rsidR="00734B7A">
        <w:rPr>
          <w:rFonts w:ascii="Times New Roman" w:hAnsi="Times New Roman"/>
          <w:color w:val="000000"/>
          <w:sz w:val="28"/>
          <w:szCs w:val="28"/>
          <w:lang w:bidi="ru-RU"/>
        </w:rPr>
        <w:t>тавлена работниками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 системы среднего образования, учреждений социально-культурного назначения. Большая часть занятых работает 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>в учреждениях социальной сферы,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и, ку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>льтуре, здравоохранении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114D13" w:rsidRDefault="00003523" w:rsidP="00003523">
      <w:pPr>
        <w:widowControl w:val="0"/>
        <w:spacing w:after="240" w:line="365" w:lineRule="exact"/>
        <w:ind w:right="260"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чее трудоспособное население занято в личных подсобных хозяйствах, часть трудоспособного населения занята на предприятиях и в организациях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селения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593AA2" w:rsidRDefault="00003523" w:rsidP="0000352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>Среди преимуществ поселения можно обозначить:</w:t>
      </w:r>
    </w:p>
    <w:p w:rsidR="00003523" w:rsidRPr="00593AA2" w:rsidRDefault="00003523" w:rsidP="0000352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тенциал географического положения и транспортной доступности и инфраструктуры;</w:t>
      </w:r>
    </w:p>
    <w:p w:rsidR="00003523" w:rsidRPr="00593AA2" w:rsidRDefault="00003523" w:rsidP="00003523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>человеческий потенциал высококвалифицированных кадров, образованной молодежи и в целом интеллектуальных и духовно развитых жителей;</w:t>
      </w:r>
    </w:p>
    <w:p w:rsidR="00003523" w:rsidRPr="00593AA2" w:rsidRDefault="00003523" w:rsidP="00003523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тенциал предпринимательства, основанный н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ктивно развивающимся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лом бизнесе, играющем особен</w:t>
      </w:r>
      <w:r w:rsidR="00734B7A">
        <w:rPr>
          <w:rFonts w:ascii="Times New Roman" w:hAnsi="Times New Roman"/>
          <w:color w:val="000000"/>
          <w:sz w:val="28"/>
          <w:szCs w:val="28"/>
          <w:lang w:bidi="ru-RU"/>
        </w:rPr>
        <w:t>но важную роль в сельском хозяйстве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003523" w:rsidRPr="00593AA2" w:rsidRDefault="00003523" w:rsidP="00003523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>культурный потенциал, базирующийся на учреждениях и организациях сферы культуры;</w:t>
      </w:r>
    </w:p>
    <w:p w:rsidR="00003523" w:rsidRPr="00593AA2" w:rsidRDefault="00003523" w:rsidP="00003523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>организационный потенциал местного управления и опыт с</w:t>
      </w:r>
      <w:r w:rsidR="00734B7A">
        <w:rPr>
          <w:rFonts w:ascii="Times New Roman" w:hAnsi="Times New Roman"/>
          <w:color w:val="000000"/>
          <w:sz w:val="28"/>
          <w:szCs w:val="28"/>
          <w:lang w:bidi="ru-RU"/>
        </w:rPr>
        <w:t>тратегического планировании.</w:t>
      </w:r>
    </w:p>
    <w:p w:rsidR="00734B7A" w:rsidRDefault="00734B7A" w:rsidP="00003523">
      <w:pPr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Характеристика градостроительной деятельности</w:t>
      </w:r>
    </w:p>
    <w:p w:rsidR="00003523" w:rsidRDefault="00003523" w:rsidP="0000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ыми мероприятиями, предусмотренными Градостроительным планом по развитию территории поселения являются:</w:t>
      </w:r>
    </w:p>
    <w:p w:rsidR="00003523" w:rsidRDefault="00003523" w:rsidP="0000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современной инженерной инфраструктуры жилых микрорайонов (в том числе и индивидуальной застройки);</w:t>
      </w:r>
    </w:p>
    <w:p w:rsidR="00003523" w:rsidRDefault="00003523" w:rsidP="0000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лексное решение транспортных проблем: развитие транспортной инфраструктуры с созданием новых транспортных связей и реконструкцией существующих;</w:t>
      </w:r>
    </w:p>
    <w:p w:rsidR="00003523" w:rsidRDefault="00003523" w:rsidP="0000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объектами культурно-бытового обслуживания;</w:t>
      </w:r>
    </w:p>
    <w:p w:rsidR="00003523" w:rsidRDefault="00734B7A" w:rsidP="0000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3523">
        <w:rPr>
          <w:rFonts w:ascii="Times New Roman" w:hAnsi="Times New Roman"/>
          <w:sz w:val="28"/>
          <w:szCs w:val="28"/>
        </w:rPr>
        <w:t>-Развитие производственной зоны для размещения новых предприятий и коммунально-складских помещений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3.Деятельность в  сфере транспорта</w:t>
      </w:r>
    </w:p>
    <w:p w:rsidR="00003523" w:rsidRPr="00874BCB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F6AB1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анспортно-экономические связи 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DF6AB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осуществляются автомобиль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го</w:t>
      </w:r>
      <w:r w:rsidRPr="00DF6AB1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анспорта. Транспортные предприятия на т</w:t>
      </w:r>
      <w:r w:rsidR="00734B7A">
        <w:rPr>
          <w:rFonts w:ascii="Times New Roman" w:hAnsi="Times New Roman"/>
          <w:color w:val="000000"/>
          <w:sz w:val="28"/>
          <w:szCs w:val="28"/>
          <w:lang w:bidi="ru-RU"/>
        </w:rPr>
        <w:t>ерритории поселения отсутствуют</w:t>
      </w: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DF6AB1">
        <w:rPr>
          <w:rFonts w:ascii="Times New Roman" w:hAnsi="Times New Roman"/>
          <w:color w:val="000000"/>
          <w:sz w:val="28"/>
          <w:szCs w:val="28"/>
          <w:lang w:bidi="ru-RU"/>
        </w:rPr>
        <w:t>Большинство передвижений приходится на личном транспорте и пешеходным сообщением.</w:t>
      </w:r>
    </w:p>
    <w:p w:rsidR="00003523" w:rsidRPr="00F00BD6" w:rsidRDefault="00003523" w:rsidP="00F00BD6">
      <w:pPr>
        <w:widowControl w:val="0"/>
        <w:spacing w:after="240" w:line="365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>Грузовой транспорт в основном представлен малым коммерческим транспорт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Оценка транспортного спроса</w:t>
      </w:r>
    </w:p>
    <w:p w:rsidR="00003523" w:rsidRPr="009F6972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hAnsi="Times New Roman"/>
          <w:color w:val="000000"/>
          <w:sz w:val="28"/>
          <w:szCs w:val="28"/>
          <w:lang w:bidi="ru-RU"/>
        </w:rPr>
        <w:t>В основе оценки транспортного спроса лежит анализ передвижения населения к объектам тяготения.</w:t>
      </w:r>
    </w:p>
    <w:p w:rsidR="00003523" w:rsidRPr="009F6972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hAnsi="Times New Roman"/>
          <w:color w:val="000000"/>
          <w:sz w:val="28"/>
          <w:szCs w:val="28"/>
          <w:lang w:bidi="ru-RU"/>
        </w:rPr>
        <w:t>Можно выделить основные группы объектов тяготения:</w:t>
      </w:r>
    </w:p>
    <w:p w:rsidR="00003523" w:rsidRPr="009F6972" w:rsidRDefault="00003523" w:rsidP="00003523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hAnsi="Times New Roman"/>
          <w:color w:val="000000"/>
          <w:sz w:val="28"/>
          <w:szCs w:val="28"/>
          <w:lang w:bidi="ru-RU"/>
        </w:rPr>
        <w:t>объекты социально сферы;</w:t>
      </w:r>
    </w:p>
    <w:p w:rsidR="00003523" w:rsidRPr="00734B7A" w:rsidRDefault="00003523" w:rsidP="00734B7A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F6972">
        <w:rPr>
          <w:rFonts w:ascii="Times New Roman" w:hAnsi="Times New Roman"/>
          <w:color w:val="000000"/>
          <w:sz w:val="28"/>
          <w:szCs w:val="28"/>
          <w:lang w:bidi="ru-RU"/>
        </w:rPr>
        <w:t>объекты трудовой деятельности;</w:t>
      </w:r>
    </w:p>
    <w:p w:rsidR="00F00BD6" w:rsidRPr="00F00BD6" w:rsidRDefault="00F00BD6" w:rsidP="00F00BD6">
      <w:pPr>
        <w:widowControl w:val="0"/>
        <w:tabs>
          <w:tab w:val="left" w:pos="2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Характеристика функционирования и показатели работы транспортной инфраструктуры по видам транспорта</w:t>
      </w:r>
    </w:p>
    <w:p w:rsidR="00003523" w:rsidRPr="001B5F29" w:rsidRDefault="00003523" w:rsidP="00003523">
      <w:pPr>
        <w:widowControl w:val="0"/>
        <w:spacing w:after="0" w:line="240" w:lineRule="auto"/>
        <w:ind w:firstLine="6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>Развитие транспортной системы поселения является необходимым условием улучшения качества жизни жителей в поселении.</w:t>
      </w:r>
    </w:p>
    <w:p w:rsidR="00003523" w:rsidRDefault="00003523" w:rsidP="00734B7A">
      <w:pPr>
        <w:widowControl w:val="0"/>
        <w:spacing w:after="0" w:line="240" w:lineRule="auto"/>
        <w:ind w:firstLine="6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03523" w:rsidRPr="001B5F29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снове формирования улично-дорожной сет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селения</w:t>
      </w: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 xml:space="preserve"> лежит: главна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орога,</w:t>
      </w: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 xml:space="preserve"> второстепенные дороги, проезды необщего пользования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одъезды </w:t>
      </w: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 дворовым территориям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1B5F29" w:rsidRDefault="00003523" w:rsidP="00003523">
      <w:pPr>
        <w:widowControl w:val="0"/>
        <w:spacing w:after="0" w:line="240" w:lineRule="auto"/>
        <w:ind w:firstLine="6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Pr="00C45596" w:rsidRDefault="00003523" w:rsidP="00C45596">
      <w:pPr>
        <w:widowControl w:val="0"/>
        <w:spacing w:after="240" w:line="365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Основные</w:t>
      </w:r>
      <w:r w:rsidRPr="001B5F29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анспортно-экономические связи поселения с другими регионами осуществляются </w:t>
      </w:r>
      <w:r w:rsidRPr="009E69C3">
        <w:rPr>
          <w:rFonts w:ascii="Times New Roman" w:hAnsi="Times New Roman"/>
          <w:bCs/>
          <w:color w:val="000000"/>
          <w:sz w:val="28"/>
          <w:szCs w:val="28"/>
          <w:lang w:bidi="ru-RU"/>
        </w:rPr>
        <w:t>автомобильным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анспорт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1B5F29" w:rsidRDefault="00003523" w:rsidP="00003523">
      <w:pPr>
        <w:widowControl w:val="0"/>
        <w:spacing w:after="300" w:line="365" w:lineRule="exact"/>
        <w:ind w:firstLine="6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Водного и воздушного транспорта в поселении не имеется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Характеристика сети дорог поселения</w:t>
      </w:r>
    </w:p>
    <w:p w:rsidR="00003523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Дорожно-транспортная сеть 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состоит из дорог </w:t>
      </w:r>
      <w:r w:rsidR="00C45596">
        <w:rPr>
          <w:rFonts w:ascii="Times New Roman" w:hAnsi="Times New Roman"/>
          <w:sz w:val="28"/>
          <w:szCs w:val="28"/>
          <w:lang w:bidi="en-US"/>
        </w:rPr>
        <w:t>3-4</w:t>
      </w:r>
      <w:r w:rsidRPr="00EC6C9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>категории</w:t>
      </w:r>
      <w:r w:rsidR="00734B7A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тяженностью 56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км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, предназначенных не для скоростного движения. Большинство дорог общего пользования местного значения имеют асфальтобетонно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(гравийное) 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крытие. </w:t>
      </w:r>
    </w:p>
    <w:p w:rsidR="00003523" w:rsidRPr="00593AA2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>Содержание автомобильных дорог осуществл</w:t>
      </w:r>
      <w:r w:rsidR="00C45596">
        <w:rPr>
          <w:rFonts w:ascii="Times New Roman" w:hAnsi="Times New Roman"/>
          <w:color w:val="000000"/>
          <w:sz w:val="28"/>
          <w:szCs w:val="28"/>
          <w:lang w:bidi="ru-RU"/>
        </w:rPr>
        <w:t>яется специализированной организацией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t xml:space="preserve">. Проверка качества содержания дорог по согласованному </w:t>
      </w:r>
      <w:r w:rsidRPr="00593AA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графику, в соответствии с установленными критериями.</w:t>
      </w:r>
    </w:p>
    <w:p w:rsidR="00003523" w:rsidRPr="00114D13" w:rsidRDefault="00003523" w:rsidP="00003523">
      <w:pPr>
        <w:widowControl w:val="0"/>
        <w:spacing w:after="120" w:line="370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bCs/>
          <w:color w:val="000000"/>
          <w:sz w:val="28"/>
          <w:szCs w:val="28"/>
          <w:lang w:bidi="ru-RU"/>
        </w:rPr>
        <w:t>Автомобильные дороги</w:t>
      </w:r>
      <w:r w:rsidRPr="00114D1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являются важнейшей составной частью транспортной инфраструктуры поселения. Они связывают территорию поселения с районным центром, обеспечивают жизнедеятельность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003523" w:rsidRPr="00114D13" w:rsidRDefault="00003523" w:rsidP="00003523">
      <w:pPr>
        <w:widowControl w:val="0"/>
        <w:spacing w:after="120" w:line="370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 xml:space="preserve">сельского 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еления, находящиеся в муниципальной собственности </w:t>
      </w:r>
      <w:r w:rsidR="00317C1D">
        <w:rPr>
          <w:rFonts w:ascii="Times New Roman" w:hAnsi="Times New Roman"/>
          <w:color w:val="000000"/>
          <w:sz w:val="28"/>
          <w:szCs w:val="28"/>
          <w:lang w:bidi="ru-RU"/>
        </w:rPr>
        <w:t xml:space="preserve">Кош-Агачского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района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114D13" w:rsidRDefault="00003523" w:rsidP="00003523">
      <w:pPr>
        <w:widowControl w:val="0"/>
        <w:spacing w:after="120" w:line="370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003523" w:rsidRPr="00114D13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>Автомобильные дороги подвержены влиянию природной окружающей среды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ысокой сейсмичности,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03523" w:rsidRPr="00114D13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</w:t>
      </w:r>
    </w:p>
    <w:p w:rsidR="00003523" w:rsidRPr="00114D13" w:rsidRDefault="00003523" w:rsidP="0000352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114D13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03523" w:rsidRPr="00114D13" w:rsidRDefault="00003523" w:rsidP="00003523">
      <w:pPr>
        <w:widowControl w:val="0"/>
        <w:spacing w:after="120" w:line="370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еречень дорог местного значения утвержден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Постановлением Правительства Республики Алтай  от18.09.2015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№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304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«О разграничении муниципального имущества между муниципальными образованиями в Республике Алтай  «</w:t>
      </w:r>
      <w:r w:rsidR="00317C1D">
        <w:rPr>
          <w:rFonts w:ascii="Times New Roman" w:hAnsi="Times New Roman"/>
          <w:color w:val="000000"/>
          <w:sz w:val="28"/>
          <w:szCs w:val="28"/>
          <w:lang w:bidi="ru-RU"/>
        </w:rPr>
        <w:t xml:space="preserve">Кош-Агачский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район» и «</w:t>
      </w:r>
      <w:r w:rsidR="00317C1D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захское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сельское посе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.</w:t>
      </w:r>
    </w:p>
    <w:p w:rsidR="00003523" w:rsidRPr="00114D13" w:rsidRDefault="00003523" w:rsidP="00003523">
      <w:pPr>
        <w:widowControl w:val="0"/>
        <w:spacing w:after="0" w:line="200" w:lineRule="exact"/>
        <w:ind w:left="10280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003523" w:rsidRPr="00114D13" w:rsidRDefault="00003523" w:rsidP="00003523">
      <w:pPr>
        <w:widowControl w:val="0"/>
        <w:spacing w:after="64" w:line="374" w:lineRule="exact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ые местные автомобильные дороги выполняют связующие функции между улицам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 микрорайонами.</w:t>
      </w:r>
    </w:p>
    <w:p w:rsidR="00F00BD6" w:rsidRPr="00F00BD6" w:rsidRDefault="00003523" w:rsidP="00F00BD6">
      <w:pPr>
        <w:widowControl w:val="0"/>
        <w:spacing w:after="180" w:line="370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состоянию на </w:t>
      </w:r>
      <w:r w:rsidR="00734B7A">
        <w:rPr>
          <w:rFonts w:ascii="Times New Roman" w:hAnsi="Times New Roman"/>
          <w:color w:val="000000"/>
          <w:sz w:val="28"/>
          <w:szCs w:val="28"/>
          <w:lang w:bidi="ru-RU"/>
        </w:rPr>
        <w:t>01.01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317C1D">
        <w:rPr>
          <w:rFonts w:ascii="Times New Roman" w:hAnsi="Times New Roman"/>
          <w:color w:val="000000"/>
          <w:sz w:val="28"/>
          <w:szCs w:val="28"/>
          <w:lang w:bidi="ru-RU"/>
        </w:rPr>
        <w:t>2020</w:t>
      </w:r>
      <w:r w:rsidRPr="00114D13">
        <w:rPr>
          <w:rFonts w:ascii="Times New Roman" w:hAnsi="Times New Roman"/>
          <w:color w:val="000000"/>
          <w:sz w:val="28"/>
          <w:szCs w:val="28"/>
          <w:lang w:bidi="ru-RU"/>
        </w:rPr>
        <w:t xml:space="preserve"> г. доля автомобильных дорог, соответствующих нормативным и допустимым требованиям к транспортно-эксплуатационным показателям, </w:t>
      </w:r>
      <w:r w:rsidRPr="00EC6C9A">
        <w:rPr>
          <w:rFonts w:ascii="Times New Roman" w:hAnsi="Times New Roman"/>
          <w:color w:val="000000"/>
          <w:sz w:val="28"/>
          <w:szCs w:val="28"/>
          <w:lang w:bidi="ru-RU"/>
        </w:rPr>
        <w:t xml:space="preserve">составляла </w:t>
      </w:r>
      <w:r w:rsidR="00845434">
        <w:rPr>
          <w:rFonts w:ascii="Times New Roman" w:hAnsi="Times New Roman"/>
          <w:color w:val="000000"/>
          <w:sz w:val="28"/>
          <w:szCs w:val="28"/>
          <w:lang w:bidi="ru-RU"/>
        </w:rPr>
        <w:t xml:space="preserve">более 1,8 </w:t>
      </w:r>
      <w:r w:rsidRPr="00EC6C9A">
        <w:rPr>
          <w:rFonts w:ascii="Times New Roman" w:hAnsi="Times New Roman"/>
          <w:color w:val="000000"/>
          <w:sz w:val="28"/>
          <w:szCs w:val="28"/>
          <w:lang w:bidi="ru-RU"/>
        </w:rPr>
        <w:t xml:space="preserve">% или </w:t>
      </w:r>
      <w:r w:rsidR="00845434">
        <w:rPr>
          <w:rFonts w:ascii="Times New Roman" w:hAnsi="Times New Roman"/>
          <w:color w:val="000000"/>
          <w:sz w:val="28"/>
          <w:szCs w:val="28"/>
          <w:lang w:bidi="ru-RU"/>
        </w:rPr>
        <w:t xml:space="preserve"> 3,3</w:t>
      </w:r>
      <w:r w:rsidRPr="00EC6C9A">
        <w:rPr>
          <w:rFonts w:ascii="Times New Roman" w:hAnsi="Times New Roman"/>
          <w:color w:val="000000"/>
          <w:sz w:val="28"/>
          <w:szCs w:val="28"/>
          <w:lang w:bidi="ru-RU"/>
        </w:rPr>
        <w:t xml:space="preserve"> км. </w:t>
      </w:r>
    </w:p>
    <w:p w:rsidR="00003523" w:rsidRPr="00F32C34" w:rsidRDefault="00003523" w:rsidP="00003523">
      <w:pPr>
        <w:tabs>
          <w:tab w:val="left" w:pos="802"/>
          <w:tab w:val="left" w:pos="731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32C3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03523" w:rsidRPr="00F32C34" w:rsidRDefault="00003523" w:rsidP="00003523">
      <w:pPr>
        <w:tabs>
          <w:tab w:val="left" w:pos="802"/>
          <w:tab w:val="left" w:pos="731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32C34">
        <w:rPr>
          <w:rFonts w:ascii="Times New Roman" w:hAnsi="Times New Roman"/>
          <w:b/>
          <w:bCs/>
          <w:sz w:val="28"/>
          <w:szCs w:val="28"/>
        </w:rPr>
        <w:t>автомобильных дорог общего пользования местного значения</w:t>
      </w:r>
    </w:p>
    <w:p w:rsidR="00003523" w:rsidRPr="00F32C34" w:rsidRDefault="00317C1D" w:rsidP="00003523">
      <w:pPr>
        <w:tabs>
          <w:tab w:val="left" w:pos="802"/>
          <w:tab w:val="left" w:pos="7316"/>
        </w:tabs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Казахского </w:t>
      </w:r>
      <w:r w:rsidR="00090E27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003523" w:rsidRPr="00F32C34">
        <w:rPr>
          <w:rFonts w:ascii="Times New Roman" w:hAnsi="Times New Roman"/>
          <w:b/>
          <w:bCs/>
          <w:sz w:val="28"/>
          <w:szCs w:val="28"/>
        </w:rPr>
        <w:t>поселения</w:t>
      </w:r>
      <w:r w:rsidR="00003523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1536"/>
        <w:gridCol w:w="3389"/>
        <w:gridCol w:w="1737"/>
        <w:gridCol w:w="2106"/>
      </w:tblGrid>
      <w:tr w:rsidR="00003523" w:rsidRPr="00CB5E12" w:rsidTr="00CB5E12">
        <w:trPr>
          <w:trHeight w:val="900"/>
        </w:trPr>
        <w:tc>
          <w:tcPr>
            <w:tcW w:w="802" w:type="dxa"/>
            <w:noWrap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№п/п</w:t>
            </w:r>
          </w:p>
        </w:tc>
        <w:tc>
          <w:tcPr>
            <w:tcW w:w="1536" w:type="dxa"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реестровый номер</w:t>
            </w:r>
          </w:p>
        </w:tc>
        <w:tc>
          <w:tcPr>
            <w:tcW w:w="3389" w:type="dxa"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>Наименование</w:t>
            </w:r>
            <w:r w:rsidRPr="00CB5E12">
              <w:rPr>
                <w:rFonts w:ascii="Times New Roman" w:eastAsia="Calibri" w:hAnsi="Times New Roman"/>
                <w:b/>
                <w:bCs/>
                <w:lang w:eastAsia="en-US"/>
              </w:rPr>
              <w:br/>
              <w:t>объекта</w:t>
            </w:r>
          </w:p>
        </w:tc>
        <w:tc>
          <w:tcPr>
            <w:tcW w:w="1737" w:type="dxa"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ротяженность, м</w:t>
            </w:r>
          </w:p>
        </w:tc>
        <w:tc>
          <w:tcPr>
            <w:tcW w:w="2106" w:type="dxa"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тип покрытия</w:t>
            </w:r>
          </w:p>
        </w:tc>
      </w:tr>
      <w:tr w:rsidR="00003523" w:rsidRPr="00CB5E12" w:rsidTr="00CB5E12">
        <w:trPr>
          <w:trHeight w:val="1500"/>
        </w:trPr>
        <w:tc>
          <w:tcPr>
            <w:tcW w:w="802" w:type="dxa"/>
            <w:noWrap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36" w:type="dxa"/>
            <w:noWrap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  <w:tc>
          <w:tcPr>
            <w:tcW w:w="3389" w:type="dxa"/>
            <w:hideMark/>
          </w:tcPr>
          <w:p w:rsidR="00003523" w:rsidRPr="00CB5E12" w:rsidRDefault="00003523" w:rsidP="00317C1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>Внут</w:t>
            </w:r>
            <w:r w:rsidR="004977F8"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>ри поселковые дороги</w:t>
            </w:r>
            <w:r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>:</w:t>
            </w:r>
            <w:r w:rsidR="0084543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="004977F8"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>Республика Алтай ,</w:t>
            </w:r>
            <w:r w:rsidR="0084543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="00317C1D">
              <w:rPr>
                <w:rFonts w:ascii="Times New Roman" w:eastAsia="Calibri" w:hAnsi="Times New Roman"/>
                <w:b/>
                <w:bCs/>
                <w:lang w:eastAsia="en-US"/>
              </w:rPr>
              <w:t>Кош-Агачский</w:t>
            </w:r>
            <w:r w:rsidR="004977F8"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район, </w:t>
            </w:r>
            <w:r w:rsidR="00317C1D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Казахское </w:t>
            </w:r>
            <w:r w:rsidR="004977F8"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сельское поселение</w:t>
            </w:r>
            <w:r w:rsidRPr="00CB5E1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37" w:type="dxa"/>
            <w:noWrap/>
          </w:tcPr>
          <w:p w:rsidR="00003523" w:rsidRPr="00CB5E12" w:rsidRDefault="00845434" w:rsidP="00CB5E1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/>
              </w:rPr>
              <w:t>55825</w:t>
            </w:r>
          </w:p>
        </w:tc>
        <w:tc>
          <w:tcPr>
            <w:tcW w:w="2106" w:type="dxa"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 </w:t>
            </w:r>
          </w:p>
        </w:tc>
      </w:tr>
      <w:tr w:rsidR="00003523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1536" w:type="dxa"/>
            <w:noWrap/>
            <w:hideMark/>
          </w:tcPr>
          <w:p w:rsidR="00003523" w:rsidRPr="00CB5E12" w:rsidRDefault="00090E27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389" w:type="dxa"/>
            <w:noWrap/>
            <w:hideMark/>
          </w:tcPr>
          <w:p w:rsidR="00317C1D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B5E12">
              <w:rPr>
                <w:rFonts w:ascii="Times New Roman" w:eastAsia="Calibri" w:hAnsi="Times New Roman"/>
                <w:b/>
                <w:u w:val="single"/>
                <w:lang w:eastAsia="en-US"/>
              </w:rPr>
              <w:t>с.</w:t>
            </w:r>
            <w:r w:rsidR="00317C1D">
              <w:rPr>
                <w:rFonts w:ascii="Times New Roman" w:eastAsia="Calibri" w:hAnsi="Times New Roman"/>
                <w:b/>
                <w:u w:val="single"/>
                <w:lang w:eastAsia="en-US"/>
              </w:rPr>
              <w:t>Жана-Аул</w:t>
            </w:r>
          </w:p>
          <w:p w:rsidR="00156952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03523" w:rsidRPr="00CB5E12" w:rsidRDefault="00003523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196267">
              <w:rPr>
                <w:rFonts w:ascii="Times New Roman" w:eastAsia="Calibri" w:hAnsi="Times New Roman"/>
                <w:lang w:eastAsia="en-US"/>
              </w:rPr>
              <w:t>Актальская</w:t>
            </w:r>
          </w:p>
        </w:tc>
        <w:tc>
          <w:tcPr>
            <w:tcW w:w="1737" w:type="dxa"/>
            <w:noWrap/>
            <w:hideMark/>
          </w:tcPr>
          <w:p w:rsidR="00156952" w:rsidRPr="00CB5E12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56952" w:rsidRPr="00CB5E12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03523" w:rsidRPr="00CB5E12" w:rsidRDefault="00090E27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1</w:t>
            </w:r>
            <w:r w:rsidR="002114EA">
              <w:rPr>
                <w:rFonts w:ascii="Times New Roman" w:eastAsia="Calibri" w:hAnsi="Times New Roman"/>
                <w:lang w:eastAsia="en-US"/>
              </w:rPr>
              <w:t>,25</w:t>
            </w:r>
          </w:p>
        </w:tc>
        <w:tc>
          <w:tcPr>
            <w:tcW w:w="2106" w:type="dxa"/>
            <w:hideMark/>
          </w:tcPr>
          <w:p w:rsidR="00156952" w:rsidRPr="00CB5E12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56952" w:rsidRPr="00CB5E12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22710" w:rsidRPr="00CB5E12" w:rsidRDefault="000822ED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                        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B22710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196267">
              <w:rPr>
                <w:rFonts w:ascii="Times New Roman" w:eastAsia="Calibri" w:hAnsi="Times New Roman"/>
                <w:lang w:eastAsia="en-US"/>
              </w:rPr>
              <w:t>А.Абдрашита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734B7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2114EA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2106" w:type="dxa"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асфальт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B22710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196267">
              <w:rPr>
                <w:rFonts w:ascii="Times New Roman" w:eastAsia="Calibri" w:hAnsi="Times New Roman"/>
                <w:lang w:eastAsia="en-US"/>
              </w:rPr>
              <w:t>К.Чагандая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734B7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275</w:t>
            </w:r>
          </w:p>
        </w:tc>
        <w:tc>
          <w:tcPr>
            <w:tcW w:w="2106" w:type="dxa"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асфальт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B22710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196267">
              <w:rPr>
                <w:rFonts w:ascii="Times New Roman" w:eastAsia="Calibri" w:hAnsi="Times New Roman"/>
                <w:lang w:eastAsia="en-US"/>
              </w:rPr>
              <w:t xml:space="preserve">Шакырт-Кажы 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7</w:t>
            </w:r>
          </w:p>
        </w:tc>
        <w:tc>
          <w:tcPr>
            <w:tcW w:w="2106" w:type="dxa"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асфальт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B22710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196267">
              <w:rPr>
                <w:rFonts w:ascii="Times New Roman" w:eastAsia="Calibri" w:hAnsi="Times New Roman"/>
                <w:lang w:eastAsia="en-US"/>
              </w:rPr>
              <w:t xml:space="preserve">Абая 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85</w:t>
            </w:r>
          </w:p>
        </w:tc>
        <w:tc>
          <w:tcPr>
            <w:tcW w:w="2106" w:type="dxa"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асфальт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B22710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196267">
              <w:rPr>
                <w:rFonts w:ascii="Times New Roman" w:eastAsia="Calibri" w:hAnsi="Times New Roman"/>
                <w:lang w:eastAsia="en-US"/>
              </w:rPr>
              <w:t>Мира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275</w:t>
            </w:r>
          </w:p>
        </w:tc>
        <w:tc>
          <w:tcPr>
            <w:tcW w:w="2106" w:type="dxa"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B22710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196267">
              <w:rPr>
                <w:rFonts w:ascii="Times New Roman" w:eastAsia="Calibri" w:hAnsi="Times New Roman"/>
                <w:lang w:eastAsia="en-US"/>
              </w:rPr>
              <w:t>Музейная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275</w:t>
            </w:r>
          </w:p>
        </w:tc>
        <w:tc>
          <w:tcPr>
            <w:tcW w:w="2106" w:type="dxa"/>
            <w:hideMark/>
          </w:tcPr>
          <w:p w:rsidR="00B22710" w:rsidRPr="00CB5E12" w:rsidRDefault="000822ED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2114EA" w:rsidP="0019626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B22710" w:rsidRPr="00CB5E1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96267">
              <w:rPr>
                <w:rFonts w:ascii="Times New Roman" w:eastAsia="Calibri" w:hAnsi="Times New Roman"/>
                <w:lang w:eastAsia="en-US"/>
              </w:rPr>
              <w:t>Е.Азанбека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275</w:t>
            </w:r>
          </w:p>
        </w:tc>
        <w:tc>
          <w:tcPr>
            <w:tcW w:w="2106" w:type="dxa"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асфальт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. Е.</w:t>
            </w:r>
            <w:r w:rsidR="00B22710" w:rsidRPr="00CB5E1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822ED">
              <w:rPr>
                <w:rFonts w:ascii="Times New Roman" w:eastAsia="Calibri" w:hAnsi="Times New Roman"/>
                <w:lang w:eastAsia="en-US"/>
              </w:rPr>
              <w:t>Океева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175</w:t>
            </w:r>
          </w:p>
        </w:tc>
        <w:tc>
          <w:tcPr>
            <w:tcW w:w="2106" w:type="dxa"/>
            <w:hideMark/>
          </w:tcPr>
          <w:p w:rsidR="00B22710" w:rsidRPr="00CB5E12" w:rsidRDefault="000822ED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B22710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0822ED">
              <w:rPr>
                <w:rFonts w:ascii="Times New Roman" w:eastAsia="Calibri" w:hAnsi="Times New Roman"/>
                <w:lang w:eastAsia="en-US"/>
              </w:rPr>
              <w:t>Баян-Ул</w:t>
            </w:r>
            <w:r w:rsidR="00734B7A">
              <w:rPr>
                <w:rFonts w:ascii="Times New Roman" w:eastAsia="Calibri" w:hAnsi="Times New Roman"/>
                <w:lang w:eastAsia="en-US"/>
              </w:rPr>
              <w:t>ь</w:t>
            </w:r>
            <w:r w:rsidR="002114EA">
              <w:rPr>
                <w:rFonts w:ascii="Times New Roman" w:eastAsia="Calibri" w:hAnsi="Times New Roman"/>
                <w:lang w:eastAsia="en-US"/>
              </w:rPr>
              <w:t>ге</w:t>
            </w:r>
            <w:r w:rsidR="00734B7A">
              <w:rPr>
                <w:rFonts w:ascii="Times New Roman" w:eastAsia="Calibri" w:hAnsi="Times New Roman"/>
                <w:lang w:eastAsia="en-US"/>
              </w:rPr>
              <w:t>й</w:t>
            </w:r>
            <w:r w:rsidR="000822ED">
              <w:rPr>
                <w:rFonts w:ascii="Times New Roman" w:eastAsia="Calibri" w:hAnsi="Times New Roman"/>
                <w:lang w:eastAsia="en-US"/>
              </w:rPr>
              <w:t xml:space="preserve">ская 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325</w:t>
            </w:r>
          </w:p>
        </w:tc>
        <w:tc>
          <w:tcPr>
            <w:tcW w:w="2106" w:type="dxa"/>
            <w:hideMark/>
          </w:tcPr>
          <w:p w:rsidR="00B22710" w:rsidRPr="00CB5E12" w:rsidRDefault="000822ED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B22710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B22710" w:rsidRPr="00CB5E12" w:rsidRDefault="00B22710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389" w:type="dxa"/>
            <w:noWrap/>
            <w:hideMark/>
          </w:tcPr>
          <w:p w:rsidR="00B22710" w:rsidRPr="00CB5E12" w:rsidRDefault="00156952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0822ED">
              <w:rPr>
                <w:rFonts w:ascii="Times New Roman" w:eastAsia="Calibri" w:hAnsi="Times New Roman"/>
                <w:lang w:eastAsia="en-US"/>
              </w:rPr>
              <w:t>Молодежная</w:t>
            </w:r>
          </w:p>
        </w:tc>
        <w:tc>
          <w:tcPr>
            <w:tcW w:w="1737" w:type="dxa"/>
            <w:noWrap/>
            <w:hideMark/>
          </w:tcPr>
          <w:p w:rsidR="00B22710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25</w:t>
            </w:r>
          </w:p>
        </w:tc>
        <w:tc>
          <w:tcPr>
            <w:tcW w:w="2106" w:type="dxa"/>
            <w:hideMark/>
          </w:tcPr>
          <w:p w:rsidR="00B22710" w:rsidRPr="00CB5E12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156952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156952" w:rsidRPr="00CB5E12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156952" w:rsidRPr="00CB5E12" w:rsidRDefault="00156952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389" w:type="dxa"/>
            <w:noWrap/>
            <w:hideMark/>
          </w:tcPr>
          <w:p w:rsidR="00156952" w:rsidRPr="00CB5E12" w:rsidRDefault="00156952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 xml:space="preserve">Улица </w:t>
            </w:r>
            <w:r w:rsidR="000822ED">
              <w:rPr>
                <w:rFonts w:ascii="Times New Roman" w:eastAsia="Calibri" w:hAnsi="Times New Roman"/>
                <w:lang w:eastAsia="en-US"/>
              </w:rPr>
              <w:t>Л.Кокышева</w:t>
            </w:r>
          </w:p>
        </w:tc>
        <w:tc>
          <w:tcPr>
            <w:tcW w:w="1737" w:type="dxa"/>
            <w:noWrap/>
            <w:hideMark/>
          </w:tcPr>
          <w:p w:rsidR="00156952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325</w:t>
            </w:r>
          </w:p>
        </w:tc>
        <w:tc>
          <w:tcPr>
            <w:tcW w:w="2106" w:type="dxa"/>
            <w:hideMark/>
          </w:tcPr>
          <w:p w:rsidR="00156952" w:rsidRPr="00CB5E12" w:rsidRDefault="000822ED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лица Д.Нартова 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325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лица Гаражная 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25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лица Чуйская 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25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ица Чаптынова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325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ана-Аул – Актал 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ана-Аул – Карьер 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3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ана-Аул – Полигон ТБО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2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ана-Аул – Корляй 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3389" w:type="dxa"/>
            <w:noWrap/>
            <w:hideMark/>
          </w:tcPr>
          <w:p w:rsidR="002114EA" w:rsidRPr="00CB5E12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ана-Аул – Карасу 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  <w:tr w:rsidR="002114EA" w:rsidRPr="00CB5E12" w:rsidTr="00CB5E12">
        <w:trPr>
          <w:trHeight w:val="537"/>
        </w:trPr>
        <w:tc>
          <w:tcPr>
            <w:tcW w:w="802" w:type="dxa"/>
            <w:noWrap/>
            <w:hideMark/>
          </w:tcPr>
          <w:p w:rsidR="002114EA" w:rsidRPr="00CB5E12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6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3389" w:type="dxa"/>
            <w:noWrap/>
            <w:hideMark/>
          </w:tcPr>
          <w:p w:rsidR="002114EA" w:rsidRDefault="002114EA" w:rsidP="00082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ана-Аул - Байзин</w:t>
            </w:r>
          </w:p>
        </w:tc>
        <w:tc>
          <w:tcPr>
            <w:tcW w:w="1737" w:type="dxa"/>
            <w:noWrap/>
            <w:hideMark/>
          </w:tcPr>
          <w:p w:rsidR="002114EA" w:rsidRDefault="002114EA" w:rsidP="00CB5E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106" w:type="dxa"/>
            <w:hideMark/>
          </w:tcPr>
          <w:p w:rsidR="002114EA" w:rsidRPr="00CB5E12" w:rsidRDefault="002114EA" w:rsidP="006117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B5E12">
              <w:rPr>
                <w:rFonts w:ascii="Times New Roman" w:eastAsia="Calibri" w:hAnsi="Times New Roman"/>
                <w:lang w:eastAsia="en-US"/>
              </w:rPr>
              <w:t>песчанно-гравийная смесь</w:t>
            </w:r>
          </w:p>
        </w:tc>
      </w:tr>
    </w:tbl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003523" w:rsidRPr="00881BB5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 xml:space="preserve">Автомобильный парк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 xml:space="preserve">сельского </w:t>
      </w: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>поселения преимущественно состоит из легковых автомобилей, принадлежащих частным лицам</w:t>
      </w:r>
      <w:r w:rsidRPr="00EC6C9A">
        <w:rPr>
          <w:rFonts w:ascii="Times New Roman" w:hAnsi="Times New Roman"/>
          <w:color w:val="000000"/>
          <w:sz w:val="28"/>
          <w:szCs w:val="28"/>
          <w:lang w:bidi="ru-RU"/>
        </w:rPr>
        <w:t>. Детальная информация видов транспорта отсутствует.</w:t>
      </w: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мечается рост транспортных средств. Хранение транспортных средств осуществляется </w:t>
      </w:r>
      <w:r w:rsidR="004977F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ридомовых территориях и, в незначительной степени, вдоль дорог общего пользования. Парковочные места имеются в районах мест массового скопления жителей, у объектов здравоохранения, торговли, производственных объектов и административных зданий. 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Характеристика работы транспортных средств общего пользования, включая анализ пассажиропотока</w:t>
      </w:r>
    </w:p>
    <w:p w:rsidR="00003523" w:rsidRPr="00881BB5" w:rsidRDefault="00003523" w:rsidP="00003523">
      <w:pPr>
        <w:widowControl w:val="0"/>
        <w:spacing w:after="252" w:line="370" w:lineRule="exact"/>
        <w:ind w:firstLine="9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B5">
        <w:rPr>
          <w:rFonts w:ascii="Times New Roman" w:hAnsi="Times New Roman"/>
          <w:bCs/>
          <w:color w:val="000000"/>
          <w:sz w:val="28"/>
          <w:szCs w:val="28"/>
          <w:lang w:bidi="ru-RU"/>
        </w:rPr>
        <w:t>Пассажирский транспорт</w:t>
      </w:r>
      <w:r w:rsidRPr="00881BB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881BB5" w:rsidRDefault="00003523" w:rsidP="00003523">
      <w:pPr>
        <w:widowControl w:val="0"/>
        <w:spacing w:after="149" w:line="280" w:lineRule="exact"/>
        <w:ind w:firstLine="9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сновным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ранспортом обеспечивающим пассажирск</w:t>
      </w:r>
      <w:r w:rsidR="00845434">
        <w:rPr>
          <w:rFonts w:ascii="Times New Roman" w:hAnsi="Times New Roman"/>
          <w:color w:val="000000"/>
          <w:sz w:val="28"/>
          <w:szCs w:val="28"/>
          <w:lang w:bidi="ru-RU"/>
        </w:rPr>
        <w:t xml:space="preserve">ие перевозки являютс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частные такси.</w:t>
      </w:r>
    </w:p>
    <w:p w:rsidR="00F00BD6" w:rsidRDefault="00F00BD6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Характеристика условий пешеходного и велосипедного передвижения</w:t>
      </w:r>
    </w:p>
    <w:p w:rsidR="00003523" w:rsidRPr="00881BB5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>Для пере</w:t>
      </w:r>
      <w:r w:rsidR="00845434">
        <w:rPr>
          <w:rFonts w:ascii="Times New Roman" w:hAnsi="Times New Roman"/>
          <w:color w:val="000000"/>
          <w:sz w:val="28"/>
          <w:szCs w:val="28"/>
          <w:lang w:bidi="ru-RU"/>
        </w:rPr>
        <w:t xml:space="preserve">движения пешеходов </w:t>
      </w: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отуары</w:t>
      </w:r>
      <w:r w:rsidR="00845434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предусмотрены</w:t>
      </w:r>
      <w:r w:rsidRPr="00881BB5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асфальтобетонном исполнении. 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003523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45BAF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анспортных организаций </w:t>
      </w:r>
      <w:r w:rsidR="00A935F2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345BAF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ющих грузовые перевозки на территории </w:t>
      </w:r>
      <w:r w:rsidR="00A935F2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345BAF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не имеется.</w:t>
      </w:r>
    </w:p>
    <w:p w:rsidR="00845434" w:rsidRDefault="00003523" w:rsidP="00003523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345BAF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я дорожного движения на территории </w:t>
      </w:r>
      <w:r w:rsidR="00A935F2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</w:t>
      </w:r>
      <w:r w:rsidRPr="00345BAF">
        <w:rPr>
          <w:rFonts w:ascii="Times New Roman" w:hAnsi="Times New Roman"/>
          <w:color w:val="000000"/>
          <w:sz w:val="28"/>
          <w:szCs w:val="28"/>
          <w:lang w:bidi="ru-RU"/>
        </w:rPr>
        <w:t xml:space="preserve"> определена таким образом, чтобы исключить движение грузовых автомобилей и автомобилей, осуществляющих перевозку крупногабаритных и опасных грузов, внутр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селения</w:t>
      </w:r>
      <w:r w:rsidRPr="00345BAF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003523" w:rsidRDefault="00003523" w:rsidP="00003523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аботы по содержанию и ремонту дорожн</w:t>
      </w:r>
      <w:r w:rsidR="00A935F2">
        <w:rPr>
          <w:rFonts w:ascii="Times New Roman" w:hAnsi="Times New Roman"/>
          <w:color w:val="000000"/>
          <w:sz w:val="28"/>
          <w:szCs w:val="28"/>
          <w:lang w:bidi="ru-RU"/>
        </w:rPr>
        <w:t xml:space="preserve">ой сети выполняются специализированной организацие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оответствии с Федеральным </w:t>
      </w:r>
      <w:r w:rsidRPr="002633A0">
        <w:rPr>
          <w:rFonts w:ascii="Times New Roman" w:hAnsi="Times New Roman"/>
          <w:color w:val="000000"/>
          <w:sz w:val="28"/>
          <w:szCs w:val="28"/>
          <w:lang w:bidi="ru-RU"/>
        </w:rPr>
        <w:t>законом  от №44-ФЗ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05.04.2013 « О контрактной системе в сфере закупок товаров работ и услуг для обеспечения государственных и муниципальных нужд»</w:t>
      </w:r>
    </w:p>
    <w:p w:rsidR="00003523" w:rsidRDefault="00003523" w:rsidP="00003523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Анализ уровня безопасности дорожного движения</w:t>
      </w:r>
    </w:p>
    <w:p w:rsidR="00003523" w:rsidRPr="00930512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30512">
        <w:rPr>
          <w:rFonts w:ascii="Times New Roman" w:hAnsi="Times New Roman"/>
          <w:color w:val="000000"/>
          <w:sz w:val="28"/>
          <w:szCs w:val="28"/>
          <w:lang w:bidi="ru-RU"/>
        </w:rPr>
        <w:t>На т</w:t>
      </w:r>
      <w:r w:rsidR="00845434">
        <w:rPr>
          <w:rFonts w:ascii="Times New Roman" w:hAnsi="Times New Roman"/>
          <w:color w:val="000000"/>
          <w:sz w:val="28"/>
          <w:szCs w:val="28"/>
          <w:lang w:bidi="ru-RU"/>
        </w:rPr>
        <w:t>ерритории поселения за 2015-2020</w:t>
      </w:r>
      <w:r w:rsidRPr="00930512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 не зарегистрировано ни одного случа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3051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варий со смертельным исходом или с тяжелыми телесными повреждениями. Аварии носят легкий характер, то есть незначительный ущерб транспортного средства. </w:t>
      </w:r>
    </w:p>
    <w:p w:rsidR="00003523" w:rsidRPr="00930512" w:rsidRDefault="00003523" w:rsidP="00003523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30512">
        <w:rPr>
          <w:rFonts w:ascii="Times New Roman" w:hAnsi="Times New Roman"/>
          <w:color w:val="000000"/>
          <w:sz w:val="28"/>
          <w:szCs w:val="28"/>
          <w:lang w:bidi="ru-RU"/>
        </w:rPr>
        <w:t>В целях снижения аварийности, п</w:t>
      </w:r>
      <w:r w:rsidR="00845434">
        <w:rPr>
          <w:rFonts w:ascii="Times New Roman" w:hAnsi="Times New Roman"/>
          <w:color w:val="000000"/>
          <w:sz w:val="28"/>
          <w:szCs w:val="28"/>
          <w:lang w:bidi="ru-RU"/>
        </w:rPr>
        <w:t>редупреждения травматизма в 2017</w:t>
      </w:r>
      <w:r w:rsidRPr="00930512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у реализованы мероприятия:</w:t>
      </w:r>
    </w:p>
    <w:p w:rsidR="00003523" w:rsidRPr="00CB1188" w:rsidRDefault="00003523" w:rsidP="0000352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Pr="00930512">
        <w:rPr>
          <w:rFonts w:ascii="Times New Roman" w:hAnsi="Times New Roman"/>
          <w:color w:val="000000"/>
          <w:sz w:val="28"/>
          <w:szCs w:val="28"/>
          <w:lang w:bidi="ru-RU"/>
        </w:rPr>
        <w:t xml:space="preserve">- установлены </w:t>
      </w:r>
      <w:r w:rsidR="00A935F2">
        <w:rPr>
          <w:rFonts w:ascii="Times New Roman" w:hAnsi="Times New Roman"/>
          <w:color w:val="000000"/>
          <w:sz w:val="28"/>
          <w:szCs w:val="28"/>
          <w:lang w:bidi="ru-RU"/>
        </w:rPr>
        <w:t>16</w:t>
      </w:r>
      <w:r w:rsidRPr="00930512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вых дорожных знаков (предупреждающие знаки и знаки приоритета, знаки особых предписаний, запрещающие знаки) непосредственно вблизи детских учреждений (детские сады, школы)</w:t>
      </w: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003523" w:rsidRPr="00CF2725" w:rsidRDefault="00003523" w:rsidP="000035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CF2725">
        <w:rPr>
          <w:rFonts w:ascii="Times New Roman" w:hAnsi="Times New Roman"/>
          <w:sz w:val="28"/>
        </w:rPr>
        <w:t xml:space="preserve">    -</w:t>
      </w:r>
      <w:r>
        <w:rPr>
          <w:rFonts w:ascii="Times New Roman" w:hAnsi="Times New Roman"/>
          <w:sz w:val="28"/>
        </w:rPr>
        <w:t xml:space="preserve"> </w:t>
      </w:r>
      <w:r w:rsidRPr="00CF2725">
        <w:rPr>
          <w:rFonts w:ascii="Times New Roman" w:hAnsi="Times New Roman"/>
          <w:sz w:val="28"/>
        </w:rPr>
        <w:t>разработан проект организации дорожного движения.</w:t>
      </w:r>
    </w:p>
    <w:p w:rsidR="00003523" w:rsidRDefault="00845434" w:rsidP="0000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1</w:t>
      </w:r>
      <w:r w:rsidR="00003523" w:rsidRPr="00CF2725">
        <w:rPr>
          <w:rFonts w:ascii="Times New Roman" w:hAnsi="Times New Roman"/>
          <w:sz w:val="28"/>
        </w:rPr>
        <w:t xml:space="preserve"> году запланированы мероприятия</w:t>
      </w:r>
      <w:r w:rsidR="00003523">
        <w:rPr>
          <w:rFonts w:ascii="Times New Roman" w:hAnsi="Times New Roman"/>
          <w:sz w:val="28"/>
        </w:rPr>
        <w:t>:</w:t>
      </w:r>
      <w:r w:rsidR="00003523" w:rsidRPr="00CF2725">
        <w:rPr>
          <w:rFonts w:ascii="Times New Roman" w:hAnsi="Times New Roman"/>
          <w:sz w:val="28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8"/>
      </w:tblGrid>
      <w:tr w:rsidR="00003523" w:rsidRPr="00CB5E12" w:rsidTr="000E6A6F">
        <w:trPr>
          <w:trHeight w:val="1150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523" w:rsidRPr="00791A19" w:rsidRDefault="00003523" w:rsidP="000E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у</w:t>
            </w:r>
            <w:r w:rsidRPr="00791A19">
              <w:rPr>
                <w:rFonts w:ascii="Times New Roman" w:hAnsi="Times New Roman"/>
                <w:sz w:val="28"/>
                <w:szCs w:val="28"/>
              </w:rPr>
              <w:t>стройство искусственных  доро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1A19">
              <w:rPr>
                <w:rFonts w:ascii="Times New Roman" w:hAnsi="Times New Roman"/>
                <w:sz w:val="28"/>
                <w:szCs w:val="28"/>
              </w:rPr>
              <w:t xml:space="preserve"> неровностей вблизи </w:t>
            </w:r>
            <w:r w:rsidR="00A935F2">
              <w:rPr>
                <w:rFonts w:ascii="Times New Roman" w:hAnsi="Times New Roman"/>
                <w:sz w:val="28"/>
                <w:szCs w:val="28"/>
              </w:rPr>
              <w:t>школы и детского сада;</w:t>
            </w:r>
          </w:p>
          <w:p w:rsidR="00003523" w:rsidRDefault="00003523" w:rsidP="000E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о</w:t>
            </w:r>
            <w:r w:rsidRPr="00791A19">
              <w:rPr>
                <w:rFonts w:ascii="Times New Roman" w:hAnsi="Times New Roman"/>
                <w:sz w:val="28"/>
                <w:szCs w:val="28"/>
              </w:rPr>
              <w:t xml:space="preserve">бустройство опасных участков дорожной сети </w:t>
            </w:r>
          </w:p>
          <w:p w:rsidR="00003523" w:rsidRPr="00791A19" w:rsidRDefault="00A935F2" w:rsidP="000E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ыми ограждениями  </w:t>
            </w:r>
            <w:r w:rsidRPr="00845434">
              <w:rPr>
                <w:rFonts w:ascii="Times New Roman" w:hAnsi="Times New Roman"/>
                <w:sz w:val="28"/>
                <w:szCs w:val="28"/>
              </w:rPr>
              <w:t>ул.</w:t>
            </w:r>
            <w:r w:rsidR="00845434" w:rsidRPr="00845434">
              <w:rPr>
                <w:rFonts w:ascii="Times New Roman" w:hAnsi="Times New Roman"/>
                <w:sz w:val="28"/>
                <w:szCs w:val="28"/>
              </w:rPr>
              <w:t>Шакырт-Кажы  (2</w:t>
            </w:r>
            <w:r w:rsidRPr="00845434">
              <w:rPr>
                <w:rFonts w:ascii="Times New Roman" w:hAnsi="Times New Roman"/>
                <w:sz w:val="28"/>
                <w:szCs w:val="28"/>
              </w:rPr>
              <w:t>00 м)</w:t>
            </w:r>
          </w:p>
          <w:p w:rsidR="00003523" w:rsidRDefault="00003523" w:rsidP="000E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 у</w:t>
            </w:r>
            <w:r w:rsidRPr="00791A19">
              <w:rPr>
                <w:rFonts w:ascii="Times New Roman" w:hAnsi="Times New Roman"/>
                <w:sz w:val="28"/>
                <w:szCs w:val="28"/>
              </w:rPr>
              <w:t>стройство пешеходных троту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</w:t>
            </w:r>
            <w:r w:rsidRPr="00791A19">
              <w:rPr>
                <w:rFonts w:ascii="Times New Roman" w:hAnsi="Times New Roman"/>
                <w:sz w:val="28"/>
                <w:szCs w:val="28"/>
              </w:rPr>
              <w:t xml:space="preserve">емонт тротуара вдоль </w:t>
            </w:r>
          </w:p>
          <w:p w:rsidR="00003523" w:rsidRPr="00845434" w:rsidRDefault="00003523" w:rsidP="000E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A19">
              <w:rPr>
                <w:rFonts w:ascii="Times New Roman" w:hAnsi="Times New Roman"/>
                <w:sz w:val="28"/>
                <w:szCs w:val="28"/>
              </w:rPr>
              <w:t xml:space="preserve">автомобильной дороги </w:t>
            </w:r>
            <w:r w:rsidR="00845434">
              <w:rPr>
                <w:rFonts w:ascii="Times New Roman" w:hAnsi="Times New Roman"/>
                <w:sz w:val="28"/>
                <w:szCs w:val="28"/>
              </w:rPr>
              <w:t>по ул. Шакырт-Кажы 200м.</w:t>
            </w:r>
          </w:p>
        </w:tc>
      </w:tr>
    </w:tbl>
    <w:p w:rsidR="00003523" w:rsidRPr="00CB1188" w:rsidRDefault="00003523" w:rsidP="00003523">
      <w:pPr>
        <w:widowControl w:val="0"/>
        <w:spacing w:after="0" w:line="240" w:lineRule="auto"/>
        <w:ind w:firstLine="8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облема аварийности, связанная с автомобильным транспортом приобрела особую остроту в связи с несоответствие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ормативным требованиям</w:t>
      </w: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рожно-транспортной инфраструктур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003523" w:rsidRPr="00CB1188" w:rsidRDefault="00003523" w:rsidP="00003523">
      <w:pPr>
        <w:widowControl w:val="0"/>
        <w:spacing w:after="0" w:line="240" w:lineRule="auto"/>
        <w:ind w:firstLine="8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 xml:space="preserve">Увеличение парк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личных </w:t>
      </w: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003523" w:rsidRPr="00CB1188" w:rsidRDefault="00003523" w:rsidP="00003523">
      <w:pPr>
        <w:widowControl w:val="0"/>
        <w:spacing w:after="0" w:line="240" w:lineRule="auto"/>
        <w:ind w:firstLine="8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Обеспечение безопасности дорожного движения на улицах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003523" w:rsidRPr="00CB1188" w:rsidRDefault="00003523" w:rsidP="00003523">
      <w:pPr>
        <w:widowControl w:val="0"/>
        <w:spacing w:after="0" w:line="240" w:lineRule="auto"/>
        <w:ind w:left="10280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003523" w:rsidRPr="00CB1188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ыми причинами совершении ДТП по данным Государственной инспекции безопасности дорожного движения </w:t>
      </w:r>
      <w:r w:rsidR="000D4F40">
        <w:rPr>
          <w:rFonts w:ascii="Times New Roman" w:hAnsi="Times New Roman"/>
          <w:color w:val="000000"/>
          <w:sz w:val="28"/>
          <w:szCs w:val="28"/>
          <w:lang w:bidi="ru-RU"/>
        </w:rPr>
        <w:t>Кош-Агачског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айона</w:t>
      </w: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 xml:space="preserve">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:rsidR="00003523" w:rsidRPr="00CB1188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003523" w:rsidRPr="00CB1188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ного самоуправления.</w:t>
      </w:r>
    </w:p>
    <w:p w:rsidR="00003523" w:rsidRPr="00CB1188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С целью снижения остроты создавшейся проблемы применение программно- целевого метода позволит добиться:</w:t>
      </w:r>
    </w:p>
    <w:p w:rsidR="00003523" w:rsidRPr="00CB1188" w:rsidRDefault="00003523" w:rsidP="00003523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003523" w:rsidRDefault="00003523" w:rsidP="00003523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003523" w:rsidRPr="00CB1188" w:rsidRDefault="00003523" w:rsidP="00003523">
      <w:pPr>
        <w:widowControl w:val="0"/>
        <w:spacing w:after="0" w:line="240" w:lineRule="auto"/>
        <w:ind w:left="10280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003523" w:rsidRPr="00CB1188" w:rsidRDefault="00003523" w:rsidP="0000352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003523" w:rsidRPr="00CB1188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003523" w:rsidRPr="00CB1188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Реализация Программы позволит:</w:t>
      </w:r>
    </w:p>
    <w:p w:rsidR="00003523" w:rsidRPr="00CB1188" w:rsidRDefault="00003523" w:rsidP="00003523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установить необходимые виды и объемы дорожных работ,</w:t>
      </w:r>
    </w:p>
    <w:p w:rsidR="00003523" w:rsidRPr="00CB1188" w:rsidRDefault="00003523" w:rsidP="00003523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обеспечить безопасность дорожного движения;</w:t>
      </w:r>
    </w:p>
    <w:p w:rsidR="00003523" w:rsidRPr="00CB1188" w:rsidRDefault="00003523" w:rsidP="00003523">
      <w:pPr>
        <w:widowControl w:val="0"/>
        <w:numPr>
          <w:ilvl w:val="0"/>
          <w:numId w:val="10"/>
        </w:numPr>
        <w:tabs>
          <w:tab w:val="left" w:pos="4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B1188">
        <w:rPr>
          <w:rFonts w:ascii="Times New Roman" w:hAnsi="Times New Roman"/>
          <w:color w:val="000000"/>
          <w:sz w:val="28"/>
          <w:szCs w:val="28"/>
          <w:lang w:bidi="ru-RU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Оценка уровня негативного воздействия транспортной инфраструктуры на окружающую среду, безопасность и здоровье населения.</w:t>
      </w:r>
    </w:p>
    <w:p w:rsidR="00003523" w:rsidRPr="00A44D97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Автомобильный транспорт и инфраструктура автотранспортного комплекса относится к главным источникам загрязнения окружающей сред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003523" w:rsidRPr="00A44D97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003523" w:rsidRPr="00A44D97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Отработавшие газы двигателей внутреннего сгорания содержат вредные вещества и соедине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003523" w:rsidRPr="00A44D97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Главный компонент выхлопов двигателей внутреннего сгорания ( кроме 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ут образоваться новые вещества</w:t>
      </w: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 xml:space="preserve">, более агрессивные. На прилегающих территориях к автомобильным дорогам вода, почва и растительность является носителями ряда канцерогенных веществ. </w:t>
      </w:r>
    </w:p>
    <w:p w:rsidR="00003523" w:rsidRPr="00A44D97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003523" w:rsidRPr="00A44D97" w:rsidRDefault="00F07E44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селение</w:t>
      </w:r>
      <w:r w:rsidR="00003523" w:rsidRPr="00A44D97"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и подвергается воздействию шума от автомобильного транспорта с уровнем выше 55дБ. Это приводит к росту сердечно</w:t>
      </w:r>
      <w:r w:rsidR="00003523" w:rsidRPr="00A44D97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003523" w:rsidRPr="00A44D97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Учитывая сложившуюся планировочную структуру автомобильных дорог и характер дорожно-транспортно сети, существование дорог с интенсивным движением в районах жилой застройки, можно сделать вывод о неблагополучной экологической ситуации в части воздействия транспортн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 xml:space="preserve"> инфраструктуры на окружающую среду, безопасность и здоровье человека.</w:t>
      </w:r>
    </w:p>
    <w:p w:rsidR="00003523" w:rsidRPr="00F00BD6" w:rsidRDefault="00003523" w:rsidP="00F00BD6">
      <w:pPr>
        <w:widowControl w:val="0"/>
        <w:spacing w:after="316" w:line="370" w:lineRule="exact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 Реконструкция существующих гравийных дорог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.Характеристика существующих условий и перспектив развития и размещения транспортной инфраструктуры поселения.</w:t>
      </w:r>
    </w:p>
    <w:p w:rsidR="00003523" w:rsidRPr="00A44D97" w:rsidRDefault="00003523" w:rsidP="0000352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 xml:space="preserve">Генеральным планом </w:t>
      </w:r>
      <w:r w:rsidR="00F07E44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</w:t>
      </w: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усматривается развитие сложившейся структуры улично-дорожной сети гор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кого поселения</w:t>
      </w: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 xml:space="preserve">, строительство новых магистральных улиц, на расчетный период д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030 </w:t>
      </w:r>
      <w:r w:rsidRPr="00A44D97">
        <w:rPr>
          <w:rFonts w:ascii="Times New Roman" w:hAnsi="Times New Roman"/>
          <w:color w:val="000000"/>
          <w:sz w:val="28"/>
          <w:szCs w:val="28"/>
          <w:lang w:bidi="ru-RU"/>
        </w:rPr>
        <w:t>года.</w:t>
      </w:r>
    </w:p>
    <w:p w:rsidR="00003523" w:rsidRPr="00494142" w:rsidRDefault="00003523" w:rsidP="00003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54"/>
        <w:gridCol w:w="1498"/>
        <w:gridCol w:w="1838"/>
        <w:gridCol w:w="1699"/>
        <w:gridCol w:w="1723"/>
      </w:tblGrid>
      <w:tr w:rsidR="00003523" w:rsidRPr="00CB5E12" w:rsidTr="000E6A6F">
        <w:trPr>
          <w:trHeight w:hRule="exact" w:val="14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18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Единица</w:t>
            </w:r>
          </w:p>
          <w:p w:rsidR="00003523" w:rsidRPr="00A44D97" w:rsidRDefault="00003523" w:rsidP="000E6A6F">
            <w:pPr>
              <w:widowControl w:val="0"/>
              <w:spacing w:before="180"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180" w:line="220" w:lineRule="exact"/>
              <w:ind w:left="240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Современное</w:t>
            </w:r>
          </w:p>
          <w:p w:rsidR="00003523" w:rsidRPr="00A44D97" w:rsidRDefault="00003523" w:rsidP="000E6A6F">
            <w:pPr>
              <w:widowControl w:val="0"/>
              <w:spacing w:before="180"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состоя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003523" w:rsidP="000E6A6F">
            <w:pPr>
              <w:widowControl w:val="0"/>
              <w:tabs>
                <w:tab w:val="left" w:leader="underscore" w:pos="302"/>
                <w:tab w:val="left" w:leader="underscore" w:pos="1651"/>
              </w:tabs>
              <w:spacing w:after="0" w:line="312" w:lineRule="exact"/>
              <w:ind w:firstLine="480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Первая</w:t>
            </w:r>
            <w:r w:rsidR="008A180A">
              <w:rPr>
                <w:rFonts w:ascii="Times New Roman" w:hAnsi="Times New Roman"/>
                <w:color w:val="000000"/>
                <w:lang w:bidi="ru-RU"/>
              </w:rPr>
              <w:t xml:space="preserve"> очередь строительства </w:t>
            </w:r>
            <w:r w:rsidR="008A180A">
              <w:rPr>
                <w:rFonts w:ascii="Times New Roman" w:hAnsi="Times New Roman"/>
                <w:color w:val="000000"/>
                <w:lang w:bidi="ru-RU"/>
              </w:rPr>
              <w:tab/>
              <w:t>(до 2024</w:t>
            </w:r>
            <w:r w:rsidRPr="00A44D97">
              <w:rPr>
                <w:rFonts w:ascii="Times New Roman" w:hAnsi="Times New Roman"/>
                <w:color w:val="000000"/>
                <w:lang w:bidi="ru-RU"/>
              </w:rPr>
              <w:t>г.)</w:t>
            </w:r>
            <w:r w:rsidRPr="00A44D97">
              <w:rPr>
                <w:rFonts w:ascii="Times New Roman" w:hAnsi="Times New Roman"/>
                <w:color w:val="000000"/>
                <w:lang w:bidi="ru-RU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317" w:lineRule="exact"/>
              <w:ind w:left="480" w:hanging="160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Расчётный срок(до 20</w:t>
            </w:r>
            <w:r>
              <w:rPr>
                <w:rFonts w:ascii="Times New Roman" w:hAnsi="Times New Roman"/>
                <w:color w:val="000000"/>
                <w:lang w:bidi="ru-RU"/>
              </w:rPr>
              <w:t>30</w:t>
            </w:r>
            <w:r w:rsidRPr="00A44D97">
              <w:rPr>
                <w:rFonts w:ascii="Times New Roman" w:hAnsi="Times New Roman"/>
                <w:color w:val="000000"/>
                <w:lang w:bidi="ru-RU"/>
              </w:rPr>
              <w:t>г.)</w:t>
            </w:r>
          </w:p>
        </w:tc>
      </w:tr>
      <w:tr w:rsidR="00003523" w:rsidRPr="00CB5E12" w:rsidTr="000E6A6F">
        <w:trPr>
          <w:trHeight w:hRule="exact" w:val="283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Транспортная инфраструктура</w:t>
            </w:r>
          </w:p>
        </w:tc>
      </w:tr>
      <w:tr w:rsidR="00003523" w:rsidRPr="00CB5E12" w:rsidTr="000E6A6F">
        <w:trPr>
          <w:trHeight w:hRule="exact" w:val="6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003523" w:rsidP="000E6A6F">
            <w:pPr>
              <w:widowControl w:val="0"/>
              <w:spacing w:after="0" w:line="317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Протяженность дорог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706EF6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5582</w:t>
            </w:r>
            <w:r w:rsidR="008A180A">
              <w:rPr>
                <w:rFonts w:ascii="Times New Roman" w:hAnsi="Times New Roman"/>
                <w:color w:val="000000"/>
                <w:lang w:bidi="ru-RU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8A180A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8A180A" w:rsidP="008A180A">
            <w:pPr>
              <w:widowControl w:val="0"/>
              <w:spacing w:after="0" w:line="220" w:lineRule="exact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</w:tr>
      <w:tr w:rsidR="00003523" w:rsidRPr="00CB5E12" w:rsidTr="000E6A6F">
        <w:trPr>
          <w:trHeight w:hRule="exact" w:val="59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003523" w:rsidP="000E6A6F">
            <w:pPr>
              <w:widowControl w:val="0"/>
              <w:spacing w:after="0" w:line="317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-общего пользования муницип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706EF6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5582</w:t>
            </w:r>
            <w:r w:rsidR="008A180A">
              <w:rPr>
                <w:rFonts w:ascii="Times New Roman" w:hAnsi="Times New Roman"/>
                <w:color w:val="000000"/>
                <w:lang w:bidi="ru-RU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8A180A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8A180A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</w:tr>
      <w:tr w:rsidR="00003523" w:rsidRPr="00CB5E12" w:rsidTr="000E6A6F">
        <w:trPr>
          <w:trHeight w:hRule="exact" w:val="60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A44D97" w:rsidRDefault="00003523" w:rsidP="000E6A6F">
            <w:pPr>
              <w:widowControl w:val="0"/>
              <w:spacing w:after="0" w:line="317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-общего пользования регион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F07E44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F07E44" w:rsidP="00F07E44">
            <w:pPr>
              <w:widowControl w:val="0"/>
              <w:spacing w:after="0" w:line="220" w:lineRule="exact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               0</w:t>
            </w:r>
          </w:p>
        </w:tc>
      </w:tr>
      <w:tr w:rsidR="00003523" w:rsidRPr="00CB5E12" w:rsidTr="000E6A6F">
        <w:trPr>
          <w:trHeight w:hRule="exact" w:val="61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523" w:rsidRPr="00A44D97" w:rsidRDefault="00003523" w:rsidP="000E6A6F">
            <w:pPr>
              <w:widowControl w:val="0"/>
              <w:spacing w:after="0" w:line="312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-общего пользования федер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23" w:rsidRPr="00A44D97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A44D97">
              <w:rPr>
                <w:rFonts w:ascii="Times New Roman" w:hAnsi="Times New Roman"/>
                <w:color w:val="000000"/>
                <w:lang w:bidi="ru-RU"/>
              </w:rPr>
              <w:t>0</w:t>
            </w:r>
          </w:p>
        </w:tc>
      </w:tr>
    </w:tbl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Оценка нормативно-правовой базы, необходимой для функционирования и развития транспортной инфраструктуры поселения.</w:t>
      </w:r>
    </w:p>
    <w:p w:rsidR="00003523" w:rsidRPr="00494142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003523" w:rsidRPr="00494142" w:rsidRDefault="00003523" w:rsidP="00003523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1.Градостроительный кодекс РФ от 29.12.2004г. №190-ФЗ (ред. от 30.12.2015г.);</w:t>
      </w:r>
    </w:p>
    <w:p w:rsidR="00003523" w:rsidRPr="00494142" w:rsidRDefault="00003523" w:rsidP="00003523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2.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003523" w:rsidRPr="00494142" w:rsidRDefault="00003523" w:rsidP="00003523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3.Федеральный закон от 10.12.1995г. №196-ФЗ (ред. от 28.11.2015г.) «О безопасности дорожного движения»;</w:t>
      </w:r>
    </w:p>
    <w:p w:rsidR="00003523" w:rsidRPr="00494142" w:rsidRDefault="00003523" w:rsidP="00003523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4.Постановление Правительства РФ от 23.10.1993г. №1090 (ред. от 21.01.2016г) «О правилах дорожного движения»;</w:t>
      </w:r>
    </w:p>
    <w:p w:rsidR="00003523" w:rsidRPr="00494142" w:rsidRDefault="00003523" w:rsidP="00003523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5.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003523" w:rsidRPr="00494142" w:rsidRDefault="00003523" w:rsidP="00003523">
      <w:pPr>
        <w:widowControl w:val="0"/>
        <w:tabs>
          <w:tab w:val="left" w:pos="118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6.Генеральный план </w:t>
      </w:r>
      <w:r w:rsidR="00BA6AD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D4F40">
        <w:rPr>
          <w:rFonts w:ascii="Times New Roman" w:hAnsi="Times New Roman"/>
          <w:color w:val="000000"/>
          <w:sz w:val="28"/>
          <w:szCs w:val="28"/>
          <w:lang w:bidi="ru-RU"/>
        </w:rPr>
        <w:t>Казахского</w:t>
      </w:r>
      <w:r w:rsidR="00BA6ADB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кого </w:t>
      </w: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>поселения;</w:t>
      </w:r>
    </w:p>
    <w:p w:rsidR="00003523" w:rsidRDefault="00003523" w:rsidP="00003523">
      <w:pPr>
        <w:widowControl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4142">
        <w:rPr>
          <w:rFonts w:ascii="Times New Roman" w:hAnsi="Times New Roman"/>
          <w:color w:val="000000"/>
          <w:sz w:val="28"/>
          <w:szCs w:val="28"/>
          <w:lang w:bidi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003523" w:rsidRPr="00FA2ADB" w:rsidRDefault="00003523" w:rsidP="00003523">
      <w:pPr>
        <w:widowControl w:val="0"/>
        <w:spacing w:after="0" w:line="370" w:lineRule="exact"/>
        <w:ind w:firstLine="10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003523" w:rsidRPr="00FA2ADB" w:rsidRDefault="00003523" w:rsidP="00003523">
      <w:pPr>
        <w:widowControl w:val="0"/>
        <w:numPr>
          <w:ilvl w:val="0"/>
          <w:numId w:val="10"/>
        </w:numPr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применение экономических мер, стимулирующих инвестиции в объекты транспортной инфраструктуры;</w:t>
      </w:r>
    </w:p>
    <w:p w:rsidR="00003523" w:rsidRPr="00FA2ADB" w:rsidRDefault="00003523" w:rsidP="00003523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003523" w:rsidRPr="00FA2ADB" w:rsidRDefault="00003523" w:rsidP="00003523">
      <w:pPr>
        <w:widowControl w:val="0"/>
        <w:numPr>
          <w:ilvl w:val="0"/>
          <w:numId w:val="10"/>
        </w:numPr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ординация усили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егиональных</w:t>
      </w: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ганов исполнительной власти, 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003523" w:rsidRPr="00FA2ADB" w:rsidRDefault="00003523" w:rsidP="00003523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003523" w:rsidRPr="00BA6ADB" w:rsidRDefault="00003523" w:rsidP="00003523">
      <w:pPr>
        <w:widowControl w:val="0"/>
        <w:numPr>
          <w:ilvl w:val="0"/>
          <w:numId w:val="10"/>
        </w:numPr>
        <w:tabs>
          <w:tab w:val="left" w:pos="298"/>
        </w:tabs>
        <w:spacing w:after="252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апах жизненного цикла объектов.</w:t>
      </w:r>
    </w:p>
    <w:p w:rsidR="00003523" w:rsidRDefault="00003523" w:rsidP="00003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Оценка финансирования транспортной инфраструктуры.</w:t>
      </w:r>
    </w:p>
    <w:p w:rsidR="00003523" w:rsidRPr="00FA2ADB" w:rsidRDefault="00003523" w:rsidP="00003523">
      <w:pPr>
        <w:widowControl w:val="0"/>
        <w:spacing w:after="180" w:line="370" w:lineRule="exact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>Финансовой основой реализации муниципальной программы являются средства бюджета</w:t>
      </w:r>
      <w:r w:rsidR="00BA6ADB">
        <w:rPr>
          <w:rFonts w:ascii="Times New Roman" w:hAnsi="Times New Roman"/>
          <w:color w:val="000000"/>
          <w:sz w:val="28"/>
          <w:szCs w:val="28"/>
          <w:lang w:bidi="ru-RU"/>
        </w:rPr>
        <w:t>:</w:t>
      </w: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A6ADB">
        <w:rPr>
          <w:rFonts w:ascii="Times New Roman" w:hAnsi="Times New Roman"/>
          <w:color w:val="000000"/>
          <w:sz w:val="28"/>
          <w:szCs w:val="28"/>
          <w:lang w:bidi="ru-RU"/>
        </w:rPr>
        <w:t>МО «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>Кош-Агачский район»</w:t>
      </w: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003523" w:rsidRPr="00FA2ADB" w:rsidRDefault="00003523" w:rsidP="00003523">
      <w:pPr>
        <w:widowControl w:val="0"/>
        <w:spacing w:after="176" w:line="370" w:lineRule="exact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Ежегодные объемы финансирования программы определяются в соответствии с утвержденным бюджетом 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>МО «Кош-Агачский район»</w:t>
      </w: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соответствующий финансовый год и с учетом дополнительных источников финансирования.</w:t>
      </w:r>
    </w:p>
    <w:p w:rsidR="00003523" w:rsidRPr="00791A19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 тыс.</w:t>
      </w:r>
      <w:r w:rsidRPr="00FA2ADB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блей, в том числе по год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1560"/>
        <w:gridCol w:w="1416"/>
        <w:gridCol w:w="1416"/>
        <w:gridCol w:w="1133"/>
        <w:gridCol w:w="1430"/>
      </w:tblGrid>
      <w:tr w:rsidR="00003523" w:rsidRPr="00CB5E12" w:rsidTr="000E6A6F">
        <w:trPr>
          <w:trHeight w:hRule="exact" w:val="31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ды реализации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сточники финансирования, тыс. рублей</w:t>
            </w:r>
          </w:p>
        </w:tc>
      </w:tr>
      <w:tr w:rsidR="00003523" w:rsidRPr="00CB5E12" w:rsidTr="000E6A6F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 по источникам финансирования</w:t>
            </w:r>
          </w:p>
        </w:tc>
      </w:tr>
      <w:tr w:rsidR="00003523" w:rsidRPr="00CB5E12" w:rsidTr="000E6A6F">
        <w:trPr>
          <w:trHeight w:hRule="exact" w:val="307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</w:t>
            </w: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потре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БС</w:t>
            </w:r>
          </w:p>
        </w:tc>
      </w:tr>
      <w:tr w:rsidR="00003523" w:rsidRPr="00CB5E12" w:rsidTr="000E6A6F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8A180A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0</w:t>
            </w:r>
            <w:r w:rsidR="00003523"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8A180A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8A180A" w:rsidP="008A180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003523" w:rsidRPr="00CB5E12" w:rsidTr="000E6A6F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8A180A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1</w:t>
            </w:r>
            <w:r w:rsidR="00003523"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003523" w:rsidRPr="00CB5E12" w:rsidTr="000E6A6F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8A180A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2</w:t>
            </w:r>
            <w:r w:rsidR="00003523"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003523" w:rsidRPr="00CB5E12" w:rsidTr="000E6A6F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8A180A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3</w:t>
            </w:r>
            <w:r w:rsidR="00003523"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003523" w:rsidRPr="00CB5E12" w:rsidTr="000E6A6F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8A180A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4</w:t>
            </w:r>
            <w:r w:rsidR="00003523"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003523" w:rsidRPr="00CB5E12" w:rsidTr="000E6A6F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8A180A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5</w:t>
            </w:r>
            <w:r w:rsidR="0000352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2030</w:t>
            </w:r>
            <w:r w:rsidR="00003523"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  <w:r w:rsidR="0000352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A304A4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003523" w:rsidRPr="00CB5E12" w:rsidTr="000E6A6F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8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03523" w:rsidRPr="00CB5E12" w:rsidTr="000E6A6F">
        <w:trPr>
          <w:trHeight w:hRule="exact" w:val="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E4289" w:rsidRDefault="00003523" w:rsidP="000E6A6F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E428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</w:tbl>
    <w:p w:rsidR="00003523" w:rsidRPr="001E4289" w:rsidRDefault="00003523" w:rsidP="00003523">
      <w:pPr>
        <w:framePr w:w="908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03523" w:rsidRPr="001E4289" w:rsidRDefault="00003523" w:rsidP="00003523">
      <w:pPr>
        <w:widowControl w:val="0"/>
        <w:spacing w:after="0" w:line="370" w:lineRule="exact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hAnsi="Times New Roman"/>
          <w:color w:val="000000"/>
          <w:sz w:val="28"/>
          <w:szCs w:val="28"/>
          <w:lang w:bidi="ru-RU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</w:t>
      </w:r>
      <w:r w:rsidRPr="001E42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оставку товаров, выполнение работ, оказание услуг для муниципальных нужд в целях реализации полномочи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городского </w:t>
      </w:r>
      <w:r w:rsidRPr="001E4289">
        <w:rPr>
          <w:rFonts w:ascii="Times New Roman" w:hAnsi="Times New Roman"/>
          <w:color w:val="000000"/>
          <w:sz w:val="28"/>
          <w:szCs w:val="28"/>
          <w:lang w:bidi="ru-RU"/>
        </w:rPr>
        <w:t>поселения по ремонту дорог местного значения.</w:t>
      </w:r>
    </w:p>
    <w:p w:rsidR="00003523" w:rsidRPr="001E4289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hAnsi="Times New Roman"/>
          <w:color w:val="000000"/>
          <w:sz w:val="28"/>
          <w:szCs w:val="28"/>
          <w:lang w:bidi="ru-RU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лнительных финансовых вложений.</w:t>
      </w:r>
    </w:p>
    <w:p w:rsidR="0000352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hAnsi="Times New Roman"/>
          <w:color w:val="000000"/>
          <w:sz w:val="28"/>
          <w:szCs w:val="28"/>
          <w:lang w:bidi="ru-RU"/>
        </w:rPr>
        <w:t>Реальная ситуация с возможностями краевого бюджетов пока не позволяет обеспечить конкретное планирование мероприятий такого рода даже в долгосрочной перспективе. Таким образ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1E4289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003523" w:rsidRPr="00F00BD6" w:rsidRDefault="00003523" w:rsidP="00F00BD6">
      <w:pPr>
        <w:widowControl w:val="0"/>
        <w:spacing w:after="300" w:line="370" w:lineRule="exact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289">
        <w:rPr>
          <w:rFonts w:ascii="Times New Roman" w:hAnsi="Times New Roman"/>
          <w:color w:val="000000"/>
          <w:sz w:val="28"/>
          <w:szCs w:val="28"/>
          <w:lang w:bidi="ru-RU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3.Прогноз транспортного спроса, изменения объемов и характера передвижения населения и перевозок грузов на территории поселения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3.1.Прогноз социально-экономического и градостроительного развития поселения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анализе показателей текущего уровня социально-экономического и градостроительного развития </w:t>
      </w:r>
      <w:r w:rsidR="00A304A4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, отмечается следующее: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 транспортная доступность населенных пунктов поселения высокая;</w:t>
      </w:r>
    </w:p>
    <w:p w:rsidR="00003523" w:rsidRPr="00640513" w:rsidRDefault="00A304A4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003523" w:rsidRPr="00640513">
        <w:rPr>
          <w:rFonts w:ascii="Times New Roman" w:hAnsi="Times New Roman"/>
          <w:color w:val="000000"/>
          <w:sz w:val="28"/>
          <w:szCs w:val="28"/>
          <w:lang w:bidi="ru-RU"/>
        </w:rPr>
        <w:t>наличие трудовых ресурсов позволяет обеспечить потребности населения и расширение производства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жилищный фонд муниципального образования </w:t>
      </w:r>
      <w:r w:rsidR="00A304A4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составляет </w:t>
      </w:r>
      <w:r w:rsidR="00A304A4">
        <w:rPr>
          <w:rFonts w:ascii="Times New Roman" w:hAnsi="Times New Roman"/>
          <w:color w:val="000000"/>
          <w:sz w:val="28"/>
          <w:szCs w:val="28"/>
          <w:lang w:bidi="ru-RU"/>
        </w:rPr>
        <w:t>16,57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тыс. кв. м, средняя жилищная обеспеченность на одного жителя составляет </w:t>
      </w:r>
      <w:r w:rsidR="00A304A4">
        <w:rPr>
          <w:rFonts w:ascii="Times New Roman" w:hAnsi="Times New Roman"/>
          <w:color w:val="000000"/>
          <w:sz w:val="28"/>
          <w:szCs w:val="28"/>
          <w:lang w:bidi="ru-RU"/>
        </w:rPr>
        <w:t xml:space="preserve">7 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кв.м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 доходы населения - средняя за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>работная плата населения за 2020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 составила 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>29</w:t>
      </w:r>
      <w:r w:rsidR="00BA5F2F">
        <w:rPr>
          <w:rFonts w:ascii="Times New Roman" w:hAnsi="Times New Roman"/>
          <w:color w:val="000000"/>
          <w:sz w:val="28"/>
          <w:szCs w:val="28"/>
          <w:lang w:bidi="ru-RU"/>
        </w:rPr>
        <w:t xml:space="preserve">000 руб., и 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>увеличилась по сравнению с 2019 годом на 4,3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%.</w:t>
      </w:r>
    </w:p>
    <w:p w:rsidR="00003523" w:rsidRPr="00640513" w:rsidRDefault="00BA5F2F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003523" w:rsidRPr="00640513">
        <w:rPr>
          <w:rFonts w:ascii="Times New Roman" w:hAnsi="Times New Roman"/>
          <w:color w:val="000000"/>
          <w:sz w:val="28"/>
          <w:szCs w:val="28"/>
          <w:lang w:bidi="ru-RU"/>
        </w:rPr>
        <w:t>жи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щно-коммунальные услуги, вывоз</w:t>
      </w:r>
      <w:r w:rsidR="00003523"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ТБО доступны для населения и осуществляется регулярно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Демографический прогноз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Увеличен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>ие рождаемости на период до 2021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предполагается за счет: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предоставления материнского (семейного) капитала при рождении второго и последующих детей 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усиления материальной поддержки граждан, имеющих детей.</w:t>
      </w:r>
    </w:p>
    <w:p w:rsidR="00003523" w:rsidRPr="00640513" w:rsidRDefault="008A180A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К 2021</w:t>
      </w:r>
      <w:r w:rsidR="00003523"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у можно прогнозировать снижение величины коэффициента </w:t>
      </w:r>
      <w:r w:rsidR="00003523" w:rsidRPr="0064051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Одним из наиболее важных факторов, который окажет влияние на увеличение численности населения поселения, является формирование на его </w:t>
      </w:r>
      <w:r w:rsidR="00BA5F2F">
        <w:rPr>
          <w:rFonts w:ascii="Times New Roman" w:hAnsi="Times New Roman"/>
          <w:color w:val="000000"/>
          <w:sz w:val="28"/>
          <w:szCs w:val="28"/>
          <w:lang w:bidi="ru-RU"/>
        </w:rPr>
        <w:t xml:space="preserve">территории туристических зон  и 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витие жилищного строительства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На расчетный срок существенных изменений в демографической ситуации поселения не предполагается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Экономический прогноз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витие </w:t>
      </w:r>
      <w:r w:rsidR="00BA5F2F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по вероятностному сценарию учитывает развитие следующих приоритетных секторов экономики:</w:t>
      </w:r>
    </w:p>
    <w:p w:rsidR="00003523" w:rsidRPr="00640513" w:rsidRDefault="00BA5F2F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реализация продукции с личных подсобных хозяйств</w:t>
      </w:r>
      <w:r w:rsidR="00003523" w:rsidRPr="0064051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инфраструктуры, прежде</w:t>
      </w:r>
      <w:r w:rsidR="00BA5F2F">
        <w:rPr>
          <w:rFonts w:ascii="Times New Roman" w:hAnsi="Times New Roman"/>
          <w:color w:val="000000"/>
          <w:sz w:val="28"/>
          <w:szCs w:val="28"/>
          <w:lang w:bidi="ru-RU"/>
        </w:rPr>
        <w:t xml:space="preserve"> всего, в сетевых отраслях: 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энергетике, дорожной сети, транспорте, телекоммуникациях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социальной сферы в рамках реализации Национальных проектов («Здравоохранение», «Образование», «Доступное и комфортное жильё гражданам России»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 xml:space="preserve"> «Комплексное развитие сельских территорий»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)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тойчивое экономическое развитие </w:t>
      </w:r>
      <w:r w:rsidR="00BA5F2F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, в перспективе, может быть достигнуто за счет развития малого предпринимательства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Мероприятия по направлению развития малого предпринимательства: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оказание организационной и консультативной помощи начинающим предпринимателям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разработка мер по адресной поддержке предпринимателей и малых предприятий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снижение уровня административных барьеров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формирование конкурентной среды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расширение информационно-консультационного поля в сфере предпринимательства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По итоговой характеристике социально-экономического развития поселение можно рассматривать как: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cr/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Сохранение многофункцион</w:t>
      </w:r>
      <w:r w:rsidR="00BA5F2F">
        <w:rPr>
          <w:rFonts w:ascii="Times New Roman" w:hAnsi="Times New Roman"/>
          <w:color w:val="000000"/>
          <w:sz w:val="28"/>
          <w:szCs w:val="28"/>
          <w:lang w:bidi="ru-RU"/>
        </w:rPr>
        <w:t>ального профиля экономики сельского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является основой его устойчивого развития. Одним из важных направлений специализации экономики посел</w:t>
      </w:r>
      <w:r w:rsidR="00BA5F2F">
        <w:rPr>
          <w:rFonts w:ascii="Times New Roman" w:hAnsi="Times New Roman"/>
          <w:color w:val="000000"/>
          <w:sz w:val="28"/>
          <w:szCs w:val="28"/>
          <w:lang w:bidi="ru-RU"/>
        </w:rPr>
        <w:t>ения является раз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>витие сельского хозяйства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. В перспективе возрастет доля таких направлений как транспортные услуги и ло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>гистика, торговля</w:t>
      </w: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t>, малое предпринимательство.</w:t>
      </w: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Pr="0064051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051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3.2.Прогноз транспортного спроса поселения, объёмов и характера передвижения населения и перевозок грузов по видам транспорта, имеющегося на территории поселения</w:t>
      </w:r>
    </w:p>
    <w:p w:rsidR="00003523" w:rsidRPr="00F832F2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832F2">
        <w:rPr>
          <w:rFonts w:ascii="Times New Roman" w:hAnsi="Times New Roman"/>
          <w:color w:val="000000"/>
          <w:sz w:val="28"/>
          <w:szCs w:val="28"/>
          <w:lang w:bidi="ru-RU"/>
        </w:rPr>
        <w:t>Характер и объемы передвижения населения и перевозки г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>рузов  изменятся в сторону увеличения</w:t>
      </w:r>
      <w:r w:rsidRPr="00F832F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89755D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 данном этапе о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тносительно стабильная демографическая ситуация 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и позволяет 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>сделать вывод, что значительно возрастет   транспортный спрос, объем и характер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 передвижения населения на территории 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 xml:space="preserve">сельского </w:t>
      </w:r>
    </w:p>
    <w:p w:rsidR="0000352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При этом предприятия и организации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 xml:space="preserve">частные предприниматели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писания движения автобусов.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Обследование пассажиропотоков проводится в соответствии с действующими нормативными документами.</w:t>
      </w:r>
    </w:p>
    <w:p w:rsidR="00003523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вязи с отсутствием предприятий на территори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оселения интенсивность грузового транспорта незначительная и на расчетный срок сильно не изменится</w:t>
      </w:r>
    </w:p>
    <w:p w:rsidR="00003523" w:rsidRDefault="00003523" w:rsidP="00003523">
      <w:pPr>
        <w:widowControl w:val="0"/>
        <w:spacing w:after="0" w:line="274" w:lineRule="exact"/>
        <w:ind w:firstLine="6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Прогноз развития транспортной инфраструктуры по видам транспорта</w:t>
      </w:r>
    </w:p>
    <w:p w:rsidR="00003523" w:rsidRPr="0089755D" w:rsidRDefault="00003523" w:rsidP="0000352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Автомобильный транспорт -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003523" w:rsidRDefault="00003523" w:rsidP="0000352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Pr="00117FB9">
        <w:rPr>
          <w:rFonts w:ascii="Times New Roman" w:hAnsi="Times New Roman"/>
          <w:color w:val="000000"/>
          <w:sz w:val="28"/>
          <w:szCs w:val="28"/>
          <w:lang w:bidi="ru-RU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>ртная связь с районным центром</w:t>
      </w:r>
      <w:r w:rsidRPr="00117FB9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населенными пунктами будет осуществляться общественным транспортом (автобусное сообщение)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 личным транспортом.</w:t>
      </w:r>
    </w:p>
    <w:p w:rsidR="00003523" w:rsidRDefault="00003523" w:rsidP="0000352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Pr="00117FB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Pr="00117FB9">
        <w:rPr>
          <w:rFonts w:ascii="Times New Roman" w:hAnsi="Times New Roman"/>
          <w:color w:val="000000"/>
          <w:sz w:val="28"/>
          <w:szCs w:val="28"/>
          <w:lang w:bidi="ru-RU"/>
        </w:rPr>
        <w:t>нутри посе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 xml:space="preserve">ления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17FB9">
        <w:rPr>
          <w:rFonts w:ascii="Times New Roman" w:hAnsi="Times New Roman"/>
          <w:color w:val="000000"/>
          <w:sz w:val="28"/>
          <w:szCs w:val="28"/>
          <w:lang w:bidi="ru-RU"/>
        </w:rPr>
        <w:t xml:space="preserve">личным транспортом и пешеходным сообщением. </w:t>
      </w:r>
    </w:p>
    <w:p w:rsidR="00003523" w:rsidRPr="00117FB9" w:rsidRDefault="00003523" w:rsidP="0000352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</w:t>
      </w:r>
      <w:r w:rsidRPr="00117FB9">
        <w:rPr>
          <w:rFonts w:ascii="Times New Roman" w:hAnsi="Times New Roman"/>
          <w:color w:val="000000"/>
          <w:sz w:val="28"/>
          <w:szCs w:val="28"/>
          <w:lang w:bidi="ru-RU"/>
        </w:rPr>
        <w:t>Для целей обслуживан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>ия действующих организаций</w:t>
      </w:r>
      <w:r w:rsidRPr="00117FB9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храняется использование  грузового и пассажирского транспорта предприятий.</w:t>
      </w:r>
    </w:p>
    <w:p w:rsidR="00003523" w:rsidRPr="0089755D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.</w:t>
      </w:r>
    </w:p>
    <w:p w:rsidR="00003523" w:rsidRPr="0089755D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Количество пассажирского транспорта увеличивать не планируется.</w:t>
      </w:r>
    </w:p>
    <w:p w:rsidR="00003523" w:rsidRPr="0089755D" w:rsidRDefault="00003523" w:rsidP="00003523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Автомойки, автосервисы, АЗС на территории поселения </w:t>
      </w:r>
      <w:r w:rsidR="008A180A">
        <w:rPr>
          <w:rFonts w:ascii="Times New Roman" w:hAnsi="Times New Roman"/>
          <w:color w:val="000000"/>
          <w:sz w:val="28"/>
          <w:szCs w:val="28"/>
          <w:lang w:bidi="ru-RU"/>
        </w:rPr>
        <w:t xml:space="preserve">– не имеются. </w:t>
      </w:r>
    </w:p>
    <w:p w:rsidR="00003523" w:rsidRPr="0089755D" w:rsidRDefault="00003523" w:rsidP="00003523">
      <w:pPr>
        <w:widowControl w:val="0"/>
        <w:spacing w:after="0" w:line="200" w:lineRule="exact"/>
        <w:ind w:left="10280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Прогноз развития дорожной сети поселения</w:t>
      </w:r>
    </w:p>
    <w:p w:rsidR="00003523" w:rsidRPr="00BF2BA6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F2BA6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</w:t>
      </w:r>
      <w:r w:rsidRPr="00BF2BA6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003523" w:rsidRDefault="00003523" w:rsidP="00003523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832F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F832F2">
        <w:rPr>
          <w:rFonts w:ascii="Times New Roman" w:hAnsi="Times New Roman"/>
          <w:color w:val="000000"/>
          <w:sz w:val="28"/>
          <w:szCs w:val="28"/>
          <w:lang w:bidi="ru-RU"/>
        </w:rPr>
        <w:t xml:space="preserve"> Градостроительное развитие транспортной инфраструктуры предусматривает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яд мероприятий.</w:t>
      </w:r>
    </w:p>
    <w:p w:rsidR="00003523" w:rsidRDefault="00003523" w:rsidP="00003523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- Новое строительство основных поселковых улиц с а</w:t>
      </w:r>
      <w:r w:rsidR="00E5243A">
        <w:rPr>
          <w:rFonts w:ascii="Times New Roman" w:hAnsi="Times New Roman"/>
          <w:color w:val="000000"/>
          <w:sz w:val="28"/>
          <w:szCs w:val="28"/>
          <w:lang w:bidi="ru-RU"/>
        </w:rPr>
        <w:t xml:space="preserve">сфальтовым покрытием, шириной 4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429"/>
      </w:tblGrid>
      <w:tr w:rsidR="00003523" w:rsidRPr="00CB5E12" w:rsidTr="00CB5E12">
        <w:tc>
          <w:tcPr>
            <w:tcW w:w="6912" w:type="dxa"/>
          </w:tcPr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2429" w:type="dxa"/>
          </w:tcPr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тап реализации</w:t>
            </w:r>
          </w:p>
        </w:tc>
      </w:tr>
      <w:tr w:rsidR="00003523" w:rsidRPr="00CB5E12" w:rsidTr="00CB5E12">
        <w:tc>
          <w:tcPr>
            <w:tcW w:w="6912" w:type="dxa"/>
          </w:tcPr>
          <w:p w:rsidR="00003523" w:rsidRPr="00CB5E12" w:rsidRDefault="00E5243A" w:rsidP="00CB5E12">
            <w:pPr>
              <w:widowControl w:val="0"/>
              <w:tabs>
                <w:tab w:val="left" w:pos="8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      улицы в с.</w:t>
            </w:r>
            <w:r w:rsidR="008A180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Жана-Аул </w:t>
            </w:r>
            <w:r w:rsidR="008A180A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8A180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(3</w:t>
            </w: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03523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м).</w:t>
            </w:r>
          </w:p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</w:tcPr>
          <w:p w:rsidR="00003523" w:rsidRPr="00CB5E12" w:rsidRDefault="00E5243A" w:rsidP="00CB5E12">
            <w:pPr>
              <w:widowControl w:val="0"/>
              <w:tabs>
                <w:tab w:val="left" w:pos="8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      1 этап</w:t>
            </w:r>
            <w:r w:rsidR="00003523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03523" w:rsidRPr="00CB5E12" w:rsidTr="00CB5E12">
        <w:tc>
          <w:tcPr>
            <w:tcW w:w="6912" w:type="dxa"/>
          </w:tcPr>
          <w:p w:rsidR="008A180A" w:rsidRPr="00CB5E12" w:rsidRDefault="008A180A" w:rsidP="008A180A">
            <w:pPr>
              <w:widowControl w:val="0"/>
              <w:tabs>
                <w:tab w:val="left" w:pos="8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      улицы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Жана-Аул </w:t>
            </w: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(3</w:t>
            </w: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км).</w:t>
            </w:r>
          </w:p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</w:tcPr>
          <w:p w:rsidR="00003523" w:rsidRPr="00CB5E12" w:rsidRDefault="00301964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2 </w:t>
            </w:r>
            <w:r w:rsidR="00003523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этап</w:t>
            </w:r>
          </w:p>
        </w:tc>
      </w:tr>
    </w:tbl>
    <w:p w:rsidR="00003523" w:rsidRDefault="00003523" w:rsidP="00003523">
      <w:pPr>
        <w:widowControl w:val="0"/>
        <w:tabs>
          <w:tab w:val="left" w:pos="811"/>
        </w:tabs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Default="00003523" w:rsidP="00003523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- Реконструкция основных поселковых улиц с а</w:t>
      </w:r>
      <w:r w:rsidR="00301964">
        <w:rPr>
          <w:rFonts w:ascii="Times New Roman" w:hAnsi="Times New Roman"/>
          <w:color w:val="000000"/>
          <w:sz w:val="28"/>
          <w:szCs w:val="28"/>
          <w:lang w:bidi="ru-RU"/>
        </w:rPr>
        <w:t xml:space="preserve">сфальтовым покрытием, шириной 4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429"/>
      </w:tblGrid>
      <w:tr w:rsidR="00003523" w:rsidRPr="00CB5E12" w:rsidTr="00CB5E12">
        <w:tc>
          <w:tcPr>
            <w:tcW w:w="6912" w:type="dxa"/>
          </w:tcPr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2429" w:type="dxa"/>
          </w:tcPr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тап реализации</w:t>
            </w:r>
          </w:p>
        </w:tc>
      </w:tr>
      <w:tr w:rsidR="00003523" w:rsidRPr="00CB5E12" w:rsidTr="00CB5E12">
        <w:tc>
          <w:tcPr>
            <w:tcW w:w="6912" w:type="dxa"/>
          </w:tcPr>
          <w:p w:rsidR="00003523" w:rsidRPr="00CB5E12" w:rsidRDefault="008A180A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лиц в с. Жана-Аул 1,4км</w:t>
            </w:r>
          </w:p>
          <w:p w:rsidR="00003523" w:rsidRPr="00CB5E12" w:rsidRDefault="00003523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</w:tcPr>
          <w:p w:rsidR="00003523" w:rsidRPr="00CB5E12" w:rsidRDefault="00301964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  <w:r w:rsidR="00003523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этап</w:t>
            </w:r>
          </w:p>
        </w:tc>
      </w:tr>
      <w:tr w:rsidR="00003523" w:rsidRPr="00CB5E12" w:rsidTr="00CB5E12">
        <w:tc>
          <w:tcPr>
            <w:tcW w:w="6912" w:type="dxa"/>
          </w:tcPr>
          <w:p w:rsidR="00003523" w:rsidRPr="00CB5E12" w:rsidRDefault="00301964" w:rsidP="008A180A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лиц в с.</w:t>
            </w:r>
            <w:r w:rsidR="008A180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Жана-Аул 1,9 км</w:t>
            </w:r>
          </w:p>
        </w:tc>
        <w:tc>
          <w:tcPr>
            <w:tcW w:w="2429" w:type="dxa"/>
          </w:tcPr>
          <w:p w:rsidR="00003523" w:rsidRPr="00CB5E12" w:rsidRDefault="00301964" w:rsidP="00CB5E12">
            <w:pPr>
              <w:widowControl w:val="0"/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2 </w:t>
            </w:r>
            <w:r w:rsidR="00003523" w:rsidRPr="00CB5E1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тап</w:t>
            </w:r>
          </w:p>
        </w:tc>
      </w:tr>
    </w:tbl>
    <w:p w:rsidR="00003523" w:rsidRDefault="00003523" w:rsidP="00003523">
      <w:pPr>
        <w:widowControl w:val="0"/>
        <w:tabs>
          <w:tab w:val="left" w:pos="811"/>
        </w:tabs>
        <w:spacing w:after="0" w:line="274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0716A">
        <w:rPr>
          <w:rFonts w:ascii="Times New Roman" w:hAnsi="Times New Roman"/>
          <w:color w:val="000000"/>
          <w:sz w:val="28"/>
          <w:szCs w:val="28"/>
          <w:lang w:bidi="ru-RU"/>
        </w:rPr>
        <w:t>- Благоустройство щебеночных и гравийных дорог.</w:t>
      </w:r>
    </w:p>
    <w:p w:rsidR="00003523" w:rsidRDefault="00003523" w:rsidP="00003523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</w:p>
    <w:p w:rsidR="00003523" w:rsidRDefault="00003523" w:rsidP="00003523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301964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</w:t>
      </w:r>
    </w:p>
    <w:p w:rsidR="00003523" w:rsidRPr="0040716A" w:rsidRDefault="00003523" w:rsidP="00003523">
      <w:pPr>
        <w:widowControl w:val="0"/>
        <w:tabs>
          <w:tab w:val="left" w:pos="811"/>
        </w:tabs>
        <w:spacing w:after="0" w:line="274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Pr="0040716A" w:rsidRDefault="00003523" w:rsidP="00003523">
      <w:pPr>
        <w:widowControl w:val="0"/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0716A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езультате осуществления проектных мероприятий протяженность магистральной сети к расчетному сроку увеличится на </w:t>
      </w:r>
      <w:r w:rsidR="00E2780C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км.</w:t>
      </w:r>
    </w:p>
    <w:p w:rsidR="00003523" w:rsidRDefault="00003523" w:rsidP="00003523">
      <w:pPr>
        <w:widowControl w:val="0"/>
        <w:spacing w:after="0" w:line="274" w:lineRule="exact"/>
        <w:ind w:firstLine="6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03523" w:rsidRPr="005F37D7" w:rsidRDefault="00003523" w:rsidP="00003523">
      <w:pPr>
        <w:widowControl w:val="0"/>
        <w:tabs>
          <w:tab w:val="left" w:pos="262"/>
        </w:tabs>
        <w:spacing w:after="236" w:line="365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- 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ремон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 содержание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 автомобильных дорог общег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 пользования местного значения.</w:t>
      </w:r>
    </w:p>
    <w:p w:rsidR="00003523" w:rsidRDefault="00003523" w:rsidP="00003523">
      <w:pPr>
        <w:widowControl w:val="0"/>
        <w:tabs>
          <w:tab w:val="left" w:pos="2452"/>
          <w:tab w:val="left" w:pos="4290"/>
          <w:tab w:val="left" w:pos="5702"/>
          <w:tab w:val="left" w:pos="7257"/>
          <w:tab w:val="left" w:pos="9378"/>
        </w:tabs>
        <w:spacing w:after="0" w:line="370" w:lineRule="exact"/>
        <w:ind w:firstLine="8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Реализация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ab/>
        <w:t>мероприятий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ab/>
        <w:t>позволит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ab/>
        <w:t>сохранить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ab/>
        <w:t>протяженность</w:t>
      </w:r>
    </w:p>
    <w:p w:rsidR="00003523" w:rsidRPr="005F37D7" w:rsidRDefault="00003523" w:rsidP="00003523">
      <w:pPr>
        <w:widowControl w:val="0"/>
        <w:spacing w:after="240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участков</w:t>
      </w:r>
      <w:r w:rsidRPr="003F393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003523" w:rsidRPr="0089755D" w:rsidRDefault="00003523" w:rsidP="00003523">
      <w:pPr>
        <w:widowControl w:val="0"/>
        <w:spacing w:after="0" w:line="240" w:lineRule="auto"/>
        <w:ind w:firstLine="9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В результате реализации Программы планируется достигнуть следующих показателей:</w:t>
      </w:r>
    </w:p>
    <w:p w:rsidR="00003523" w:rsidRPr="0089755D" w:rsidRDefault="00003523" w:rsidP="00003523">
      <w:pPr>
        <w:widowControl w:val="0"/>
        <w:spacing w:after="0" w:line="240" w:lineRule="auto"/>
        <w:ind w:left="10280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003523" w:rsidRPr="0089755D" w:rsidRDefault="00003523" w:rsidP="00003523">
      <w:pPr>
        <w:widowControl w:val="0"/>
        <w:numPr>
          <w:ilvl w:val="0"/>
          <w:numId w:val="10"/>
        </w:numPr>
        <w:tabs>
          <w:tab w:val="left" w:pos="3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56E82">
        <w:rPr>
          <w:rFonts w:ascii="Times New Roman" w:hAnsi="Times New Roman"/>
          <w:color w:val="000000"/>
          <w:sz w:val="28"/>
          <w:szCs w:val="28"/>
          <w:lang w:bidi="ru-RU"/>
        </w:rPr>
        <w:t xml:space="preserve">Увеличение доли муниципальных автомобильных дорог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общего пользования местного значения, соответствующих норм</w:t>
      </w:r>
      <w:r w:rsidR="00E2780C">
        <w:rPr>
          <w:rFonts w:ascii="Times New Roman" w:hAnsi="Times New Roman"/>
          <w:color w:val="000000"/>
          <w:sz w:val="28"/>
          <w:szCs w:val="28"/>
          <w:lang w:bidi="ru-RU"/>
        </w:rPr>
        <w:t xml:space="preserve">ативным требованиям, до 16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%;</w:t>
      </w:r>
    </w:p>
    <w:p w:rsidR="00003523" w:rsidRPr="0089755D" w:rsidRDefault="00003523" w:rsidP="00003523">
      <w:pPr>
        <w:widowControl w:val="0"/>
        <w:numPr>
          <w:ilvl w:val="0"/>
          <w:numId w:val="10"/>
        </w:numPr>
        <w:tabs>
          <w:tab w:val="left" w:pos="372"/>
        </w:tabs>
        <w:spacing w:after="120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Содержание автомобильных дорог общего пользования местного значения на них в полном объеме.</w:t>
      </w:r>
    </w:p>
    <w:p w:rsidR="00003523" w:rsidRPr="0089755D" w:rsidRDefault="00003523" w:rsidP="00003523">
      <w:pPr>
        <w:widowControl w:val="0"/>
        <w:numPr>
          <w:ilvl w:val="0"/>
          <w:numId w:val="10"/>
        </w:numPr>
        <w:tabs>
          <w:tab w:val="left" w:pos="372"/>
        </w:tabs>
        <w:spacing w:after="192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Ремонт автомобильных дорог общего пользования местного значения протяженностью в среднем </w:t>
      </w:r>
      <w:r w:rsidR="00E2780C">
        <w:rPr>
          <w:rFonts w:ascii="Times New Roman" w:hAnsi="Times New Roman"/>
          <w:color w:val="000000"/>
          <w:sz w:val="28"/>
          <w:szCs w:val="28"/>
          <w:lang w:bidi="ru-RU"/>
        </w:rPr>
        <w:t>0,6</w:t>
      </w:r>
      <w:r w:rsidR="0030196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633A0">
        <w:rPr>
          <w:rFonts w:ascii="Times New Roman" w:hAnsi="Times New Roman"/>
          <w:color w:val="000000"/>
          <w:sz w:val="28"/>
          <w:szCs w:val="28"/>
          <w:lang w:bidi="ru-RU"/>
        </w:rPr>
        <w:t>км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год</w:t>
      </w:r>
    </w:p>
    <w:p w:rsidR="00003523" w:rsidRPr="0089755D" w:rsidRDefault="00003523" w:rsidP="00003523">
      <w:pPr>
        <w:widowControl w:val="0"/>
        <w:numPr>
          <w:ilvl w:val="0"/>
          <w:numId w:val="10"/>
        </w:numPr>
        <w:tabs>
          <w:tab w:val="left" w:pos="372"/>
        </w:tabs>
        <w:spacing w:after="192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ГЛАСНО Генеральному плану поселения.</w:t>
      </w:r>
    </w:p>
    <w:p w:rsidR="00003523" w:rsidRPr="0089755D" w:rsidRDefault="00003523" w:rsidP="00003523">
      <w:pPr>
        <w:widowControl w:val="0"/>
        <w:spacing w:after="130" w:line="28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Существующие риски по возможности достижения прогнозируемых результат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003523" w:rsidRPr="0089755D" w:rsidRDefault="00003523" w:rsidP="00003523">
      <w:pPr>
        <w:widowControl w:val="0"/>
        <w:spacing w:after="120" w:line="370" w:lineRule="exact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03523" w:rsidRPr="0089755D" w:rsidRDefault="00003523" w:rsidP="00003523">
      <w:pPr>
        <w:widowControl w:val="0"/>
        <w:tabs>
          <w:tab w:val="left" w:pos="372"/>
        </w:tabs>
        <w:spacing w:after="244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-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523" w:rsidRPr="00301964" w:rsidRDefault="00003523" w:rsidP="00301964">
      <w:pPr>
        <w:widowControl w:val="0"/>
        <w:tabs>
          <w:tab w:val="left" w:pos="372"/>
        </w:tabs>
        <w:spacing w:after="672" w:line="365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-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Прогноз уровня автомобилизации, параметров дорожного движения</w:t>
      </w:r>
    </w:p>
    <w:p w:rsidR="00003523" w:rsidRPr="00756E82" w:rsidRDefault="00003523" w:rsidP="00003523">
      <w:pPr>
        <w:widowControl w:val="0"/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56E82">
        <w:rPr>
          <w:rFonts w:ascii="Times New Roman" w:hAnsi="Times New Roman"/>
          <w:color w:val="000000"/>
          <w:sz w:val="28"/>
          <w:szCs w:val="28"/>
          <w:lang w:bidi="ru-RU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003523" w:rsidRPr="0089755D" w:rsidRDefault="00003523" w:rsidP="00003523">
      <w:pPr>
        <w:widowControl w:val="0"/>
        <w:spacing w:after="0" w:line="240" w:lineRule="auto"/>
        <w:ind w:firstLine="6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003523" w:rsidRPr="0089755D" w:rsidRDefault="00003523" w:rsidP="00003523">
      <w:pPr>
        <w:widowControl w:val="0"/>
        <w:spacing w:after="0" w:line="240" w:lineRule="auto"/>
        <w:ind w:firstLine="61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оселении на расчетный срок изменений параметров дорожного движения не прогнозируется.</w:t>
      </w:r>
    </w:p>
    <w:p w:rsidR="00003523" w:rsidRDefault="00003523" w:rsidP="00F00BD6">
      <w:pPr>
        <w:widowControl w:val="0"/>
        <w:spacing w:after="0" w:line="240" w:lineRule="auto"/>
        <w:ind w:firstLine="61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Изменения плотности улично-дорожной сети зависит от изменен</w:t>
      </w:r>
      <w:r w:rsidR="00301964">
        <w:rPr>
          <w:rFonts w:ascii="Times New Roman" w:hAnsi="Times New Roman"/>
          <w:color w:val="000000"/>
          <w:sz w:val="28"/>
          <w:szCs w:val="28"/>
          <w:lang w:bidi="ru-RU"/>
        </w:rPr>
        <w:t>ия плотности рабочих мест и величины транспортного потока</w:t>
      </w:r>
      <w:r w:rsidRPr="0089755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00BD6" w:rsidRPr="00F00BD6" w:rsidRDefault="00F00BD6" w:rsidP="00F00BD6">
      <w:pPr>
        <w:widowControl w:val="0"/>
        <w:spacing w:after="0" w:line="240" w:lineRule="auto"/>
        <w:ind w:firstLine="61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Прогноз показателей безопасности дорожного движения</w:t>
      </w:r>
    </w:p>
    <w:p w:rsidR="00003523" w:rsidRDefault="00003523" w:rsidP="00003523">
      <w:pPr>
        <w:widowControl w:val="0"/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3A9">
        <w:rPr>
          <w:rFonts w:ascii="Times New Roman" w:hAnsi="Times New Roman"/>
          <w:color w:val="000000"/>
          <w:sz w:val="28"/>
          <w:szCs w:val="28"/>
          <w:lang w:bidi="ru-RU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003523" w:rsidRPr="005F37D7" w:rsidRDefault="00003523" w:rsidP="00003523">
      <w:pPr>
        <w:widowControl w:val="0"/>
        <w:spacing w:after="0" w:line="240" w:lineRule="auto"/>
        <w:ind w:left="74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В перспективе возможно ухудшение ситуации из-за следующих причин: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постоянно возрастающая мобильность населения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массовое пренебрежение требованиями безопасности дорожного движения со стороны участников движения;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неудовлетворительное состояние автомобильных дорог;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недостаточный технический уровень дорожного хозяйства;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несовершенство технических средств организации дорожного движения.</w:t>
      </w:r>
    </w:p>
    <w:p w:rsidR="00003523" w:rsidRPr="00D423A9" w:rsidRDefault="00003523" w:rsidP="00003523">
      <w:pPr>
        <w:widowControl w:val="0"/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3A9">
        <w:rPr>
          <w:rFonts w:ascii="Times New Roman" w:hAnsi="Times New Roman"/>
          <w:color w:val="000000"/>
          <w:sz w:val="28"/>
          <w:szCs w:val="28"/>
          <w:lang w:bidi="ru-RU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</w:p>
    <w:p w:rsidR="00003523" w:rsidRDefault="00003523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Прогноз негативного воздействия транспортной инфраструктуры на окружающую среду и здоровье населения</w:t>
      </w:r>
    </w:p>
    <w:p w:rsidR="00003523" w:rsidRPr="00D423A9" w:rsidRDefault="00003523" w:rsidP="00003523">
      <w:pPr>
        <w:widowControl w:val="0"/>
        <w:spacing w:after="0" w:line="240" w:lineRule="auto"/>
        <w:ind w:firstLine="74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3A9">
        <w:rPr>
          <w:rFonts w:ascii="Times New Roman" w:hAnsi="Times New Roman"/>
          <w:color w:val="000000"/>
          <w:sz w:val="28"/>
          <w:szCs w:val="28"/>
          <w:lang w:bidi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003523" w:rsidRPr="005F37D7" w:rsidRDefault="00003523" w:rsidP="00003523">
      <w:pPr>
        <w:widowControl w:val="0"/>
        <w:spacing w:after="0" w:line="240" w:lineRule="auto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трицательное влияние противогололедных материалов;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для снижения уровня шумового воздействия и загрязнения прилегающих территорий.</w:t>
      </w:r>
    </w:p>
    <w:p w:rsidR="00003523" w:rsidRPr="005F37D7" w:rsidRDefault="00003523" w:rsidP="00003523">
      <w:pPr>
        <w:widowControl w:val="0"/>
        <w:spacing w:after="0" w:line="370" w:lineRule="exact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003523" w:rsidRPr="005F37D7" w:rsidRDefault="00003523" w:rsidP="00003523">
      <w:pPr>
        <w:widowControl w:val="0"/>
        <w:spacing w:after="0" w:line="370" w:lineRule="exact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003523" w:rsidRPr="005F37D7" w:rsidRDefault="00003523" w:rsidP="00003523">
      <w:pPr>
        <w:widowControl w:val="0"/>
        <w:spacing w:after="0" w:line="374" w:lineRule="exact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Для снижения вредного воздействия автомобильного транспорта на окружающую среду необходимо:</w:t>
      </w:r>
    </w:p>
    <w:p w:rsidR="00003523" w:rsidRPr="005F37D7" w:rsidRDefault="00003523" w:rsidP="00003523">
      <w:pPr>
        <w:widowControl w:val="0"/>
        <w:numPr>
          <w:ilvl w:val="0"/>
          <w:numId w:val="10"/>
        </w:numPr>
        <w:tabs>
          <w:tab w:val="left" w:pos="485"/>
        </w:tabs>
        <w:spacing w:after="356" w:line="365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003523" w:rsidRDefault="00301964" w:rsidP="00003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3523">
        <w:rPr>
          <w:rFonts w:ascii="Times New Roman" w:hAnsi="Times New Roman"/>
          <w:sz w:val="28"/>
          <w:szCs w:val="28"/>
        </w:rPr>
        <w:t xml:space="preserve">4.Принципмальные варианты развития транспортной инфраструктуры и их укрупнённая оценка по целевым показателям (индикаторам) развития транспортной </w:t>
      </w:r>
      <w:r w:rsidR="00003523" w:rsidRPr="00D423A9">
        <w:rPr>
          <w:rFonts w:ascii="Times New Roman" w:hAnsi="Times New Roman"/>
          <w:sz w:val="28"/>
          <w:szCs w:val="28"/>
        </w:rPr>
        <w:t>инфраструктуры</w:t>
      </w:r>
      <w:r w:rsidR="00003523">
        <w:rPr>
          <w:rFonts w:ascii="Times New Roman" w:hAnsi="Times New Roman"/>
          <w:sz w:val="28"/>
          <w:szCs w:val="28"/>
        </w:rPr>
        <w:t>,</w:t>
      </w:r>
      <w:r w:rsidR="00003523" w:rsidRPr="00D423A9">
        <w:rPr>
          <w:rFonts w:ascii="Times New Roman" w:hAnsi="Times New Roman"/>
          <w:sz w:val="28"/>
          <w:szCs w:val="28"/>
        </w:rPr>
        <w:t xml:space="preserve"> с последующим выбором предлагаемого к реализации варианта</w:t>
      </w:r>
    </w:p>
    <w:p w:rsidR="00F00BD6" w:rsidRDefault="00003523" w:rsidP="00F00BD6">
      <w:pPr>
        <w:widowControl w:val="0"/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423A9">
        <w:rPr>
          <w:rFonts w:ascii="Times New Roman" w:hAnsi="Times New Roman"/>
          <w:color w:val="000000"/>
          <w:sz w:val="28"/>
          <w:szCs w:val="28"/>
          <w:lang w:bidi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ямочному ремонту и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D423A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текущего и </w:t>
      </w:r>
      <w:r w:rsidRPr="00D423A9">
        <w:rPr>
          <w:rFonts w:ascii="Times New Roman" w:hAnsi="Times New Roman"/>
          <w:color w:val="000000"/>
          <w:sz w:val="28"/>
          <w:szCs w:val="28"/>
          <w:lang w:bidi="ru-RU"/>
        </w:rPr>
        <w:t>капитального ремонта дорог</w:t>
      </w:r>
      <w:bookmarkStart w:id="1" w:name="bookmark14"/>
      <w:r w:rsidR="00F00BD6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Pr="00F00BD6" w:rsidRDefault="00003523" w:rsidP="00F00BD6">
      <w:pPr>
        <w:widowControl w:val="0"/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F3937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       5.Перечень мероприятий (инвестиционных проектов) по проектированию, строительству, реконструкции, ремонту и содержанию  объектов транспортной</w:t>
      </w:r>
      <w:bookmarkStart w:id="2" w:name="bookmark15"/>
      <w:bookmarkEnd w:id="1"/>
      <w:r w:rsidR="00F00BD6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Pr="003F3937">
        <w:rPr>
          <w:rFonts w:ascii="Times New Roman" w:hAnsi="Times New Roman"/>
          <w:bCs/>
          <w:color w:val="000000"/>
          <w:sz w:val="28"/>
          <w:szCs w:val="28"/>
          <w:lang w:bidi="ru-RU"/>
        </w:rPr>
        <w:t>инфраструктуры.</w:t>
      </w:r>
      <w:bookmarkEnd w:id="2"/>
    </w:p>
    <w:p w:rsidR="00E2780C" w:rsidRDefault="00003523" w:rsidP="00003523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bookmarkStart w:id="3" w:name="bookmark16"/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lastRenderedPageBreak/>
        <w:t xml:space="preserve">                                      </w:t>
      </w:r>
      <w:r w:rsidR="00301964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  </w:t>
      </w:r>
    </w:p>
    <w:p w:rsidR="00E2780C" w:rsidRDefault="00E2780C" w:rsidP="00003523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E2780C" w:rsidRDefault="00E2780C" w:rsidP="00003523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E2780C" w:rsidRDefault="00E2780C" w:rsidP="00003523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E2780C" w:rsidRDefault="00E2780C" w:rsidP="00003523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003523" w:rsidRPr="003F3937" w:rsidRDefault="00003523" w:rsidP="00E2780C">
      <w:pPr>
        <w:keepNext/>
        <w:keepLines/>
        <w:widowControl w:val="0"/>
        <w:spacing w:after="0" w:line="240" w:lineRule="auto"/>
        <w:ind w:right="8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3F3937">
        <w:rPr>
          <w:rFonts w:ascii="Times New Roman" w:hAnsi="Times New Roman"/>
          <w:bCs/>
          <w:color w:val="000000"/>
          <w:sz w:val="28"/>
          <w:szCs w:val="28"/>
          <w:lang w:bidi="ru-RU"/>
        </w:rPr>
        <w:t>ПЕРЕЧЕНЬ</w:t>
      </w:r>
      <w:bookmarkEnd w:id="3"/>
    </w:p>
    <w:p w:rsidR="00003523" w:rsidRPr="003F3937" w:rsidRDefault="00003523" w:rsidP="00301964">
      <w:pPr>
        <w:pStyle w:val="aa"/>
        <w:rPr>
          <w:lang w:bidi="ru-RU"/>
        </w:rPr>
      </w:pPr>
      <w:r w:rsidRPr="00301964">
        <w:rPr>
          <w:rFonts w:ascii="Times New Roman" w:hAnsi="Times New Roman"/>
          <w:sz w:val="28"/>
          <w:szCs w:val="28"/>
          <w:lang w:bidi="ru-RU"/>
        </w:rPr>
        <w:t>программных мероприятий Программы комплексного развития сис</w:t>
      </w:r>
      <w:r w:rsidR="00301964" w:rsidRPr="00301964">
        <w:rPr>
          <w:rFonts w:ascii="Times New Roman" w:hAnsi="Times New Roman"/>
          <w:sz w:val="28"/>
          <w:szCs w:val="28"/>
          <w:lang w:bidi="ru-RU"/>
        </w:rPr>
        <w:t xml:space="preserve">тем транспортной инфраструктуры сельского </w:t>
      </w:r>
      <w:r w:rsidRPr="00301964">
        <w:rPr>
          <w:rFonts w:ascii="Times New Roman" w:hAnsi="Times New Roman"/>
          <w:sz w:val="28"/>
          <w:szCs w:val="28"/>
          <w:lang w:bidi="ru-RU"/>
        </w:rPr>
        <w:t>поселения</w:t>
      </w:r>
      <w:r w:rsidRPr="00301964">
        <w:rPr>
          <w:rFonts w:ascii="Times New Roman" w:hAnsi="Times New Roman"/>
          <w:sz w:val="28"/>
          <w:szCs w:val="28"/>
          <w:lang w:bidi="ru-RU"/>
        </w:rPr>
        <w:br/>
      </w:r>
      <w:bookmarkStart w:id="4" w:name="bookmark17"/>
      <w:r w:rsidRPr="00301964">
        <w:rPr>
          <w:rFonts w:ascii="Times New Roman" w:hAnsi="Times New Roman"/>
          <w:sz w:val="28"/>
          <w:szCs w:val="28"/>
          <w:lang w:bidi="ru-RU"/>
        </w:rPr>
        <w:t xml:space="preserve">                                    </w:t>
      </w:r>
      <w:r w:rsidR="0030196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2780C">
        <w:rPr>
          <w:rFonts w:ascii="Times New Roman" w:hAnsi="Times New Roman"/>
          <w:sz w:val="28"/>
          <w:szCs w:val="28"/>
          <w:lang w:bidi="ru-RU"/>
        </w:rPr>
        <w:t xml:space="preserve"> на 2020</w:t>
      </w:r>
      <w:r w:rsidRPr="00301964">
        <w:rPr>
          <w:rFonts w:ascii="Times New Roman" w:hAnsi="Times New Roman"/>
          <w:sz w:val="28"/>
          <w:szCs w:val="28"/>
          <w:lang w:bidi="ru-RU"/>
        </w:rPr>
        <w:t xml:space="preserve"> - 2030 годы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3806"/>
        <w:gridCol w:w="1915"/>
        <w:gridCol w:w="1915"/>
        <w:gridCol w:w="1718"/>
      </w:tblGrid>
      <w:tr w:rsidR="00003523" w:rsidRPr="00CB5E12" w:rsidTr="000E6A6F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60" w:line="220" w:lineRule="exact"/>
              <w:ind w:left="260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№</w:t>
            </w:r>
          </w:p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before="60" w:after="0" w:line="220" w:lineRule="exact"/>
              <w:ind w:left="260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п/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Наименование мероприятий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Сроки реализац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Объем</w:t>
            </w:r>
          </w:p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финансирования, тыс.руб.</w:t>
            </w:r>
          </w:p>
        </w:tc>
      </w:tr>
      <w:tr w:rsidR="00003523" w:rsidRPr="00CB5E12" w:rsidTr="000E6A6F">
        <w:trPr>
          <w:trHeight w:hRule="exact" w:val="6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Первая очередь (до 2020г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Расчётный срок (до 20</w:t>
            </w:r>
            <w:r>
              <w:rPr>
                <w:rFonts w:ascii="Times New Roman" w:hAnsi="Times New Roman"/>
                <w:color w:val="000000"/>
                <w:lang w:bidi="ru-RU"/>
              </w:rPr>
              <w:t>30</w:t>
            </w:r>
            <w:r w:rsidRPr="001343EE">
              <w:rPr>
                <w:rFonts w:ascii="Times New Roman" w:hAnsi="Times New Roman"/>
                <w:color w:val="000000"/>
                <w:lang w:bidi="ru-RU"/>
              </w:rPr>
              <w:t>г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003523" w:rsidRPr="00CB5E12" w:rsidTr="000E6A6F">
        <w:trPr>
          <w:trHeight w:hRule="exact" w:val="110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Default="00003523" w:rsidP="00134DA9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Ремонт авто</w:t>
            </w:r>
            <w:r w:rsidR="00134DA9">
              <w:rPr>
                <w:rFonts w:ascii="Times New Roman" w:hAnsi="Times New Roman"/>
                <w:color w:val="000000"/>
                <w:lang w:bidi="ru-RU"/>
              </w:rPr>
              <w:t>мобильной дороги: в с.</w:t>
            </w:r>
            <w:r w:rsidR="004E4D17">
              <w:rPr>
                <w:rFonts w:ascii="Times New Roman" w:hAnsi="Times New Roman"/>
                <w:color w:val="000000"/>
                <w:lang w:bidi="ru-RU"/>
              </w:rPr>
              <w:t>Жана-Аул</w:t>
            </w:r>
            <w:r w:rsidR="00134DA9">
              <w:rPr>
                <w:rFonts w:ascii="Times New Roman" w:hAnsi="Times New Roman"/>
                <w:color w:val="000000"/>
                <w:lang w:bidi="ru-RU"/>
              </w:rPr>
              <w:t xml:space="preserve"> (3000</w:t>
            </w:r>
            <w:r>
              <w:rPr>
                <w:rFonts w:ascii="Times New Roman" w:hAnsi="Times New Roman"/>
                <w:color w:val="000000"/>
                <w:lang w:bidi="ru-RU"/>
              </w:rPr>
              <w:t>м</w:t>
            </w:r>
            <w:r w:rsidR="00134DA9">
              <w:rPr>
                <w:rFonts w:ascii="Times New Roman" w:hAnsi="Times New Roman"/>
                <w:color w:val="000000"/>
                <w:lang w:bidi="ru-RU"/>
              </w:rPr>
              <w:t>)</w:t>
            </w:r>
          </w:p>
          <w:p w:rsidR="00134DA9" w:rsidRPr="001343EE" w:rsidRDefault="00134DA9" w:rsidP="003F3B24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134DA9" w:rsidP="000E6A6F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До </w:t>
            </w:r>
            <w:r w:rsidR="00003523" w:rsidRPr="001343EE">
              <w:rPr>
                <w:rFonts w:ascii="Times New Roman" w:hAnsi="Times New Roman"/>
                <w:color w:val="000000"/>
                <w:lang w:bidi="ru-RU"/>
              </w:rPr>
              <w:t>20</w:t>
            </w:r>
            <w:r>
              <w:rPr>
                <w:rFonts w:ascii="Times New Roman" w:hAnsi="Times New Roman"/>
                <w:color w:val="000000"/>
                <w:lang w:bidi="ru-RU"/>
              </w:rPr>
              <w:t>2</w:t>
            </w:r>
            <w:r w:rsidR="00E2780C"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523" w:rsidRDefault="00003523" w:rsidP="00134DA9">
            <w:pPr>
              <w:framePr w:w="1005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134DA9" w:rsidRDefault="00134DA9" w:rsidP="00134DA9">
            <w:pPr>
              <w:framePr w:w="1005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134DA9" w:rsidRDefault="00134DA9" w:rsidP="00134DA9">
            <w:pPr>
              <w:framePr w:w="1005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134DA9" w:rsidRPr="00134DA9" w:rsidRDefault="00134DA9" w:rsidP="00134DA9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  <w:p w:rsidR="00134DA9" w:rsidRPr="00134DA9" w:rsidRDefault="00134DA9" w:rsidP="00134DA9">
            <w:pPr>
              <w:framePr w:w="1005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До </w:t>
            </w:r>
            <w:r w:rsidRPr="00134DA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</w:t>
            </w:r>
            <w:r w:rsidR="00E2780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03523" w:rsidRPr="00CB5E12" w:rsidTr="000E6A6F">
        <w:trPr>
          <w:trHeight w:hRule="exact" w:val="11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/>
                <w:color w:val="000000"/>
                <w:lang w:bidi="ru-RU"/>
              </w:rPr>
            </w:pPr>
            <w:r w:rsidRPr="001343EE">
              <w:rPr>
                <w:rFonts w:ascii="Times New Roman" w:hAnsi="Times New Roman"/>
                <w:color w:val="000000"/>
                <w:lang w:bidi="ru-RU"/>
              </w:rPr>
              <w:t>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523" w:rsidRDefault="00003523" w:rsidP="000E6A6F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Ремонт</w:t>
            </w:r>
            <w:r w:rsidR="00134DA9">
              <w:rPr>
                <w:rFonts w:ascii="Times New Roman" w:hAnsi="Times New Roman"/>
                <w:color w:val="000000"/>
                <w:lang w:bidi="ru-RU"/>
              </w:rPr>
              <w:t xml:space="preserve"> автомобильной дороги в с.</w:t>
            </w:r>
            <w:r w:rsidR="003F3B24">
              <w:rPr>
                <w:rFonts w:ascii="Times New Roman" w:hAnsi="Times New Roman"/>
                <w:color w:val="000000"/>
                <w:lang w:bidi="ru-RU"/>
              </w:rPr>
              <w:t>Жана-Аул</w:t>
            </w:r>
            <w:r w:rsidR="00134DA9">
              <w:rPr>
                <w:rFonts w:ascii="Times New Roman" w:hAnsi="Times New Roman"/>
                <w:color w:val="000000"/>
                <w:lang w:bidi="ru-RU"/>
              </w:rPr>
              <w:t xml:space="preserve"> (</w:t>
            </w:r>
            <w:r w:rsidR="00E2780C" w:rsidRPr="00706EF6">
              <w:rPr>
                <w:rFonts w:ascii="Times New Roman" w:hAnsi="Times New Roman"/>
                <w:color w:val="000000"/>
                <w:lang w:bidi="ru-RU"/>
              </w:rPr>
              <w:t>3</w:t>
            </w:r>
            <w:r w:rsidR="00134DA9" w:rsidRPr="00706EF6">
              <w:rPr>
                <w:rFonts w:ascii="Times New Roman" w:hAnsi="Times New Roman"/>
                <w:color w:val="000000"/>
                <w:lang w:bidi="ru-RU"/>
              </w:rPr>
              <w:t>000м</w:t>
            </w:r>
            <w:r w:rsidRPr="00706EF6">
              <w:rPr>
                <w:rFonts w:ascii="Times New Roman" w:hAnsi="Times New Roman"/>
                <w:color w:val="000000"/>
                <w:lang w:bidi="ru-RU"/>
              </w:rPr>
              <w:t>.</w:t>
            </w:r>
            <w:r>
              <w:rPr>
                <w:rFonts w:ascii="Times New Roman" w:hAnsi="Times New Roman"/>
                <w:color w:val="000000"/>
                <w:lang w:bidi="ru-RU"/>
              </w:rPr>
              <w:t>)</w:t>
            </w:r>
          </w:p>
          <w:p w:rsidR="00134DA9" w:rsidRPr="001343EE" w:rsidRDefault="00134DA9" w:rsidP="003F3B24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DA9" w:rsidRDefault="00134DA9" w:rsidP="000E6A6F">
            <w:pPr>
              <w:framePr w:w="10051" w:wrap="notBeside" w:vAnchor="text" w:hAnchor="text" w:xAlign="center" w:y="1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  <w:p w:rsidR="00003523" w:rsidRPr="00CB5E12" w:rsidRDefault="00134DA9" w:rsidP="000E6A6F">
            <w:pPr>
              <w:framePr w:w="10051" w:wrap="notBeside" w:vAnchor="text" w:hAnchor="text" w:xAlign="center" w:y="1"/>
              <w:jc w:val="center"/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До </w:t>
            </w:r>
            <w:r w:rsidR="00003523" w:rsidRPr="005C6C45">
              <w:rPr>
                <w:rFonts w:ascii="Times New Roman" w:hAnsi="Times New Roman"/>
                <w:color w:val="000000"/>
                <w:lang w:bidi="ru-RU"/>
              </w:rPr>
              <w:t>20</w:t>
            </w:r>
            <w:r w:rsidR="00E2780C">
              <w:rPr>
                <w:rFonts w:ascii="Times New Roman" w:hAnsi="Times New Roman"/>
                <w:color w:val="000000"/>
                <w:lang w:bidi="ru-RU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DA9" w:rsidRDefault="00134DA9" w:rsidP="000E6A6F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134DA9" w:rsidRDefault="00134DA9" w:rsidP="000E6A6F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134DA9" w:rsidRDefault="00134DA9" w:rsidP="000E6A6F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003523" w:rsidRPr="001343EE" w:rsidRDefault="00134DA9" w:rsidP="000E6A6F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         До </w:t>
            </w:r>
            <w:r w:rsidRPr="00134DA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523" w:rsidRPr="001343EE" w:rsidRDefault="00003523" w:rsidP="000E6A6F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</w:tbl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32"/>
        <w:gridCol w:w="1718"/>
      </w:tblGrid>
      <w:tr w:rsidR="00003523" w:rsidRPr="00CB5E12" w:rsidTr="000E6A6F">
        <w:trPr>
          <w:trHeight w:hRule="exact" w:val="298"/>
          <w:jc w:val="center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523" w:rsidRPr="001343EE" w:rsidRDefault="00E2780C" w:rsidP="000E6A6F">
            <w:pPr>
              <w:widowControl w:val="0"/>
              <w:spacing w:after="0" w:line="220" w:lineRule="exact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              ИТОГО 2020-2024</w:t>
            </w:r>
            <w:r w:rsidR="00003523">
              <w:rPr>
                <w:rFonts w:ascii="Times New Roman" w:hAnsi="Times New Roman"/>
                <w:color w:val="000000"/>
                <w:lang w:bidi="ru-RU"/>
              </w:rPr>
              <w:t xml:space="preserve"> 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343EE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03523" w:rsidRPr="00CB5E12" w:rsidTr="000E6A6F">
        <w:trPr>
          <w:trHeight w:hRule="exact" w:val="298"/>
          <w:jc w:val="center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523" w:rsidRPr="001343EE" w:rsidRDefault="00003523" w:rsidP="000E6A6F">
            <w:pPr>
              <w:widowControl w:val="0"/>
              <w:spacing w:after="0" w:line="220" w:lineRule="exact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             </w:t>
            </w:r>
            <w:r w:rsidR="00E2780C">
              <w:rPr>
                <w:rFonts w:ascii="Times New Roman" w:hAnsi="Times New Roman"/>
                <w:color w:val="000000"/>
                <w:lang w:bidi="ru-RU"/>
              </w:rPr>
              <w:t xml:space="preserve">  ВСЕГО 2025</w:t>
            </w:r>
            <w:r>
              <w:rPr>
                <w:rFonts w:ascii="Times New Roman" w:hAnsi="Times New Roman"/>
                <w:color w:val="000000"/>
                <w:lang w:bidi="ru-RU"/>
              </w:rPr>
              <w:t>-20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523" w:rsidRPr="001343EE" w:rsidRDefault="00003523" w:rsidP="000E6A6F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</w:tbl>
    <w:p w:rsidR="00003523" w:rsidRPr="001343EE" w:rsidRDefault="00003523" w:rsidP="0000352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03523" w:rsidRPr="001343EE" w:rsidRDefault="00003523" w:rsidP="0000352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03523" w:rsidRDefault="00003523" w:rsidP="00003523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CC141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              </w:t>
      </w:r>
    </w:p>
    <w:p w:rsidR="00003523" w:rsidRDefault="00003523" w:rsidP="00003523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    </w:t>
      </w:r>
      <w:r w:rsidRPr="00CC141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  6.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 инфраструктуры на территории поселения.</w:t>
      </w:r>
    </w:p>
    <w:p w:rsidR="00003523" w:rsidRPr="00CC1415" w:rsidRDefault="00003523" w:rsidP="00003523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003523" w:rsidRPr="00CC1415" w:rsidRDefault="00003523" w:rsidP="00003523">
      <w:pPr>
        <w:widowControl w:val="0"/>
        <w:spacing w:after="0" w:line="240" w:lineRule="auto"/>
        <w:ind w:firstLine="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C1415">
        <w:rPr>
          <w:rFonts w:ascii="Times New Roman" w:hAnsi="Times New Roman"/>
          <w:color w:val="000000"/>
          <w:sz w:val="28"/>
          <w:szCs w:val="28"/>
          <w:lang w:bidi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003523" w:rsidRPr="005F37D7" w:rsidRDefault="00003523" w:rsidP="00003523">
      <w:pPr>
        <w:widowControl w:val="0"/>
        <w:spacing w:after="0" w:line="370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.</w:t>
      </w:r>
    </w:p>
    <w:p w:rsidR="00003523" w:rsidRPr="005F37D7" w:rsidRDefault="00003523" w:rsidP="00003523">
      <w:pPr>
        <w:widowControl w:val="0"/>
        <w:spacing w:after="0" w:line="370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003523" w:rsidRPr="005F37D7" w:rsidRDefault="00003523" w:rsidP="00003523">
      <w:pPr>
        <w:widowControl w:val="0"/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Стоимость мероприятий определена ориентировочно, основываясь на 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стоимости уже проведенных аналогичных мероприятий.</w:t>
      </w:r>
    </w:p>
    <w:p w:rsidR="00003523" w:rsidRPr="005F37D7" w:rsidRDefault="00003523" w:rsidP="00003523">
      <w:pPr>
        <w:widowControl w:val="0"/>
        <w:spacing w:after="0" w:line="370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сновными и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сточниками финансирования мероприятий Программы являются средства бюджета </w:t>
      </w:r>
      <w:r w:rsidR="00134DA9">
        <w:rPr>
          <w:rFonts w:ascii="Times New Roman" w:hAnsi="Times New Roman"/>
          <w:color w:val="000000"/>
          <w:sz w:val="28"/>
          <w:szCs w:val="28"/>
          <w:lang w:bidi="ru-RU"/>
        </w:rPr>
        <w:t>МО «</w:t>
      </w:r>
      <w:r w:rsidR="003F3B24">
        <w:rPr>
          <w:rFonts w:ascii="Times New Roman" w:hAnsi="Times New Roman"/>
          <w:color w:val="000000"/>
          <w:sz w:val="28"/>
          <w:szCs w:val="28"/>
          <w:lang w:bidi="ru-RU"/>
        </w:rPr>
        <w:t xml:space="preserve">Кош-Агачский </w:t>
      </w:r>
      <w:r w:rsidR="00134DA9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йон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 выделяемые субсидии из бюджета Республики Алтай.</w:t>
      </w:r>
    </w:p>
    <w:p w:rsidR="00003523" w:rsidRPr="005F37D7" w:rsidRDefault="00003523" w:rsidP="00003523">
      <w:pPr>
        <w:widowControl w:val="0"/>
        <w:spacing w:after="112" w:line="360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Механизм реализации Программы включает в себя систему мероприятий, пров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мых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обследованию, содержанию, ремонту, паспортизации автомобильных дорог общего пользования местного знач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тротуаров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="00134DA9">
        <w:rPr>
          <w:rFonts w:ascii="Times New Roman" w:hAnsi="Times New Roman"/>
          <w:color w:val="000000"/>
          <w:sz w:val="28"/>
          <w:szCs w:val="28"/>
          <w:lang w:bidi="ru-RU"/>
        </w:rPr>
        <w:t>сельском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и, проектированию и строительству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003523" w:rsidRPr="005F37D7" w:rsidRDefault="00003523" w:rsidP="00003523">
      <w:pPr>
        <w:widowControl w:val="0"/>
        <w:spacing w:after="120" w:line="370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Перечень мероприятий по ремонту дорог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ля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ализации Программы формируется администрацией </w:t>
      </w:r>
      <w:r w:rsidR="003F3B24">
        <w:rPr>
          <w:rFonts w:ascii="Times New Roman" w:hAnsi="Times New Roman"/>
          <w:color w:val="000000"/>
          <w:sz w:val="28"/>
          <w:szCs w:val="28"/>
          <w:lang w:bidi="ru-RU"/>
        </w:rPr>
        <w:t>Казахского</w:t>
      </w:r>
      <w:r w:rsidR="006B4636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кого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003523" w:rsidRDefault="00003523" w:rsidP="00003523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003523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анспортная система </w:t>
      </w:r>
      <w:r w:rsidR="006B4636">
        <w:rPr>
          <w:rFonts w:ascii="Times New Roman" w:hAnsi="Times New Roman"/>
          <w:color w:val="000000"/>
          <w:sz w:val="28"/>
          <w:szCs w:val="28"/>
          <w:lang w:bidi="ru-RU"/>
        </w:rPr>
        <w:t>сельског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003523" w:rsidRPr="005F37D7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3523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CC1415">
        <w:rPr>
          <w:rFonts w:ascii="Times New Roman" w:hAnsi="Times New Roman"/>
          <w:bCs/>
          <w:color w:val="000000"/>
          <w:sz w:val="28"/>
          <w:szCs w:val="28"/>
          <w:lang w:bidi="ru-RU"/>
        </w:rPr>
        <w:t>7.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и</w:t>
      </w:r>
      <w:r w:rsidRPr="00CC1415">
        <w:rPr>
          <w:rFonts w:ascii="Times New Roman" w:hAnsi="Times New Roman"/>
          <w:bCs/>
          <w:color w:val="000000"/>
          <w:sz w:val="28"/>
          <w:szCs w:val="28"/>
          <w:lang w:bidi="ru-RU"/>
        </w:rPr>
        <w:t>тия транспортной инфраструктуры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.</w:t>
      </w:r>
    </w:p>
    <w:p w:rsidR="00003523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003523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плексная оценка эффективности реализации мероприятий </w:t>
      </w: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003523" w:rsidRPr="005F37D7" w:rsidRDefault="00003523" w:rsidP="000035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37D7">
        <w:rPr>
          <w:rFonts w:ascii="Times New Roman" w:hAnsi="Times New Roman"/>
          <w:color w:val="000000"/>
          <w:sz w:val="28"/>
          <w:szCs w:val="28"/>
          <w:lang w:bidi="ru-RU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</w:t>
      </w:r>
      <w:r w:rsidR="006B4636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03523" w:rsidRDefault="00003523" w:rsidP="00003523">
      <w:pPr>
        <w:spacing w:after="0" w:line="240" w:lineRule="auto"/>
        <w:rPr>
          <w:rFonts w:ascii="Times New Roman" w:hAnsi="Times New Roman"/>
          <w:sz w:val="28"/>
          <w:szCs w:val="28"/>
        </w:rPr>
        <w:sectPr w:rsidR="00003523" w:rsidSect="00F00BD6">
          <w:footerReference w:type="default" r:id="rId10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003523" w:rsidRPr="0023225B" w:rsidRDefault="00003523" w:rsidP="00003523">
      <w:pPr>
        <w:tabs>
          <w:tab w:val="left" w:pos="-720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23225B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ab/>
      </w:r>
    </w:p>
    <w:p w:rsidR="00003523" w:rsidRPr="0023225B" w:rsidRDefault="00003523" w:rsidP="0000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3225B">
        <w:rPr>
          <w:rFonts w:ascii="Times New Roman" w:hAnsi="Times New Roman"/>
          <w:sz w:val="28"/>
          <w:szCs w:val="28"/>
          <w:u w:val="single"/>
        </w:rPr>
        <w:t>Оценка</w:t>
      </w:r>
    </w:p>
    <w:p w:rsidR="00003523" w:rsidRPr="0023225B" w:rsidRDefault="00003523" w:rsidP="00003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3225B">
        <w:rPr>
          <w:rFonts w:ascii="Times New Roman" w:hAnsi="Times New Roman"/>
          <w:bCs/>
          <w:sz w:val="28"/>
          <w:szCs w:val="28"/>
          <w:u w:val="single"/>
        </w:rPr>
        <w:t xml:space="preserve">основных целевых индикаторов </w:t>
      </w:r>
    </w:p>
    <w:p w:rsidR="00003523" w:rsidRPr="003E1AFC" w:rsidRDefault="00003523" w:rsidP="0000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1AFC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7"/>
        <w:gridCol w:w="1072"/>
        <w:gridCol w:w="302"/>
        <w:gridCol w:w="482"/>
        <w:gridCol w:w="41"/>
        <w:gridCol w:w="18"/>
        <w:gridCol w:w="704"/>
        <w:gridCol w:w="713"/>
        <w:gridCol w:w="44"/>
        <w:gridCol w:w="716"/>
        <w:gridCol w:w="95"/>
        <w:gridCol w:w="716"/>
        <w:gridCol w:w="6"/>
        <w:gridCol w:w="65"/>
        <w:gridCol w:w="645"/>
        <w:gridCol w:w="33"/>
        <w:gridCol w:w="12"/>
        <w:gridCol w:w="1014"/>
        <w:gridCol w:w="1419"/>
        <w:gridCol w:w="1275"/>
        <w:gridCol w:w="837"/>
      </w:tblGrid>
      <w:tr w:rsidR="00003523" w:rsidRPr="00CB5E12" w:rsidTr="000E6A6F">
        <w:trPr>
          <w:trHeight w:val="810"/>
        </w:trPr>
        <w:tc>
          <w:tcPr>
            <w:tcW w:w="1548" w:type="pct"/>
            <w:vMerge w:val="restart"/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363" w:type="pct"/>
            <w:vMerge w:val="restart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 xml:space="preserve">Утверждено в программе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Фактически достигнутые результаты, по итогам отчетного период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Оценка эффективности муниципальной долгосрочной программы</w:t>
            </w:r>
          </w:p>
        </w:tc>
      </w:tr>
      <w:tr w:rsidR="00003523" w:rsidRPr="00CB5E12" w:rsidTr="000E6A6F">
        <w:trPr>
          <w:trHeight w:val="1660"/>
        </w:trPr>
        <w:tc>
          <w:tcPr>
            <w:tcW w:w="1548" w:type="pct"/>
            <w:vMerge/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  <w:vAlign w:val="center"/>
          </w:tcPr>
          <w:p w:rsidR="00003523" w:rsidRPr="00F5794A" w:rsidRDefault="00003523" w:rsidP="000E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278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</w:tcBorders>
            <w:vAlign w:val="center"/>
          </w:tcPr>
          <w:p w:rsidR="00003523" w:rsidRPr="00F5794A" w:rsidRDefault="00003523" w:rsidP="000E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94A">
              <w:rPr>
                <w:rFonts w:ascii="Times New Roman" w:hAnsi="Times New Roman"/>
                <w:sz w:val="20"/>
                <w:szCs w:val="20"/>
              </w:rPr>
              <w:t>20</w:t>
            </w:r>
            <w:r w:rsidR="00E2780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03523" w:rsidRPr="00F5794A" w:rsidRDefault="00003523" w:rsidP="00E2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94A">
              <w:rPr>
                <w:rFonts w:ascii="Times New Roman" w:hAnsi="Times New Roman"/>
                <w:sz w:val="20"/>
                <w:szCs w:val="20"/>
              </w:rPr>
              <w:t>20</w:t>
            </w:r>
            <w:r w:rsidR="00E2780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</w:tcBorders>
            <w:vAlign w:val="center"/>
          </w:tcPr>
          <w:p w:rsidR="00003523" w:rsidRPr="00F5794A" w:rsidRDefault="00003523" w:rsidP="000E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9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78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003523" w:rsidRPr="00F5794A" w:rsidRDefault="00003523" w:rsidP="00E2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9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78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003523" w:rsidRPr="00F5794A" w:rsidRDefault="00003523" w:rsidP="000E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94A">
              <w:rPr>
                <w:rFonts w:ascii="Times New Roman" w:hAnsi="Times New Roman"/>
                <w:sz w:val="20"/>
                <w:szCs w:val="20"/>
              </w:rPr>
              <w:t>202</w:t>
            </w:r>
            <w:r w:rsidR="00E2780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</w:tcBorders>
            <w:vAlign w:val="center"/>
          </w:tcPr>
          <w:p w:rsidR="00003523" w:rsidRPr="00F5794A" w:rsidRDefault="00003523" w:rsidP="000E6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94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23" w:rsidRPr="00CB5E12" w:rsidTr="000E6A6F">
        <w:tc>
          <w:tcPr>
            <w:tcW w:w="1548" w:type="pct"/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3523" w:rsidRPr="00CB5E12" w:rsidTr="000E6A6F">
        <w:tc>
          <w:tcPr>
            <w:tcW w:w="1548" w:type="pct"/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363" w:type="pct"/>
          </w:tcPr>
          <w:p w:rsidR="00003523" w:rsidRPr="003E1AFC" w:rsidRDefault="00003523" w:rsidP="000E6A6F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AF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23" w:rsidRPr="00CB5E12" w:rsidTr="000E6A6F">
        <w:tc>
          <w:tcPr>
            <w:tcW w:w="1548" w:type="pct"/>
          </w:tcPr>
          <w:p w:rsidR="00003523" w:rsidRPr="003E1AFC" w:rsidRDefault="00003523" w:rsidP="000E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003523" w:rsidRPr="003E1AFC" w:rsidRDefault="00003523" w:rsidP="000E6A6F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AFC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E2780C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E2780C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E2780C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E2780C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23" w:rsidRPr="00CB5E12" w:rsidTr="000E6A6F">
        <w:tc>
          <w:tcPr>
            <w:tcW w:w="1548" w:type="pct"/>
          </w:tcPr>
          <w:p w:rsidR="00003523" w:rsidRPr="003E1AFC" w:rsidRDefault="00003523" w:rsidP="000E6A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сстановление тротуарной и газонной </w:t>
            </w:r>
            <w:r w:rsidRPr="003E1AF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ети в поселении</w:t>
            </w:r>
          </w:p>
        </w:tc>
        <w:tc>
          <w:tcPr>
            <w:tcW w:w="363" w:type="pct"/>
          </w:tcPr>
          <w:p w:rsidR="00003523" w:rsidRPr="003E1AFC" w:rsidRDefault="00003523" w:rsidP="000E6A6F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A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.кв.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6B4636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23" w:rsidRPr="00CB5E12" w:rsidTr="000E6A6F">
        <w:tc>
          <w:tcPr>
            <w:tcW w:w="1548" w:type="pct"/>
          </w:tcPr>
          <w:p w:rsidR="00003523" w:rsidRPr="003E1AFC" w:rsidRDefault="00003523" w:rsidP="000E6A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1AF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оздание условий для безопасного автомобильного  и пешеходного движения в поселении (установка дорожных знаков)</w:t>
            </w:r>
          </w:p>
        </w:tc>
        <w:tc>
          <w:tcPr>
            <w:tcW w:w="363" w:type="pct"/>
          </w:tcPr>
          <w:p w:rsidR="00003523" w:rsidRPr="003E1AFC" w:rsidRDefault="00003523" w:rsidP="000E6A6F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1AFC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6B4636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523" w:rsidRPr="003E1AFC" w:rsidRDefault="00003523" w:rsidP="000E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523" w:rsidRDefault="00003523" w:rsidP="00003523">
      <w:pPr>
        <w:tabs>
          <w:tab w:val="left" w:pos="11745"/>
        </w:tabs>
        <w:jc w:val="center"/>
        <w:rPr>
          <w:rFonts w:ascii="Times New Roman" w:eastAsia="Calibri" w:hAnsi="Times New Roman"/>
          <w:sz w:val="28"/>
          <w:szCs w:val="28"/>
        </w:rPr>
      </w:pPr>
    </w:p>
    <w:p w:rsidR="00003523" w:rsidRPr="00986DA5" w:rsidRDefault="00003523" w:rsidP="00003523">
      <w:pPr>
        <w:tabs>
          <w:tab w:val="left" w:pos="11745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986DA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</w:t>
      </w:r>
      <w:r w:rsidRPr="00986DA5">
        <w:rPr>
          <w:rFonts w:ascii="Times New Roman" w:eastAsia="Calibri" w:hAnsi="Times New Roman"/>
          <w:sz w:val="28"/>
          <w:szCs w:val="28"/>
        </w:rPr>
        <w:t xml:space="preserve"> Приложение №2</w:t>
      </w:r>
    </w:p>
    <w:p w:rsidR="00003523" w:rsidRPr="00986DA5" w:rsidRDefault="00003523" w:rsidP="000035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986DA5">
        <w:rPr>
          <w:rFonts w:ascii="Times New Roman" w:hAnsi="Times New Roman"/>
          <w:bCs/>
          <w:sz w:val="28"/>
          <w:szCs w:val="28"/>
          <w:u w:val="single"/>
        </w:rPr>
        <w:t xml:space="preserve">         Динамика целевых значений основных целевых индикаторов</w:t>
      </w:r>
      <w:r w:rsidRPr="00986DA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03523" w:rsidRPr="00D33E4F" w:rsidRDefault="00003523" w:rsidP="0000352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7"/>
        <w:gridCol w:w="868"/>
        <w:gridCol w:w="1078"/>
        <w:gridCol w:w="1362"/>
        <w:gridCol w:w="1392"/>
        <w:gridCol w:w="1575"/>
        <w:gridCol w:w="1400"/>
        <w:gridCol w:w="1501"/>
        <w:gridCol w:w="1493"/>
      </w:tblGrid>
      <w:tr w:rsidR="00003523" w:rsidRPr="00CB5E12" w:rsidTr="00CB5E12">
        <w:trPr>
          <w:trHeight w:val="330"/>
        </w:trPr>
        <w:tc>
          <w:tcPr>
            <w:tcW w:w="4117" w:type="dxa"/>
            <w:vMerge w:val="restart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868" w:type="dxa"/>
            <w:vMerge w:val="restart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407" w:type="dxa"/>
            <w:gridSpan w:val="4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реализации программы</w:t>
            </w:r>
          </w:p>
        </w:tc>
        <w:tc>
          <w:tcPr>
            <w:tcW w:w="1400" w:type="dxa"/>
            <w:vMerge w:val="restart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ий год (целевое значение)</w:t>
            </w:r>
          </w:p>
        </w:tc>
        <w:tc>
          <w:tcPr>
            <w:tcW w:w="1501" w:type="dxa"/>
            <w:vMerge w:val="restart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93" w:type="dxa"/>
            <w:vMerge w:val="restart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03523" w:rsidRPr="00CB5E12" w:rsidTr="00CB5E12">
        <w:trPr>
          <w:trHeight w:val="330"/>
        </w:trPr>
        <w:tc>
          <w:tcPr>
            <w:tcW w:w="4117" w:type="dxa"/>
            <w:vMerge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vMerge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362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392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1575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й год</w:t>
            </w:r>
          </w:p>
        </w:tc>
        <w:tc>
          <w:tcPr>
            <w:tcW w:w="1400" w:type="dxa"/>
            <w:vMerge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  <w:vMerge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3" w:type="dxa"/>
            <w:vMerge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3523" w:rsidRPr="00CB5E12" w:rsidTr="00CB5E12">
        <w:trPr>
          <w:trHeight w:val="217"/>
        </w:trPr>
        <w:tc>
          <w:tcPr>
            <w:tcW w:w="4117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3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03523" w:rsidRPr="00CB5E12" w:rsidTr="00CB5E12">
        <w:trPr>
          <w:trHeight w:val="330"/>
        </w:trPr>
        <w:tc>
          <w:tcPr>
            <w:tcW w:w="14786" w:type="dxa"/>
            <w:gridSpan w:val="9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5E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7.  Автомобильные и межквартальные  дороги: </w:t>
            </w: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  <w:r w:rsidRPr="00CB5E12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 xml:space="preserve"> по восстановлению и ремонту автомоби</w:t>
            </w:r>
            <w:r w:rsidR="006B4636" w:rsidRPr="00CB5E12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льных дорог</w:t>
            </w:r>
            <w:r w:rsidRPr="00CB5E12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 xml:space="preserve"> и подъездных дорог к дворовым территориям 2012-2017гг</w:t>
            </w:r>
          </w:p>
        </w:tc>
      </w:tr>
      <w:tr w:rsidR="00003523" w:rsidRPr="00CB5E12" w:rsidTr="00CB5E12">
        <w:trPr>
          <w:trHeight w:val="330"/>
        </w:trPr>
        <w:tc>
          <w:tcPr>
            <w:tcW w:w="4117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E1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86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78" w:type="dxa"/>
            <w:vAlign w:val="center"/>
          </w:tcPr>
          <w:p w:rsidR="00003523" w:rsidRPr="00CB5E12" w:rsidRDefault="00E2780C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2" w:type="dxa"/>
            <w:vAlign w:val="center"/>
          </w:tcPr>
          <w:p w:rsidR="00003523" w:rsidRPr="00CB5E12" w:rsidRDefault="00E2780C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2" w:type="dxa"/>
            <w:vAlign w:val="center"/>
          </w:tcPr>
          <w:p w:rsidR="00003523" w:rsidRPr="00CB5E12" w:rsidRDefault="00E2780C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5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03523" w:rsidRPr="00CB5E12" w:rsidTr="00CB5E12">
        <w:trPr>
          <w:trHeight w:val="330"/>
        </w:trPr>
        <w:tc>
          <w:tcPr>
            <w:tcW w:w="4117" w:type="dxa"/>
          </w:tcPr>
          <w:p w:rsidR="00003523" w:rsidRPr="00CB5E12" w:rsidRDefault="00003523" w:rsidP="00CB5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E1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003523" w:rsidRPr="00CB5E12" w:rsidRDefault="00003523" w:rsidP="00C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078" w:type="dxa"/>
            <w:vAlign w:val="center"/>
          </w:tcPr>
          <w:p w:rsidR="00003523" w:rsidRPr="00CB5E12" w:rsidRDefault="00E2780C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03523" w:rsidRPr="00CB5E12" w:rsidTr="00CB5E12">
        <w:trPr>
          <w:trHeight w:val="330"/>
        </w:trPr>
        <w:tc>
          <w:tcPr>
            <w:tcW w:w="4117" w:type="dxa"/>
          </w:tcPr>
          <w:p w:rsidR="00003523" w:rsidRPr="00CB5E12" w:rsidRDefault="00003523" w:rsidP="00CB5E1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5E12">
              <w:rPr>
                <w:rFonts w:ascii="Times New Roman" w:hAnsi="Times New Roman"/>
                <w:sz w:val="24"/>
                <w:szCs w:val="24"/>
              </w:rPr>
              <w:t xml:space="preserve"> Повышение безопасности дорожного движения – снижение количества </w:t>
            </w:r>
            <w:r w:rsidRPr="00CB5E12">
              <w:rPr>
                <w:rFonts w:ascii="Times New Roman" w:hAnsi="Times New Roman"/>
                <w:sz w:val="24"/>
                <w:szCs w:val="24"/>
              </w:rPr>
              <w:lastRenderedPageBreak/>
              <w:t>дорожно-транспортных происшествий</w:t>
            </w:r>
          </w:p>
          <w:p w:rsidR="00003523" w:rsidRPr="00CB5E12" w:rsidRDefault="00003523" w:rsidP="00CB5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078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03523" w:rsidRPr="00CB5E12" w:rsidTr="00CB5E12">
        <w:trPr>
          <w:trHeight w:val="330"/>
        </w:trPr>
        <w:tc>
          <w:tcPr>
            <w:tcW w:w="4117" w:type="dxa"/>
          </w:tcPr>
          <w:p w:rsidR="00003523" w:rsidRPr="00CB5E12" w:rsidRDefault="00003523" w:rsidP="00CB5E1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5E1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Восстановление тротуарной и газонной сети в поселении</w:t>
            </w:r>
          </w:p>
        </w:tc>
        <w:tc>
          <w:tcPr>
            <w:tcW w:w="86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кв.</w:t>
            </w:r>
          </w:p>
        </w:tc>
        <w:tc>
          <w:tcPr>
            <w:tcW w:w="1078" w:type="dxa"/>
            <w:vAlign w:val="center"/>
          </w:tcPr>
          <w:p w:rsidR="00003523" w:rsidRPr="00CB5E12" w:rsidRDefault="006B4636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03523" w:rsidRPr="00CB5E12" w:rsidTr="00CB5E12">
        <w:trPr>
          <w:trHeight w:val="330"/>
        </w:trPr>
        <w:tc>
          <w:tcPr>
            <w:tcW w:w="4117" w:type="dxa"/>
          </w:tcPr>
          <w:p w:rsidR="00003523" w:rsidRPr="00CB5E12" w:rsidRDefault="00003523" w:rsidP="00CB5E1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5E12">
              <w:rPr>
                <w:rFonts w:ascii="Times New Roman" w:hAnsi="Times New Roman"/>
                <w:snapToGrid w:val="0"/>
                <w:sz w:val="24"/>
                <w:szCs w:val="24"/>
              </w:rPr>
              <w:t>Создание условий для безопасного автомобильного  и пешеходного движения в поселении (установка дорожных знаков)</w:t>
            </w:r>
          </w:p>
        </w:tc>
        <w:tc>
          <w:tcPr>
            <w:tcW w:w="868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78" w:type="dxa"/>
            <w:vAlign w:val="center"/>
          </w:tcPr>
          <w:p w:rsidR="00003523" w:rsidRPr="00CB5E12" w:rsidRDefault="006B4636" w:rsidP="00CB5E1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B5E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:rsidR="00003523" w:rsidRPr="00CB5E12" w:rsidRDefault="00003523" w:rsidP="00CB5E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</w:tcPr>
          <w:p w:rsidR="00003523" w:rsidRPr="00CB5E12" w:rsidRDefault="00003523" w:rsidP="00CB5E12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03523" w:rsidRDefault="00003523" w:rsidP="000035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3523" w:rsidSect="006D2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DC" w:rsidRDefault="00D946DC" w:rsidP="00E23414">
      <w:pPr>
        <w:spacing w:after="0" w:line="240" w:lineRule="auto"/>
      </w:pPr>
      <w:r>
        <w:separator/>
      </w:r>
    </w:p>
  </w:endnote>
  <w:endnote w:type="continuationSeparator" w:id="1">
    <w:p w:rsidR="00D946DC" w:rsidRDefault="00D946DC" w:rsidP="00E2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17" w:rsidRDefault="009A6F41">
    <w:pPr>
      <w:pStyle w:val="a6"/>
      <w:jc w:val="right"/>
    </w:pPr>
    <w:fldSimple w:instr=" PAGE   \* MERGEFORMAT ">
      <w:r w:rsidR="00706EF6">
        <w:rPr>
          <w:noProof/>
        </w:rPr>
        <w:t>1</w:t>
      </w:r>
    </w:fldSimple>
  </w:p>
  <w:p w:rsidR="00520F17" w:rsidRDefault="00520F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DC" w:rsidRDefault="00D946DC" w:rsidP="00E23414">
      <w:pPr>
        <w:spacing w:after="0" w:line="240" w:lineRule="auto"/>
      </w:pPr>
      <w:r>
        <w:separator/>
      </w:r>
    </w:p>
  </w:footnote>
  <w:footnote w:type="continuationSeparator" w:id="1">
    <w:p w:rsidR="00D946DC" w:rsidRDefault="00D946DC" w:rsidP="00E2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CF2"/>
    <w:multiLevelType w:val="multilevel"/>
    <w:tmpl w:val="58144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005D4"/>
    <w:multiLevelType w:val="multilevel"/>
    <w:tmpl w:val="9C1A3A3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08E"/>
    <w:multiLevelType w:val="multilevel"/>
    <w:tmpl w:val="9E04B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67785"/>
    <w:multiLevelType w:val="multilevel"/>
    <w:tmpl w:val="1C80B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17A5A"/>
    <w:multiLevelType w:val="multilevel"/>
    <w:tmpl w:val="6152E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844BF"/>
    <w:multiLevelType w:val="multilevel"/>
    <w:tmpl w:val="4468DE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76B82"/>
    <w:multiLevelType w:val="multilevel"/>
    <w:tmpl w:val="5BC28566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16032"/>
    <w:multiLevelType w:val="multilevel"/>
    <w:tmpl w:val="61BCD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31BF5"/>
    <w:multiLevelType w:val="multilevel"/>
    <w:tmpl w:val="6B9E1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53951"/>
    <w:multiLevelType w:val="multilevel"/>
    <w:tmpl w:val="1226B06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F2835"/>
    <w:multiLevelType w:val="multilevel"/>
    <w:tmpl w:val="65DAC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0C3B69"/>
    <w:multiLevelType w:val="multilevel"/>
    <w:tmpl w:val="DF4E7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8F695D"/>
    <w:multiLevelType w:val="multilevel"/>
    <w:tmpl w:val="BB3CA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B2132"/>
    <w:multiLevelType w:val="multilevel"/>
    <w:tmpl w:val="7AF81F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45A09"/>
    <w:multiLevelType w:val="multilevel"/>
    <w:tmpl w:val="B3B24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B664D"/>
    <w:multiLevelType w:val="multilevel"/>
    <w:tmpl w:val="DA545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AF6227"/>
    <w:multiLevelType w:val="multilevel"/>
    <w:tmpl w:val="8C342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D56399"/>
    <w:multiLevelType w:val="multilevel"/>
    <w:tmpl w:val="574A2D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AD6348"/>
    <w:multiLevelType w:val="multilevel"/>
    <w:tmpl w:val="3F945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7"/>
  </w:num>
  <w:num w:numId="10">
    <w:abstractNumId w:val="11"/>
  </w:num>
  <w:num w:numId="11">
    <w:abstractNumId w:val="18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523"/>
    <w:rsid w:val="00003523"/>
    <w:rsid w:val="000822ED"/>
    <w:rsid w:val="00090E27"/>
    <w:rsid w:val="000976CE"/>
    <w:rsid w:val="000B01DC"/>
    <w:rsid w:val="000D4F40"/>
    <w:rsid w:val="000E6A6F"/>
    <w:rsid w:val="0013432E"/>
    <w:rsid w:val="00134DA9"/>
    <w:rsid w:val="00156952"/>
    <w:rsid w:val="00184A86"/>
    <w:rsid w:val="00196267"/>
    <w:rsid w:val="00210381"/>
    <w:rsid w:val="002114EA"/>
    <w:rsid w:val="002F71C5"/>
    <w:rsid w:val="00301964"/>
    <w:rsid w:val="00317C1D"/>
    <w:rsid w:val="003F3B24"/>
    <w:rsid w:val="00417EC5"/>
    <w:rsid w:val="00476747"/>
    <w:rsid w:val="004977F8"/>
    <w:rsid w:val="004E4D17"/>
    <w:rsid w:val="00520F17"/>
    <w:rsid w:val="005A4EE2"/>
    <w:rsid w:val="00616C3B"/>
    <w:rsid w:val="006B4636"/>
    <w:rsid w:val="006D2197"/>
    <w:rsid w:val="007010E2"/>
    <w:rsid w:val="00706EF6"/>
    <w:rsid w:val="007138C1"/>
    <w:rsid w:val="00734B7A"/>
    <w:rsid w:val="007B6ADB"/>
    <w:rsid w:val="007C2354"/>
    <w:rsid w:val="007E2784"/>
    <w:rsid w:val="00845434"/>
    <w:rsid w:val="00865D00"/>
    <w:rsid w:val="00890157"/>
    <w:rsid w:val="00894840"/>
    <w:rsid w:val="008A180A"/>
    <w:rsid w:val="009506BB"/>
    <w:rsid w:val="0096074D"/>
    <w:rsid w:val="009A23E3"/>
    <w:rsid w:val="009A5F64"/>
    <w:rsid w:val="009A6F41"/>
    <w:rsid w:val="009D243A"/>
    <w:rsid w:val="00A304A4"/>
    <w:rsid w:val="00A54472"/>
    <w:rsid w:val="00A935F2"/>
    <w:rsid w:val="00AA6E33"/>
    <w:rsid w:val="00AB0C2D"/>
    <w:rsid w:val="00B22710"/>
    <w:rsid w:val="00B621FB"/>
    <w:rsid w:val="00B74985"/>
    <w:rsid w:val="00B930D9"/>
    <w:rsid w:val="00BA5F2F"/>
    <w:rsid w:val="00BA6ADB"/>
    <w:rsid w:val="00C27E88"/>
    <w:rsid w:val="00C45596"/>
    <w:rsid w:val="00CB5E12"/>
    <w:rsid w:val="00CE48E7"/>
    <w:rsid w:val="00D1413F"/>
    <w:rsid w:val="00D85C7B"/>
    <w:rsid w:val="00D946DC"/>
    <w:rsid w:val="00DE180F"/>
    <w:rsid w:val="00E23414"/>
    <w:rsid w:val="00E2780C"/>
    <w:rsid w:val="00E5243A"/>
    <w:rsid w:val="00E813B6"/>
    <w:rsid w:val="00E93C9C"/>
    <w:rsid w:val="00F00BD6"/>
    <w:rsid w:val="00F060FA"/>
    <w:rsid w:val="00F07E44"/>
    <w:rsid w:val="00FB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71C5"/>
    <w:pPr>
      <w:keepNext/>
      <w:tabs>
        <w:tab w:val="left" w:pos="2340"/>
      </w:tabs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F71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2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0035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3523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hAnsi="Times New Roman"/>
    </w:rPr>
  </w:style>
  <w:style w:type="table" w:customStyle="1" w:styleId="11">
    <w:name w:val="Сетка таблицы1"/>
    <w:basedOn w:val="a1"/>
    <w:next w:val="a3"/>
    <w:rsid w:val="00003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00352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rsid w:val="00003523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22">
    <w:name w:val="Подпись к таблице (2)_"/>
    <w:basedOn w:val="a0"/>
    <w:rsid w:val="00003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00352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00352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03523"/>
    <w:rPr>
      <w:rFonts w:eastAsia="Calibri"/>
      <w:lang w:eastAsia="en-US"/>
    </w:rPr>
  </w:style>
  <w:style w:type="paragraph" w:styleId="a6">
    <w:name w:val="footer"/>
    <w:basedOn w:val="a"/>
    <w:link w:val="a7"/>
    <w:uiPriority w:val="99"/>
    <w:unhideWhenUsed/>
    <w:rsid w:val="0000352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03523"/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035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03523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qFormat/>
    <w:rsid w:val="00AB0C2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F71C5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2F71C5"/>
    <w:rPr>
      <w:rFonts w:ascii="Times New Roman" w:hAnsi="Times New Roman"/>
      <w:b/>
      <w:bCs/>
      <w:i/>
      <w:iCs/>
      <w:sz w:val="26"/>
      <w:szCs w:val="26"/>
    </w:rPr>
  </w:style>
  <w:style w:type="paragraph" w:styleId="24">
    <w:name w:val="Body Text 2"/>
    <w:basedOn w:val="a"/>
    <w:link w:val="25"/>
    <w:semiHidden/>
    <w:unhideWhenUsed/>
    <w:rsid w:val="002F71C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2F71C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5B36-1FB7-4BBC-A512-F26B57EB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16</Words>
  <Characters>4341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0-08-31T06:45:00Z</cp:lastPrinted>
  <dcterms:created xsi:type="dcterms:W3CDTF">2020-08-28T10:01:00Z</dcterms:created>
  <dcterms:modified xsi:type="dcterms:W3CDTF">2020-08-31T06:48:00Z</dcterms:modified>
</cp:coreProperties>
</file>